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5021D4A1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>Приказом министерства промышленности и торговли Самарской</w:t>
      </w:r>
      <w:r w:rsidR="00466334">
        <w:rPr>
          <w:sz w:val="28"/>
          <w:szCs w:val="28"/>
        </w:rPr>
        <w:t xml:space="preserve"> области</w:t>
      </w:r>
      <w:r w:rsidR="00635BFB" w:rsidRPr="008367AE">
        <w:rPr>
          <w:sz w:val="28"/>
          <w:szCs w:val="28"/>
        </w:rPr>
        <w:t xml:space="preserve">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C2117E">
        <w:rPr>
          <w:rFonts w:eastAsiaTheme="minorEastAsia"/>
          <w:bCs/>
          <w:sz w:val="28"/>
          <w:szCs w:val="28"/>
        </w:rPr>
        <w:t>,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950FFA3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</w:t>
      </w:r>
      <w:r w:rsidR="00466334">
        <w:rPr>
          <w:sz w:val="28"/>
          <w:szCs w:val="28"/>
        </w:rPr>
        <w:t xml:space="preserve">Схему </w:t>
      </w:r>
      <w:r w:rsidR="00466334" w:rsidRPr="00610EE1">
        <w:rPr>
          <w:sz w:val="28"/>
          <w:szCs w:val="28"/>
        </w:rPr>
        <w:t xml:space="preserve">размещения нестационарных торговых объектов на </w:t>
      </w:r>
      <w:r w:rsidR="00466334" w:rsidRPr="00BF41D5">
        <w:rPr>
          <w:color w:val="000000" w:themeColor="text1"/>
          <w:sz w:val="28"/>
          <w:szCs w:val="28"/>
        </w:rPr>
        <w:t>территории городского округа Тольятти</w:t>
      </w:r>
      <w:r w:rsidR="00466334">
        <w:rPr>
          <w:sz w:val="28"/>
          <w:szCs w:val="28"/>
        </w:rPr>
        <w:t xml:space="preserve">, утвержденную </w:t>
      </w:r>
      <w:r w:rsidRPr="00610EE1">
        <w:rPr>
          <w:sz w:val="28"/>
          <w:szCs w:val="28"/>
        </w:rPr>
        <w:t>постановление</w:t>
      </w:r>
      <w:r w:rsidR="00466334">
        <w:rPr>
          <w:sz w:val="28"/>
          <w:szCs w:val="28"/>
        </w:rPr>
        <w:t>м</w:t>
      </w:r>
      <w:r w:rsidRPr="00610EE1">
        <w:rPr>
          <w:sz w:val="28"/>
          <w:szCs w:val="28"/>
        </w:rPr>
        <w:t xml:space="preserve">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952CCF">
        <w:rPr>
          <w:color w:val="000000" w:themeColor="text1"/>
          <w:sz w:val="28"/>
          <w:szCs w:val="28"/>
        </w:rPr>
        <w:t>, 1 декабря</w:t>
      </w:r>
      <w:bookmarkStart w:id="1" w:name="_Hlk164243595"/>
      <w:r w:rsidR="00DD2AF4">
        <w:rPr>
          <w:color w:val="000000" w:themeColor="text1"/>
          <w:sz w:val="28"/>
          <w:szCs w:val="28"/>
        </w:rPr>
        <w:t xml:space="preserve">; 2024, </w:t>
      </w:r>
      <w:r w:rsidR="00170E35">
        <w:rPr>
          <w:color w:val="000000" w:themeColor="text1"/>
          <w:sz w:val="28"/>
          <w:szCs w:val="28"/>
        </w:rPr>
        <w:t>9</w:t>
      </w:r>
      <w:r w:rsidR="00DD2AF4">
        <w:rPr>
          <w:color w:val="000000" w:themeColor="text1"/>
          <w:sz w:val="28"/>
          <w:szCs w:val="28"/>
        </w:rPr>
        <w:t xml:space="preserve"> апреля</w:t>
      </w:r>
      <w:bookmarkEnd w:id="1"/>
      <w:r w:rsidR="00D72512">
        <w:rPr>
          <w:color w:val="000000" w:themeColor="text1"/>
          <w:sz w:val="28"/>
          <w:szCs w:val="28"/>
        </w:rPr>
        <w:t xml:space="preserve">, </w:t>
      </w:r>
      <w:bookmarkStart w:id="2" w:name="_Hlk167718692"/>
      <w:r w:rsidR="00F36D9F" w:rsidRPr="00F36D9F">
        <w:rPr>
          <w:color w:val="000000" w:themeColor="text1"/>
          <w:sz w:val="28"/>
          <w:szCs w:val="28"/>
        </w:rPr>
        <w:t>28</w:t>
      </w:r>
      <w:r w:rsidR="00D72512" w:rsidRPr="00F36D9F">
        <w:rPr>
          <w:color w:val="000000" w:themeColor="text1"/>
          <w:sz w:val="28"/>
          <w:szCs w:val="28"/>
        </w:rPr>
        <w:t xml:space="preserve"> мая</w:t>
      </w:r>
      <w:bookmarkEnd w:id="2"/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 xml:space="preserve">далее – </w:t>
      </w:r>
      <w:r w:rsidR="00C2117E">
        <w:rPr>
          <w:sz w:val="28"/>
          <w:szCs w:val="28"/>
        </w:rPr>
        <w:t>Схема</w:t>
      </w:r>
      <w:r w:rsidRPr="00610EE1">
        <w:rPr>
          <w:sz w:val="28"/>
          <w:szCs w:val="28"/>
        </w:rPr>
        <w:t>)</w:t>
      </w:r>
      <w:r w:rsidR="00C2117E">
        <w:rPr>
          <w:sz w:val="28"/>
          <w:szCs w:val="28"/>
        </w:rPr>
        <w:t>,</w:t>
      </w:r>
      <w:r w:rsidRPr="00610EE1">
        <w:rPr>
          <w:sz w:val="28"/>
          <w:szCs w:val="28"/>
        </w:rPr>
        <w:t xml:space="preserve">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7D50DBFF" w14:textId="019F4FD5" w:rsidR="00A95589" w:rsidRPr="00826D45" w:rsidRDefault="00A95589" w:rsidP="00A95589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7F1376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Схем</w:t>
      </w:r>
      <w:r w:rsidR="002A5C43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14BE46" w14:textId="77777777" w:rsidR="00A95589" w:rsidRPr="007927A6" w:rsidRDefault="00A95589" w:rsidP="00A95589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1276"/>
        <w:gridCol w:w="1276"/>
        <w:gridCol w:w="1134"/>
        <w:gridCol w:w="2126"/>
        <w:gridCol w:w="425"/>
        <w:gridCol w:w="284"/>
        <w:gridCol w:w="567"/>
      </w:tblGrid>
      <w:tr w:rsidR="007F1376" w:rsidRPr="00F36D9F" w14:paraId="66B9CB52" w14:textId="77777777" w:rsidTr="00403FB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D447FE" w14:textId="0F83DF3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bookmarkStart w:id="3" w:name="_Hlk163738255"/>
            <w:r>
              <w:rPr>
                <w:sz w:val="12"/>
                <w:szCs w:val="1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9678" w14:textId="59295FBC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7F1376">
              <w:rPr>
                <w:sz w:val="12"/>
                <w:szCs w:val="12"/>
              </w:rPr>
              <w:t>ул.Свердлова</w:t>
            </w:r>
            <w:proofErr w:type="spellEnd"/>
            <w:r w:rsidRPr="007F1376">
              <w:rPr>
                <w:sz w:val="12"/>
                <w:szCs w:val="12"/>
              </w:rPr>
              <w:t>, квартал 12, южнее ж/д № 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019" w14:textId="234A8D1C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FC5E" w14:textId="7E142E87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2:0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C4A3C" w14:textId="6749FC8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8C073" w14:textId="1C6ADC2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081E" w14:textId="4A8DAF9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48FB" w14:textId="38954C3B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61A" w14:textId="529A4541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A3D" w14:textId="035FB5F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39DAD" w14:textId="09D3A48A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5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9E89" w14:textId="175BE84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B972" w14:textId="3BEA8A5D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35C9" w14:textId="2FCAEFD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94505" w14:textId="175F238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</w:tr>
    </w:tbl>
    <w:bookmarkEnd w:id="3"/>
    <w:p w14:paraId="00BA0852" w14:textId="77777777" w:rsidR="00A95589" w:rsidRDefault="00A95589" w:rsidP="00A9558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10CDD6A" w14:textId="77777777" w:rsidR="007F1376" w:rsidRPr="00826D45" w:rsidRDefault="007F1376" w:rsidP="007F1376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3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5970F76" w14:textId="77777777" w:rsidR="007F1376" w:rsidRPr="007927A6" w:rsidRDefault="007F1376" w:rsidP="007F1376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7F1376" w:rsidRPr="00F36D9F" w14:paraId="147D3852" w14:textId="77777777" w:rsidTr="00AF26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91E8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C44B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3C65DA">
              <w:rPr>
                <w:sz w:val="12"/>
                <w:szCs w:val="12"/>
              </w:rPr>
              <w:t>г.Тольятти</w:t>
            </w:r>
            <w:proofErr w:type="spellEnd"/>
            <w:r w:rsidRPr="003C65DA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3C65DA">
              <w:rPr>
                <w:sz w:val="12"/>
                <w:szCs w:val="12"/>
              </w:rPr>
              <w:t>ул.Ворошилова</w:t>
            </w:r>
            <w:proofErr w:type="spellEnd"/>
            <w:r w:rsidRPr="003C65DA">
              <w:rPr>
                <w:sz w:val="12"/>
                <w:szCs w:val="12"/>
              </w:rPr>
              <w:t>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2626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3C6D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66: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D30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B6F11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B4D2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A75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9B23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6D52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используется, договор </w:t>
            </w:r>
            <w:r w:rsidRPr="003C65DA">
              <w:rPr>
                <w:sz w:val="12"/>
                <w:szCs w:val="12"/>
              </w:rPr>
              <w:br/>
              <w:t>№ 8СР-БА/2021 от 11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CDA4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11.07.2023 - 10.07.20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8B05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30E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0CC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F581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МСП</w:t>
            </w:r>
          </w:p>
        </w:tc>
      </w:tr>
    </w:tbl>
    <w:p w14:paraId="22E66F31" w14:textId="77777777" w:rsidR="007F1376" w:rsidRDefault="007F1376" w:rsidP="007F13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BDC6944" w14:textId="77777777" w:rsidR="003C65DA" w:rsidRPr="00826D45" w:rsidRDefault="003C65DA" w:rsidP="007F1376">
      <w:pPr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0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1BF2129" w14:textId="77777777" w:rsidR="003C65DA" w:rsidRPr="007927A6" w:rsidRDefault="003C65DA" w:rsidP="003C65DA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3C65DA" w:rsidRPr="00F36D9F" w14:paraId="0C3A6341" w14:textId="77777777" w:rsidTr="00AF26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67D1FF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1500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 xml:space="preserve">Самарская область, городской округ Тольятти, Автозаводский район, в квартале 20, на пересечении </w:t>
            </w:r>
            <w:proofErr w:type="spellStart"/>
            <w:r w:rsidRPr="00F36D9F">
              <w:rPr>
                <w:sz w:val="12"/>
                <w:szCs w:val="12"/>
              </w:rPr>
              <w:t>ул.Л.Яшина</w:t>
            </w:r>
            <w:proofErr w:type="spellEnd"/>
            <w:r w:rsidRPr="00F36D9F">
              <w:rPr>
                <w:sz w:val="12"/>
                <w:szCs w:val="12"/>
              </w:rPr>
              <w:t xml:space="preserve"> и 7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9A75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6533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101157: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3488A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1011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CF5D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1F18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79C4F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4C33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4800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используется, договор аренды № 2380 от 11.04.2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EB10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8E17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FAEB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FF3D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6FFE" w14:textId="77777777" w:rsidR="003C65DA" w:rsidRPr="00F36D9F" w:rsidRDefault="003C65DA" w:rsidP="00AF266A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МСП</w:t>
            </w:r>
          </w:p>
        </w:tc>
      </w:tr>
    </w:tbl>
    <w:p w14:paraId="36FE7162" w14:textId="77777777" w:rsidR="003C65DA" w:rsidRDefault="003C65DA" w:rsidP="003C65D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8DD5E87" w14:textId="51435C3B" w:rsidR="003C65DA" w:rsidRPr="00826D45" w:rsidRDefault="003C65DA" w:rsidP="007F1376">
      <w:pPr>
        <w:numPr>
          <w:ilvl w:val="1"/>
          <w:numId w:val="1"/>
        </w:numPr>
        <w:tabs>
          <w:tab w:val="left" w:pos="993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7F1376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7F1376">
        <w:rPr>
          <w:sz w:val="28"/>
          <w:szCs w:val="28"/>
        </w:rPr>
        <w:t xml:space="preserve">, 71 </w:t>
      </w:r>
      <w:r w:rsidRPr="00826D45">
        <w:rPr>
          <w:sz w:val="28"/>
          <w:szCs w:val="28"/>
        </w:rPr>
        <w:t>Схем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805DBB" w14:textId="77777777" w:rsidR="003C65DA" w:rsidRPr="007927A6" w:rsidRDefault="003C65DA" w:rsidP="003C65DA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1701"/>
        <w:gridCol w:w="992"/>
        <w:gridCol w:w="567"/>
        <w:gridCol w:w="709"/>
        <w:gridCol w:w="850"/>
        <w:gridCol w:w="993"/>
        <w:gridCol w:w="1559"/>
        <w:gridCol w:w="1134"/>
        <w:gridCol w:w="2126"/>
        <w:gridCol w:w="425"/>
        <w:gridCol w:w="284"/>
        <w:gridCol w:w="567"/>
      </w:tblGrid>
      <w:tr w:rsidR="007F1376" w:rsidRPr="00F36D9F" w14:paraId="7D892BF9" w14:textId="77777777" w:rsidTr="007F13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987CA4" w14:textId="5520E8B4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71C6" w14:textId="43D0AAF3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7F1376">
              <w:rPr>
                <w:sz w:val="12"/>
                <w:szCs w:val="12"/>
              </w:rPr>
              <w:t>ул.Свердлова</w:t>
            </w:r>
            <w:proofErr w:type="spellEnd"/>
            <w:r w:rsidRPr="007F1376">
              <w:rPr>
                <w:sz w:val="12"/>
                <w:szCs w:val="12"/>
              </w:rPr>
              <w:t xml:space="preserve">, квартал 5, район </w:t>
            </w:r>
            <w:proofErr w:type="gramStart"/>
            <w:r w:rsidRPr="007F1376">
              <w:rPr>
                <w:sz w:val="12"/>
                <w:szCs w:val="12"/>
              </w:rPr>
              <w:t>ООТ  "</w:t>
            </w:r>
            <w:proofErr w:type="gramEnd"/>
            <w:r w:rsidRPr="007F1376">
              <w:rPr>
                <w:sz w:val="12"/>
                <w:szCs w:val="12"/>
              </w:rPr>
              <w:t>ул. Юбилейн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CBC" w14:textId="373B090A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B009" w14:textId="6ED6998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5: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3E02" w14:textId="39CCA22A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AC6A" w14:textId="7A760217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489B" w14:textId="1C3B2E95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43F0" w14:textId="2576D848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4207" w14:textId="5B5406F0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D97E" w14:textId="419B1BA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используется, договор </w:t>
            </w:r>
            <w:r w:rsidRPr="007F1376">
              <w:rPr>
                <w:sz w:val="12"/>
                <w:szCs w:val="12"/>
              </w:rPr>
              <w:br/>
              <w:t>№ 3СР-БА/2021 от 02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66D2B" w14:textId="76808FC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22.08.2022 - 21.08.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05E2" w14:textId="3D19F69B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5AEE" w14:textId="28165C45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66A3" w14:textId="7CDE933C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1D4F" w14:textId="01C372A4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МСП</w:t>
            </w:r>
          </w:p>
        </w:tc>
      </w:tr>
      <w:tr w:rsidR="007F1376" w:rsidRPr="00F36D9F" w14:paraId="637BA9D3" w14:textId="77777777" w:rsidTr="007F13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A8ACC9" w14:textId="13B1B3EA" w:rsidR="007F1376" w:rsidRDefault="007F1376" w:rsidP="007F13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6F77" w14:textId="74B71995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>, Автозаводский район, пр-т Степана Разина, квартал 8, район ООТ "Дворец Творчеств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F6E8" w14:textId="2F5D5BC5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F17A" w14:textId="2B966B1C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80: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D54B" w14:textId="4497E325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A7BD" w14:textId="11F1D158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3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3E37E" w14:textId="04F8DAB7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067A" w14:textId="59EB455E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6EE1" w14:textId="31D10B67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919F" w14:textId="3BAF499B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используется, договор </w:t>
            </w:r>
            <w:r w:rsidRPr="007F1376">
              <w:rPr>
                <w:sz w:val="12"/>
                <w:szCs w:val="12"/>
              </w:rPr>
              <w:br/>
              <w:t>№ 4СР-БА/2021 от 11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391B" w14:textId="4EA79B52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22.08.2022 - 21.08.2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B16D" w14:textId="0EFE74BB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F8847" w14:textId="52D0D88A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D1ED" w14:textId="310FFF39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4B8A" w14:textId="4DBF066C" w:rsidR="007F1376" w:rsidRPr="007F1376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МСП</w:t>
            </w:r>
          </w:p>
        </w:tc>
      </w:tr>
    </w:tbl>
    <w:p w14:paraId="1268EC37" w14:textId="77777777" w:rsidR="003C65DA" w:rsidRDefault="003C65DA" w:rsidP="003C65D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5A6AB95" w14:textId="79D7800C" w:rsidR="008041AC" w:rsidRPr="00F36D9F" w:rsidRDefault="008041AC" w:rsidP="008041AC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2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611488B" w14:textId="77777777" w:rsidR="008041AC" w:rsidRPr="00F36D9F" w:rsidRDefault="008041AC" w:rsidP="008041AC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8041AC" w:rsidRPr="00F36D9F" w14:paraId="19E679DB" w14:textId="77777777" w:rsidTr="008041A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018FF66" w14:textId="6E627033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AC1F" w14:textId="2E28E948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8041AC">
              <w:rPr>
                <w:sz w:val="12"/>
                <w:szCs w:val="12"/>
              </w:rPr>
              <w:t>г.Тольятти</w:t>
            </w:r>
            <w:proofErr w:type="spellEnd"/>
            <w:r w:rsidRPr="008041AC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8041AC">
              <w:rPr>
                <w:sz w:val="12"/>
                <w:szCs w:val="12"/>
              </w:rPr>
              <w:t>ул.Гидротехническая</w:t>
            </w:r>
            <w:proofErr w:type="spellEnd"/>
            <w:proofErr w:type="gramStart"/>
            <w:r w:rsidRPr="008041AC">
              <w:rPr>
                <w:sz w:val="12"/>
                <w:szCs w:val="12"/>
              </w:rPr>
              <w:t>,  ,</w:t>
            </w:r>
            <w:proofErr w:type="gramEnd"/>
            <w:r w:rsidRPr="008041AC">
              <w:rPr>
                <w:sz w:val="12"/>
                <w:szCs w:val="12"/>
              </w:rPr>
              <w:t xml:space="preserve"> ост."</w:t>
            </w:r>
            <w:proofErr w:type="spellStart"/>
            <w:r w:rsidRPr="008041AC">
              <w:rPr>
                <w:sz w:val="12"/>
                <w:szCs w:val="12"/>
              </w:rPr>
              <w:t>ул</w:t>
            </w:r>
            <w:proofErr w:type="spellEnd"/>
            <w:r w:rsidRPr="008041AC">
              <w:rPr>
                <w:sz w:val="12"/>
                <w:szCs w:val="12"/>
              </w:rPr>
              <w:t>. Гидротехниче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E059" w14:textId="728A2E05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449" w14:textId="3A145EDE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63:09:0201060:64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3B65" w14:textId="3A88379A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7A98" w14:textId="16C9D754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D815" w14:textId="585676D3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86AD" w14:textId="0819572B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8E29" w14:textId="4F31D048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A9B8" w14:textId="451034D2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19DC2" w14:textId="19C72DE3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F1DF" w14:textId="09382FE4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BC0B" w14:textId="4B91E9D0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EEF80" w14:textId="37C39BF1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E4DB" w14:textId="66423C0C" w:rsidR="008041AC" w:rsidRPr="00F36D9F" w:rsidRDefault="008041AC" w:rsidP="008041AC">
            <w:pPr>
              <w:jc w:val="center"/>
              <w:rPr>
                <w:sz w:val="12"/>
                <w:szCs w:val="12"/>
              </w:rPr>
            </w:pPr>
            <w:r w:rsidRPr="008041AC">
              <w:rPr>
                <w:sz w:val="12"/>
                <w:szCs w:val="12"/>
              </w:rPr>
              <w:t>-</w:t>
            </w:r>
          </w:p>
        </w:tc>
      </w:tr>
    </w:tbl>
    <w:p w14:paraId="39DD874C" w14:textId="77777777" w:rsidR="008041AC" w:rsidRDefault="008041AC" w:rsidP="008041AC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C241597" w14:textId="75B89AA1" w:rsidR="003A23E0" w:rsidRPr="00F36D9F" w:rsidRDefault="003A23E0" w:rsidP="003A23E0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12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F5D24FC" w14:textId="77777777" w:rsidR="003A23E0" w:rsidRPr="00F36D9F" w:rsidRDefault="003A23E0" w:rsidP="003A23E0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3A23E0" w:rsidRPr="00F36D9F" w14:paraId="729F5968" w14:textId="77777777" w:rsidTr="003A23E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60BD4C" w14:textId="47A8CC92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003A" w14:textId="2CA9AF32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3A23E0">
              <w:rPr>
                <w:sz w:val="12"/>
                <w:szCs w:val="12"/>
              </w:rPr>
              <w:t>г.Тольятти</w:t>
            </w:r>
            <w:proofErr w:type="spellEnd"/>
            <w:r w:rsidRPr="003A23E0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3A23E0">
              <w:rPr>
                <w:sz w:val="12"/>
                <w:szCs w:val="12"/>
              </w:rPr>
              <w:t>ул.Никонова</w:t>
            </w:r>
            <w:proofErr w:type="spellEnd"/>
            <w:proofErr w:type="gramStart"/>
            <w:r w:rsidRPr="003A23E0">
              <w:rPr>
                <w:sz w:val="12"/>
                <w:szCs w:val="12"/>
              </w:rPr>
              <w:t>,  ,</w:t>
            </w:r>
            <w:proofErr w:type="gramEnd"/>
            <w:r w:rsidRPr="003A23E0">
              <w:rPr>
                <w:sz w:val="12"/>
                <w:szCs w:val="12"/>
              </w:rPr>
              <w:t xml:space="preserve"> </w:t>
            </w:r>
            <w:proofErr w:type="spellStart"/>
            <w:r w:rsidRPr="003A23E0">
              <w:rPr>
                <w:sz w:val="12"/>
                <w:szCs w:val="12"/>
              </w:rPr>
              <w:t>ост."маг</w:t>
            </w:r>
            <w:proofErr w:type="spellEnd"/>
            <w:r w:rsidRPr="003A23E0">
              <w:rPr>
                <w:sz w:val="12"/>
                <w:szCs w:val="12"/>
              </w:rPr>
              <w:t>. Рябинуш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EF7" w14:textId="04B2E9A9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AE8F" w14:textId="5EBA995D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998" w14:textId="379A5BA1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41E86" w14:textId="37B9F6F9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A95B" w14:textId="74446CDF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E7A" w14:textId="00118C9E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9596D" w14:textId="3C4C4890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538" w14:textId="55889ADF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17165" w14:textId="74AA4D54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E053" w14:textId="44657412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57F36" w14:textId="637C5A6D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07CA" w14:textId="5FD3F42A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9A90" w14:textId="0F701A78" w:rsidR="003A23E0" w:rsidRPr="00F36D9F" w:rsidRDefault="003A23E0" w:rsidP="003A23E0">
            <w:pPr>
              <w:jc w:val="center"/>
              <w:rPr>
                <w:sz w:val="12"/>
                <w:szCs w:val="12"/>
              </w:rPr>
            </w:pPr>
            <w:r w:rsidRPr="003A23E0">
              <w:rPr>
                <w:sz w:val="12"/>
                <w:szCs w:val="12"/>
              </w:rPr>
              <w:t>-</w:t>
            </w:r>
          </w:p>
        </w:tc>
      </w:tr>
    </w:tbl>
    <w:p w14:paraId="6635D57A" w14:textId="77777777" w:rsidR="003A23E0" w:rsidRDefault="003A23E0" w:rsidP="003A23E0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6E55AF74" w14:textId="02E99DE0" w:rsidR="001970AE" w:rsidRPr="00F36D9F" w:rsidRDefault="001970AE" w:rsidP="001970AE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Pr="001970AE">
        <w:rPr>
          <w:sz w:val="28"/>
          <w:szCs w:val="28"/>
        </w:rPr>
        <w:t>14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838FA5C" w14:textId="77777777" w:rsidR="001970AE" w:rsidRPr="00F36D9F" w:rsidRDefault="001970AE" w:rsidP="001970A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1970AE" w:rsidRPr="00F36D9F" w14:paraId="31BEEBAD" w14:textId="77777777" w:rsidTr="001970AE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E99A20" w14:textId="4F8BEDA7" w:rsidR="001970AE" w:rsidRPr="001970AE" w:rsidRDefault="001970AE" w:rsidP="001970AE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9D62" w14:textId="7C92B5D8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970AE">
              <w:rPr>
                <w:sz w:val="12"/>
                <w:szCs w:val="12"/>
              </w:rPr>
              <w:t>г.Тольятти</w:t>
            </w:r>
            <w:proofErr w:type="spellEnd"/>
            <w:r w:rsidRPr="001970AE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1970AE">
              <w:rPr>
                <w:sz w:val="12"/>
                <w:szCs w:val="12"/>
              </w:rPr>
              <w:t>ул.Олимпийская</w:t>
            </w:r>
            <w:proofErr w:type="spellEnd"/>
            <w:proofErr w:type="gramStart"/>
            <w:r w:rsidRPr="001970AE">
              <w:rPr>
                <w:sz w:val="12"/>
                <w:szCs w:val="12"/>
              </w:rPr>
              <w:t>,  ,</w:t>
            </w:r>
            <w:proofErr w:type="gramEnd"/>
            <w:r w:rsidRPr="001970AE">
              <w:rPr>
                <w:sz w:val="12"/>
                <w:szCs w:val="12"/>
              </w:rPr>
              <w:t xml:space="preserve"> северо-восточнее стади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97D5" w14:textId="23571961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C168" w14:textId="5F756618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63:09:0201055: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5BCE0" w14:textId="35DA87FA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AE3A" w14:textId="1B9F52D2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79A2C" w14:textId="4A390354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F2D" w14:textId="08417A79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2F58" w14:textId="530415F9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F51" w14:textId="5ECBDD21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9A26" w14:textId="4DEF1580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A3C" w14:textId="6818B985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DEF6" w14:textId="17922459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61ED" w14:textId="5C891590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A3C7" w14:textId="120D2E1A" w:rsidR="001970AE" w:rsidRPr="00F36D9F" w:rsidRDefault="001970AE" w:rsidP="001970AE">
            <w:pPr>
              <w:jc w:val="center"/>
              <w:rPr>
                <w:sz w:val="12"/>
                <w:szCs w:val="12"/>
              </w:rPr>
            </w:pPr>
            <w:r w:rsidRPr="001970AE">
              <w:rPr>
                <w:sz w:val="12"/>
                <w:szCs w:val="12"/>
              </w:rPr>
              <w:t>-</w:t>
            </w:r>
          </w:p>
        </w:tc>
      </w:tr>
    </w:tbl>
    <w:p w14:paraId="04641249" w14:textId="77777777" w:rsidR="001970AE" w:rsidRDefault="001970AE" w:rsidP="001970A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3C998EF" w14:textId="5B715E62" w:rsidR="00DB0115" w:rsidRPr="00F36D9F" w:rsidRDefault="00DB0115" w:rsidP="001970AE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6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7FCD09B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284"/>
        <w:gridCol w:w="567"/>
      </w:tblGrid>
      <w:tr w:rsidR="00DB0115" w:rsidRPr="00F36D9F" w14:paraId="42CA280F" w14:textId="77777777" w:rsidTr="00DB011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8DBA498" w14:textId="56E6BF3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6B4" w14:textId="0FDCEFC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>, Центральный район, ш. Автозаводское, в районе дома № 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F80E" w14:textId="29E885A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018E" w14:textId="585D47D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67: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A7EF" w14:textId="0D9AD97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65B2" w14:textId="08950DC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250D4" w14:textId="593DA46A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5E5" w14:textId="2CD967A7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0D12" w14:textId="2B6A2FC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678D" w14:textId="23B7FBC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13103" w14:textId="6441C466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210C" w14:textId="4A185A1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A4D9" w14:textId="2345FB4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EA5B" w14:textId="4EC6A0F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7083" w14:textId="351A4EC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606F9273" w14:textId="77777777" w:rsidR="00DB0115" w:rsidRDefault="00DB0115" w:rsidP="00DB0115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3EBFB661" w14:textId="706AF814" w:rsidR="001970AE" w:rsidRPr="00F36D9F" w:rsidRDefault="001970AE" w:rsidP="001970AE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Pr="001970AE">
        <w:rPr>
          <w:sz w:val="28"/>
          <w:szCs w:val="28"/>
        </w:rPr>
        <w:t xml:space="preserve">17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5BC47683" w14:textId="77777777" w:rsidR="001970AE" w:rsidRPr="00F36D9F" w:rsidRDefault="001970AE" w:rsidP="001970AE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851"/>
        <w:gridCol w:w="2268"/>
        <w:gridCol w:w="283"/>
        <w:gridCol w:w="426"/>
        <w:gridCol w:w="425"/>
      </w:tblGrid>
      <w:tr w:rsidR="008E1C11" w:rsidRPr="00F36D9F" w14:paraId="2EAAECF5" w14:textId="77777777" w:rsidTr="008E1C1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03602D" w14:textId="18ED09B7" w:rsidR="008E1C11" w:rsidRPr="001970AE" w:rsidRDefault="008E1C11" w:rsidP="008E1C11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56FE" w14:textId="2B863159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8E1C11">
              <w:rPr>
                <w:sz w:val="12"/>
                <w:szCs w:val="12"/>
              </w:rPr>
              <w:t>г.Тольятти</w:t>
            </w:r>
            <w:proofErr w:type="spellEnd"/>
            <w:r w:rsidRPr="008E1C11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8E1C11">
              <w:rPr>
                <w:sz w:val="12"/>
                <w:szCs w:val="12"/>
              </w:rPr>
              <w:t>ул.Комсомольская</w:t>
            </w:r>
            <w:proofErr w:type="spellEnd"/>
            <w:r w:rsidRPr="008E1C11">
              <w:rPr>
                <w:sz w:val="12"/>
                <w:szCs w:val="12"/>
              </w:rPr>
              <w:t>, квартал 14-15, между домами № 125 и № 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3467" w14:textId="561FEC29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1D14" w14:textId="21B3D004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63:09:0301150: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2A96" w14:textId="0A3FEB3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63:09:03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74F" w14:textId="51306F6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2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0D97" w14:textId="4A2FBADB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5410" w14:textId="242052FB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CD8B" w14:textId="071C1E7C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1E45" w14:textId="5CCA3078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0F91" w14:textId="53B258FD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E0A1" w14:textId="7C0CC33D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47BF" w14:textId="10AAF97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3A43" w14:textId="0A3213D8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E7F1" w14:textId="3E2FFA5E" w:rsidR="008E1C11" w:rsidRPr="00F36D9F" w:rsidRDefault="008E1C11" w:rsidP="008E1C11">
            <w:pPr>
              <w:jc w:val="center"/>
              <w:rPr>
                <w:sz w:val="12"/>
                <w:szCs w:val="12"/>
              </w:rPr>
            </w:pPr>
            <w:r w:rsidRPr="008E1C11">
              <w:rPr>
                <w:sz w:val="12"/>
                <w:szCs w:val="12"/>
              </w:rPr>
              <w:t>-</w:t>
            </w:r>
          </w:p>
        </w:tc>
      </w:tr>
    </w:tbl>
    <w:p w14:paraId="6E5135C3" w14:textId="77777777" w:rsidR="001970AE" w:rsidRDefault="001970AE" w:rsidP="001970AE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7FD2F5B" w14:textId="379297E8" w:rsidR="007F1376" w:rsidRPr="00F36D9F" w:rsidRDefault="007F1376" w:rsidP="003F79D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 2</w:t>
      </w:r>
      <w:r>
        <w:rPr>
          <w:sz w:val="28"/>
          <w:szCs w:val="28"/>
        </w:rPr>
        <w:t>20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70E8EED" w14:textId="77777777" w:rsidR="007F1376" w:rsidRPr="00F36D9F" w:rsidRDefault="007F1376" w:rsidP="007F137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7F1376" w:rsidRPr="00F36D9F" w14:paraId="26CF3C95" w14:textId="77777777" w:rsidTr="007616C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48DE969" w14:textId="095A188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403212" w14:textId="6A0E5E60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7F1376">
              <w:rPr>
                <w:sz w:val="12"/>
                <w:szCs w:val="12"/>
              </w:rPr>
              <w:t>г.Тольятти</w:t>
            </w:r>
            <w:proofErr w:type="spellEnd"/>
            <w:r w:rsidRPr="007F1376">
              <w:rPr>
                <w:sz w:val="12"/>
                <w:szCs w:val="12"/>
              </w:rPr>
              <w:t>, установлено относительно ориентира Автозаводский район, ООО "Пальмир" (</w:t>
            </w:r>
            <w:proofErr w:type="spellStart"/>
            <w:r w:rsidRPr="007F1376">
              <w:rPr>
                <w:sz w:val="12"/>
                <w:szCs w:val="12"/>
              </w:rPr>
              <w:t>закл</w:t>
            </w:r>
            <w:proofErr w:type="spellEnd"/>
            <w:r w:rsidRPr="007F1376">
              <w:rPr>
                <w:sz w:val="12"/>
                <w:szCs w:val="12"/>
              </w:rPr>
              <w:t xml:space="preserve"> </w:t>
            </w:r>
            <w:proofErr w:type="spellStart"/>
            <w:r w:rsidRPr="007F1376">
              <w:rPr>
                <w:sz w:val="12"/>
                <w:szCs w:val="12"/>
              </w:rPr>
              <w:t>пр</w:t>
            </w:r>
            <w:proofErr w:type="spellEnd"/>
            <w:r w:rsidRPr="007F1376">
              <w:rPr>
                <w:sz w:val="12"/>
                <w:szCs w:val="12"/>
              </w:rPr>
              <w:t xml:space="preserve"> пост), адрес ориентира: г. Тольятти ул. Москов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CD969C" w14:textId="44477273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17AFBF" w14:textId="03FE7CF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3035:52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BDFA64" w14:textId="550E0699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63:09:010303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BBD86" w14:textId="161FEBC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11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E2866F" w14:textId="61A4329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4C3879" w14:textId="73359EC6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1F663B" w14:textId="6B18FC8D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A1AB0A" w14:textId="389D9958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 xml:space="preserve">используется, договор </w:t>
            </w:r>
            <w:r w:rsidRPr="007F1376">
              <w:rPr>
                <w:sz w:val="12"/>
                <w:szCs w:val="12"/>
              </w:rPr>
              <w:br/>
              <w:t>№ 5СР-БА/2021 от 28.10.202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E2B9504" w14:textId="1110A302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25.10.2022 - 24.10.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00BA5C" w14:textId="464A35A1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4BFA114B" w14:textId="27F83A48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53765B16" w14:textId="78E098FF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9149F5" w14:textId="5B5A5B5B" w:rsidR="007F1376" w:rsidRPr="00F36D9F" w:rsidRDefault="007F1376" w:rsidP="007F1376">
            <w:pPr>
              <w:jc w:val="center"/>
              <w:rPr>
                <w:sz w:val="12"/>
                <w:szCs w:val="12"/>
              </w:rPr>
            </w:pPr>
            <w:r w:rsidRPr="007F1376">
              <w:rPr>
                <w:sz w:val="12"/>
                <w:szCs w:val="12"/>
              </w:rPr>
              <w:t>МСП</w:t>
            </w:r>
          </w:p>
        </w:tc>
      </w:tr>
    </w:tbl>
    <w:p w14:paraId="7753EE47" w14:textId="77777777" w:rsidR="007F1376" w:rsidRDefault="007F1376" w:rsidP="007F13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916A6EF" w14:textId="7E78DAAA" w:rsidR="00DB0115" w:rsidRPr="00F36D9F" w:rsidRDefault="00DB0115" w:rsidP="003F79D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 2</w:t>
      </w:r>
      <w:r>
        <w:rPr>
          <w:sz w:val="28"/>
          <w:szCs w:val="28"/>
        </w:rPr>
        <w:t>2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50F204C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DB0115" w:rsidRPr="00F36D9F" w14:paraId="7B168362" w14:textId="77777777" w:rsidTr="00DB011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56FF04" w14:textId="6F457DB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1C97" w14:textId="0246E12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820F" w14:textId="7439302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2B94" w14:textId="50F9E3F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66: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941A" w14:textId="1DACA0A7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759EC" w14:textId="029BF98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10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A095" w14:textId="34C0F8E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28C" w14:textId="6A1A751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E41A" w14:textId="140BC24A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789C" w14:textId="222941D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7D73B" w14:textId="23CE937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D51D" w14:textId="46FD14D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9BD8" w14:textId="7614CA8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B6CEF" w14:textId="16A98744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E0E4" w14:textId="00B6EB70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29BB50C5" w14:textId="77777777" w:rsidR="00DB0115" w:rsidRDefault="00DB0115" w:rsidP="00DB011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489C83" w14:textId="41839E13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5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6A9267D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F36D9F" w14:paraId="2414A33A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368A49" w14:textId="1E0928E6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FC8C" w14:textId="5C7292B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917392">
              <w:rPr>
                <w:sz w:val="12"/>
                <w:szCs w:val="12"/>
              </w:rPr>
              <w:t>ул.Автостроителей</w:t>
            </w:r>
            <w:proofErr w:type="spellEnd"/>
            <w:r w:rsidRPr="00917392">
              <w:rPr>
                <w:sz w:val="12"/>
                <w:szCs w:val="12"/>
              </w:rPr>
              <w:t>, юго-западнее жилого дома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B29" w14:textId="3273945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657D" w14:textId="170F3609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101150: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6532" w14:textId="3D98BBF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70182" w14:textId="2770555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C9F7" w14:textId="1B85C2B2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FEBF" w14:textId="758AD7F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9C28" w14:textId="6A8C0C80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A244" w14:textId="19C8686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6EE96" w14:textId="3859684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8D7" w14:textId="5902E64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0A5D" w14:textId="5F49143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457C" w14:textId="119AA8A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8C9F" w14:textId="7544DA7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46C6BE76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679D081" w14:textId="67DF1A9E" w:rsidR="007927A6" w:rsidRPr="00F36D9F" w:rsidRDefault="007927A6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="00F36D9F" w:rsidRPr="00F36D9F">
        <w:rPr>
          <w:sz w:val="28"/>
          <w:szCs w:val="28"/>
        </w:rPr>
        <w:t>269</w:t>
      </w:r>
      <w:r w:rsidRPr="00F36D9F">
        <w:rPr>
          <w:sz w:val="28"/>
          <w:szCs w:val="28"/>
        </w:rPr>
        <w:t xml:space="preserve"> </w:t>
      </w:r>
      <w:r w:rsidR="002A5C43" w:rsidRPr="00F36D9F">
        <w:rPr>
          <w:sz w:val="28"/>
          <w:szCs w:val="28"/>
        </w:rPr>
        <w:t>Схемы</w:t>
      </w:r>
      <w:r w:rsidRPr="00F36D9F">
        <w:rPr>
          <w:sz w:val="28"/>
          <w:szCs w:val="28"/>
        </w:rPr>
        <w:t xml:space="preserve"> изложить в следующей редакции: </w:t>
      </w:r>
    </w:p>
    <w:p w14:paraId="0A409A5E" w14:textId="77777777" w:rsidR="007927A6" w:rsidRPr="00F36D9F" w:rsidRDefault="007927A6" w:rsidP="007927A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F36D9F" w:rsidRPr="00F36D9F" w14:paraId="6A0D655F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B6EAFC8" w14:textId="21B782A4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2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8F3C" w14:textId="7D9D9FF1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36D9F">
              <w:rPr>
                <w:sz w:val="12"/>
                <w:szCs w:val="12"/>
              </w:rPr>
              <w:t>г.Тольятти</w:t>
            </w:r>
            <w:proofErr w:type="spellEnd"/>
            <w:r w:rsidRPr="00F36D9F">
              <w:rPr>
                <w:sz w:val="12"/>
                <w:szCs w:val="12"/>
              </w:rPr>
              <w:t>, Комсомольский район, установлено относительно ориентира Комсомольский район, Модульный торговый павильон, адрес ориентира: г. Тольятти ул. Газов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A2C5" w14:textId="230DCC86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65B1" w14:textId="636C00C7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202051: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F02D" w14:textId="4166B2CD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63:09:0202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19CA8" w14:textId="1BE63A84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16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9640" w14:textId="6A5F9DD6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D815" w14:textId="71370A4F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9EBC" w14:textId="6793644B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5B81" w14:textId="1C7B8B28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используется, договор аренды № 900 от 28.09.1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291A" w14:textId="4A964550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77A1" w14:textId="01EDE85B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2345" w14:textId="1EF799D1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E85B" w14:textId="1BD4A798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4C02D" w14:textId="482E3355" w:rsidR="00F36D9F" w:rsidRPr="00F36D9F" w:rsidRDefault="00F36D9F" w:rsidP="00F36D9F">
            <w:pPr>
              <w:jc w:val="center"/>
              <w:rPr>
                <w:sz w:val="12"/>
                <w:szCs w:val="12"/>
              </w:rPr>
            </w:pPr>
            <w:r w:rsidRPr="00F36D9F">
              <w:rPr>
                <w:sz w:val="12"/>
                <w:szCs w:val="12"/>
              </w:rPr>
              <w:t>МСП</w:t>
            </w:r>
          </w:p>
        </w:tc>
      </w:tr>
    </w:tbl>
    <w:p w14:paraId="1EF6E46D" w14:textId="77777777" w:rsidR="007927A6" w:rsidRDefault="007927A6" w:rsidP="007927A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6CD6732" w14:textId="1ED40B81" w:rsidR="00DB0115" w:rsidRPr="00F36D9F" w:rsidRDefault="00DB0115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01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00FCC5DB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DB0115" w:rsidRPr="00DB0115" w14:paraId="58BAC22E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3F0A1E" w14:textId="1681BE6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741D82" w14:textId="6583890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DB0115">
              <w:rPr>
                <w:sz w:val="12"/>
                <w:szCs w:val="12"/>
              </w:rPr>
              <w:t>ул.Тополиная</w:t>
            </w:r>
            <w:proofErr w:type="spellEnd"/>
            <w:r w:rsidRPr="00DB0115">
              <w:rPr>
                <w:sz w:val="12"/>
                <w:szCs w:val="12"/>
              </w:rPr>
              <w:t>, квартал 16, севернее ХХХ-маг-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CC5F1" w14:textId="022C04E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626D7E" w14:textId="6DC47FA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53:53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F446E" w14:textId="26615DC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10115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C0F8A5" w14:textId="005718F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00F8CC3" w14:textId="2865CA19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97DEDF" w14:textId="6406D90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4DED2C" w14:textId="75C1CA3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09ADB" w14:textId="2678BCC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91B6B9" w14:textId="00EE51A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1BB818" w14:textId="51BEE16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14:paraId="1D721EE1" w14:textId="22D9608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shd w:val="clear" w:color="auto" w:fill="auto"/>
            <w:noWrap/>
            <w:vAlign w:val="center"/>
          </w:tcPr>
          <w:p w14:paraId="3E174D05" w14:textId="08588D2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283E6" w14:textId="482D06C3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0FB83E53" w14:textId="77777777" w:rsidR="00DB0115" w:rsidRDefault="00DB0115" w:rsidP="00DB011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4262480" w14:textId="68C09F4E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6530A5B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DB0115" w14:paraId="3380F388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C12651" w14:textId="6F2D554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26B" w14:textId="3CBB7EEC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>, Комсомольский район, северо-восточнее жилого дома, имеющего адрес: улица Кошевого,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90A3" w14:textId="0000FDBA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A2B" w14:textId="411281D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59:12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5C01" w14:textId="7E0B0012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657AC" w14:textId="070EB5B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3C00" w14:textId="5A5EEF99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8FA8" w14:textId="071A958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210F" w14:textId="21E81B5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0E31" w14:textId="606CA4C7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7486" w14:textId="42FA428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02F0" w14:textId="15D725E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264E4" w14:textId="79D53E1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53F0B" w14:textId="04BB12C2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05605" w14:textId="17CB4444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750B6997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717FABD" w14:textId="7C60578B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80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1DFB0C5D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DB0115" w14:paraId="66AF3DEF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160E3F" w14:textId="03939F4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6526" w14:textId="5420E3F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917392">
              <w:rPr>
                <w:sz w:val="12"/>
                <w:szCs w:val="12"/>
              </w:rPr>
              <w:t>ул.Никонова</w:t>
            </w:r>
            <w:proofErr w:type="spellEnd"/>
            <w:proofErr w:type="gramStart"/>
            <w:r w:rsidRPr="00917392">
              <w:rPr>
                <w:sz w:val="12"/>
                <w:szCs w:val="12"/>
              </w:rPr>
              <w:t>,  д.52</w:t>
            </w:r>
            <w:proofErr w:type="gramEnd"/>
            <w:r w:rsidRPr="00917392">
              <w:rPr>
                <w:sz w:val="12"/>
                <w:szCs w:val="12"/>
              </w:rPr>
              <w:t>, стр. 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299D" w14:textId="0CD676E4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3876" w14:textId="1A9BBB7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60:15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EB32" w14:textId="63742F6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BF65" w14:textId="7B4C6F5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648D" w14:textId="3E5766E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4D6B" w14:textId="3A132B6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AD55" w14:textId="0C74911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56D7" w14:textId="6EEFF40D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6274" w14:textId="067293D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C8A5" w14:textId="749EF93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26E0" w14:textId="52FE51D9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03D68" w14:textId="0FCB85C6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BD68" w14:textId="27523A8D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6BE7DD1A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4D70942" w14:textId="7619B4DA" w:rsidR="00567D07" w:rsidRPr="00F36D9F" w:rsidRDefault="00567D07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87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88B2667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567D07" w:rsidRPr="00F36D9F" w14:paraId="352DD33D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4D4052" w14:textId="1CC944B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49DA" w14:textId="2B1D6B05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 xml:space="preserve">, Комсомольский район, в районе ул. </w:t>
            </w:r>
            <w:proofErr w:type="spellStart"/>
            <w:r w:rsidRPr="00567D07">
              <w:rPr>
                <w:sz w:val="12"/>
                <w:szCs w:val="12"/>
              </w:rPr>
              <w:t>Мурысева</w:t>
            </w:r>
            <w:proofErr w:type="spellEnd"/>
            <w:r w:rsidRPr="00567D07">
              <w:rPr>
                <w:sz w:val="12"/>
                <w:szCs w:val="12"/>
              </w:rPr>
              <w:t xml:space="preserve"> и ул. Механизат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15A5" w14:textId="229F5F1B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58E6" w14:textId="571062CD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: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FFE" w14:textId="2AAB441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30534" w14:textId="075F01B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8552" w14:textId="62D28706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DB5" w14:textId="4192E97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14F5" w14:textId="3C125BFC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CA6D" w14:textId="275F946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 xml:space="preserve">№ 43-БА/2020 от 05.08.202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A61F" w14:textId="18CD4D06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05.08.2020 - 04.08.20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A3BF" w14:textId="1710A098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7782" w14:textId="73EDB0A5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874A5" w14:textId="009EAA73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9D2E" w14:textId="61FD9EAB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3A0DA9B8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ACB2AD7" w14:textId="031B4601" w:rsidR="00DB0115" w:rsidRPr="00F36D9F" w:rsidRDefault="00DB0115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2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5F3779DB" w14:textId="77777777" w:rsidR="00DB0115" w:rsidRPr="00F36D9F" w:rsidRDefault="00DB0115" w:rsidP="00DB0115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DB0115" w:rsidRPr="00F36D9F" w14:paraId="67678AF7" w14:textId="77777777" w:rsidTr="00DB011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4ABB38" w14:textId="1280A81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4C6E" w14:textId="102C77DD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B0115">
              <w:rPr>
                <w:sz w:val="12"/>
                <w:szCs w:val="12"/>
              </w:rPr>
              <w:t>г.Тольятти</w:t>
            </w:r>
            <w:proofErr w:type="spellEnd"/>
            <w:r w:rsidRPr="00DB0115">
              <w:rPr>
                <w:sz w:val="12"/>
                <w:szCs w:val="12"/>
              </w:rPr>
              <w:t xml:space="preserve">, Центральный район, квартал 71, по ул. </w:t>
            </w:r>
            <w:proofErr w:type="spellStart"/>
            <w:r w:rsidRPr="00DB0115">
              <w:rPr>
                <w:sz w:val="12"/>
                <w:szCs w:val="12"/>
              </w:rPr>
              <w:t>Баныкина</w:t>
            </w:r>
            <w:proofErr w:type="spellEnd"/>
            <w:r w:rsidRPr="00DB0115">
              <w:rPr>
                <w:sz w:val="12"/>
                <w:szCs w:val="12"/>
              </w:rPr>
              <w:t>, в районе дома №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FD1" w14:textId="14FF0246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362E" w14:textId="1606F89F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09: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7A12" w14:textId="247CA04A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63:09:0301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2EBF0" w14:textId="5C1DF70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4980" w14:textId="049A673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A251" w14:textId="327762A2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010" w14:textId="290FA1A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92B8" w14:textId="57B9D52B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6EE3" w14:textId="0F33A75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F6B2" w14:textId="4BA88555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B0115">
              <w:rPr>
                <w:sz w:val="12"/>
                <w:szCs w:val="12"/>
              </w:rPr>
              <w:t>г.о</w:t>
            </w:r>
            <w:proofErr w:type="spellEnd"/>
            <w:r w:rsidRPr="00DB0115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6EACB" w14:textId="1B0FF2F6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A6FAB" w14:textId="4DE87C1E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F21F" w14:textId="6AEE5FF1" w:rsidR="00DB0115" w:rsidRPr="00F36D9F" w:rsidRDefault="00DB0115" w:rsidP="00DB0115">
            <w:pPr>
              <w:jc w:val="center"/>
              <w:rPr>
                <w:sz w:val="12"/>
                <w:szCs w:val="12"/>
              </w:rPr>
            </w:pPr>
            <w:r w:rsidRPr="00DB0115">
              <w:rPr>
                <w:sz w:val="12"/>
                <w:szCs w:val="12"/>
              </w:rPr>
              <w:t>-</w:t>
            </w:r>
          </w:p>
        </w:tc>
      </w:tr>
    </w:tbl>
    <w:p w14:paraId="0A4B21AA" w14:textId="77777777" w:rsidR="00DB0115" w:rsidRDefault="00DB0115" w:rsidP="00DB0115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6DC0BAB" w14:textId="4AC21641" w:rsidR="00917392" w:rsidRPr="00F36D9F" w:rsidRDefault="00917392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36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42B862C8" w14:textId="77777777" w:rsidR="00917392" w:rsidRPr="00F36D9F" w:rsidRDefault="00917392" w:rsidP="009173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417"/>
        <w:gridCol w:w="1276"/>
        <w:gridCol w:w="1843"/>
        <w:gridCol w:w="283"/>
        <w:gridCol w:w="284"/>
        <w:gridCol w:w="567"/>
      </w:tblGrid>
      <w:tr w:rsidR="00917392" w:rsidRPr="00F36D9F" w14:paraId="0084CD82" w14:textId="77777777" w:rsidTr="009173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B26D52" w14:textId="54C6B9E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B462" w14:textId="186FDEBD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17392">
              <w:rPr>
                <w:sz w:val="12"/>
                <w:szCs w:val="12"/>
              </w:rPr>
              <w:t>г.Тольятти</w:t>
            </w:r>
            <w:proofErr w:type="spellEnd"/>
            <w:r w:rsidRPr="00917392">
              <w:rPr>
                <w:sz w:val="12"/>
                <w:szCs w:val="12"/>
              </w:rPr>
              <w:t xml:space="preserve">, Автозаводский район, квартал 15, по </w:t>
            </w:r>
            <w:proofErr w:type="spellStart"/>
            <w:r w:rsidRPr="00917392">
              <w:rPr>
                <w:sz w:val="12"/>
                <w:szCs w:val="12"/>
              </w:rPr>
              <w:t>ул.Автостроителей</w:t>
            </w:r>
            <w:proofErr w:type="spellEnd"/>
            <w:r w:rsidRPr="00917392">
              <w:rPr>
                <w:sz w:val="12"/>
                <w:szCs w:val="12"/>
              </w:rPr>
              <w:t>, севернее жилого дома №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0C63" w14:textId="16C0C31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44F" w14:textId="7C0824C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000000:2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3C72" w14:textId="5F791DE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8A8D" w14:textId="447CCE68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61259" w14:textId="03073B0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2FB" w14:textId="477168AB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0813" w14:textId="64C94721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7FEB" w14:textId="18BABA1F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2AFF" w14:textId="4E82F7C6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3D33" w14:textId="11684FD5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17392">
              <w:rPr>
                <w:sz w:val="12"/>
                <w:szCs w:val="12"/>
              </w:rPr>
              <w:t>г.о</w:t>
            </w:r>
            <w:proofErr w:type="spellEnd"/>
            <w:r w:rsidRPr="009173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88B9" w14:textId="69CB5D3E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E7B7" w14:textId="39C4FC93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2E65" w14:textId="551A6034" w:rsidR="00917392" w:rsidRPr="00F36D9F" w:rsidRDefault="00917392" w:rsidP="00917392">
            <w:pPr>
              <w:jc w:val="center"/>
              <w:rPr>
                <w:sz w:val="12"/>
                <w:szCs w:val="12"/>
              </w:rPr>
            </w:pPr>
            <w:r w:rsidRPr="00917392">
              <w:rPr>
                <w:sz w:val="12"/>
                <w:szCs w:val="12"/>
              </w:rPr>
              <w:t>-</w:t>
            </w:r>
          </w:p>
        </w:tc>
      </w:tr>
    </w:tbl>
    <w:p w14:paraId="01CCAE86" w14:textId="77777777" w:rsidR="00917392" w:rsidRDefault="00917392" w:rsidP="009173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B21E8B" w14:textId="5265DAF7" w:rsidR="00567D07" w:rsidRPr="00F36D9F" w:rsidRDefault="00567D07" w:rsidP="009173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4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54A81AD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567D07" w:rsidRPr="00F36D9F" w14:paraId="160AE8FE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5DB91E" w14:textId="63CEF9B7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83B3" w14:textId="28039BF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567D07">
              <w:rPr>
                <w:sz w:val="12"/>
                <w:szCs w:val="12"/>
              </w:rPr>
              <w:t>ул.Механизаторов</w:t>
            </w:r>
            <w:proofErr w:type="spellEnd"/>
            <w:r w:rsidRPr="00567D07">
              <w:rPr>
                <w:sz w:val="12"/>
                <w:szCs w:val="12"/>
              </w:rPr>
              <w:t>, напротив д. № 2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2EA9" w14:textId="2D844687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F1EC" w14:textId="4692680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: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AD31" w14:textId="79AED81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356D" w14:textId="43A41576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5D8F" w14:textId="08D8318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EAF3" w14:textId="68EFC8F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485D" w14:textId="51FDF19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FAB1" w14:textId="162B093A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 xml:space="preserve">№ 394-БА/2021 от 26.10.20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B2927" w14:textId="0C0DACD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6.10.2021 - 25.10.2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7044" w14:textId="03ACABD8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DDC44" w14:textId="1E68B44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7BE0B" w14:textId="49403B7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2A5AF" w14:textId="2713028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3B991783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2B634B" w14:textId="784611A9" w:rsidR="006B0348" w:rsidRPr="00F36D9F" w:rsidRDefault="006B0348" w:rsidP="006B0348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6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0E8CFD88" w14:textId="77777777" w:rsidR="006B0348" w:rsidRPr="00F36D9F" w:rsidRDefault="006B0348" w:rsidP="006B034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276"/>
        <w:gridCol w:w="1134"/>
        <w:gridCol w:w="2268"/>
        <w:gridCol w:w="283"/>
        <w:gridCol w:w="284"/>
        <w:gridCol w:w="567"/>
      </w:tblGrid>
      <w:tr w:rsidR="006B0348" w:rsidRPr="00F36D9F" w14:paraId="7370114D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E6F03F" w14:textId="59A55FAC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7050" w14:textId="76999631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B0348">
              <w:rPr>
                <w:sz w:val="12"/>
                <w:szCs w:val="12"/>
              </w:rPr>
              <w:t>г.Тольятти</w:t>
            </w:r>
            <w:proofErr w:type="spellEnd"/>
            <w:r w:rsidRPr="006B0348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6B0348">
              <w:rPr>
                <w:sz w:val="12"/>
                <w:szCs w:val="12"/>
              </w:rPr>
              <w:t>ул.Ленина</w:t>
            </w:r>
            <w:proofErr w:type="spellEnd"/>
            <w:r w:rsidRPr="006B0348">
              <w:rPr>
                <w:sz w:val="12"/>
                <w:szCs w:val="12"/>
              </w:rPr>
              <w:t>, у дома № 96 в квартале 14, на остановке общественного транспорта "Дворец молодеж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7539" w14:textId="7D23D660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BC1C" w14:textId="62E41563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63:09:0000000:2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6650D" w14:textId="6315622F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6642" w14:textId="4664A281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D734" w14:textId="1DBB0B41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EF1" w14:textId="2BAB6EAB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05B" w14:textId="6AC1567B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1D80" w14:textId="161FAE03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AB6B" w14:textId="58637032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DB59" w14:textId="79D41676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B0348">
              <w:rPr>
                <w:sz w:val="12"/>
                <w:szCs w:val="12"/>
              </w:rPr>
              <w:t>г.о</w:t>
            </w:r>
            <w:proofErr w:type="spellEnd"/>
            <w:r w:rsidRPr="006B0348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CB700" w14:textId="586EA713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7AC0" w14:textId="280C67A2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30C69" w14:textId="7EF0829F" w:rsidR="006B0348" w:rsidRPr="00F36D9F" w:rsidRDefault="006B0348" w:rsidP="006B0348">
            <w:pPr>
              <w:jc w:val="center"/>
              <w:rPr>
                <w:sz w:val="12"/>
                <w:szCs w:val="12"/>
              </w:rPr>
            </w:pPr>
            <w:r w:rsidRPr="006B0348">
              <w:rPr>
                <w:sz w:val="12"/>
                <w:szCs w:val="12"/>
              </w:rPr>
              <w:t>-</w:t>
            </w:r>
          </w:p>
        </w:tc>
      </w:tr>
    </w:tbl>
    <w:p w14:paraId="2D54AC29" w14:textId="77777777" w:rsidR="006B0348" w:rsidRDefault="006B0348" w:rsidP="006B0348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F697953" w14:textId="1FC7A975" w:rsidR="00FC698A" w:rsidRPr="00F36D9F" w:rsidRDefault="00FC698A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7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C6023B8" w14:textId="77777777" w:rsidR="00FC698A" w:rsidRPr="00F36D9F" w:rsidRDefault="00FC698A" w:rsidP="00FC698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284"/>
        <w:gridCol w:w="567"/>
      </w:tblGrid>
      <w:tr w:rsidR="00FC698A" w:rsidRPr="00F36D9F" w14:paraId="17236647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471704" w14:textId="71C41BA5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F81A" w14:textId="6D48BB7A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C698A">
              <w:rPr>
                <w:sz w:val="12"/>
                <w:szCs w:val="12"/>
              </w:rPr>
              <w:t>г.Тольятти</w:t>
            </w:r>
            <w:proofErr w:type="spellEnd"/>
            <w:r w:rsidRPr="00FC698A">
              <w:rPr>
                <w:sz w:val="12"/>
                <w:szCs w:val="12"/>
              </w:rPr>
              <w:t>, Комсомольский район, в районе дома № 12 по ул. Гром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DCD5" w14:textId="1A4D2804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939F" w14:textId="1D04DC20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201057: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1619" w14:textId="5E7D73B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8A708" w14:textId="0DCD2740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B1C1" w14:textId="126767B8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F667" w14:textId="2402AA6E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BD96" w14:textId="1550F45D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FA1B" w14:textId="5DBB4250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0DD1D" w14:textId="73EBEF8B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6C64" w14:textId="3D51AAB2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C698A">
              <w:rPr>
                <w:sz w:val="12"/>
                <w:szCs w:val="12"/>
              </w:rPr>
              <w:t>г.о</w:t>
            </w:r>
            <w:proofErr w:type="spellEnd"/>
            <w:r w:rsidRPr="00FC698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DFD69" w14:textId="010E4A9B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F911E" w14:textId="1C50CAEB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EFBEC" w14:textId="62854C19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</w:tr>
    </w:tbl>
    <w:p w14:paraId="44176797" w14:textId="77777777" w:rsidR="00FC698A" w:rsidRDefault="00FC698A" w:rsidP="00FC698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53CE02A" w14:textId="6C50CF43" w:rsidR="00FC698A" w:rsidRPr="00F36D9F" w:rsidRDefault="00FC698A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597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B70A996" w14:textId="77777777" w:rsidR="00FC698A" w:rsidRPr="00F36D9F" w:rsidRDefault="00FC698A" w:rsidP="00FC698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284"/>
        <w:gridCol w:w="567"/>
      </w:tblGrid>
      <w:tr w:rsidR="00FC698A" w:rsidRPr="00F36D9F" w14:paraId="1D707321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26C2C5" w14:textId="5EAC674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354" w14:textId="76A0C14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C698A">
              <w:rPr>
                <w:sz w:val="12"/>
                <w:szCs w:val="12"/>
              </w:rPr>
              <w:t>г.Тольятти</w:t>
            </w:r>
            <w:proofErr w:type="spellEnd"/>
            <w:r w:rsidRPr="00FC698A">
              <w:rPr>
                <w:sz w:val="12"/>
                <w:szCs w:val="12"/>
              </w:rPr>
              <w:t>, Комсомольский район, пос. Жигулевское море, в районе ООТ ''Туб. диспансер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5CFB4" w14:textId="1024EAFD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25B3" w14:textId="7357A5FA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:1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920DE" w14:textId="04875F4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9A25" w14:textId="585E2F22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C71CD" w14:textId="3043021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C90D" w14:textId="15B51FC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9B4" w14:textId="6090D7D4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17CA" w14:textId="2FB4C53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591B" w14:textId="44FFC49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278B" w14:textId="23250835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C698A">
              <w:rPr>
                <w:sz w:val="12"/>
                <w:szCs w:val="12"/>
              </w:rPr>
              <w:t>г.о</w:t>
            </w:r>
            <w:proofErr w:type="spellEnd"/>
            <w:r w:rsidRPr="00FC698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C4F4" w14:textId="5EB893B2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FAD17" w14:textId="6A07079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2D22" w14:textId="2ABA9288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</w:tr>
    </w:tbl>
    <w:p w14:paraId="7DFD838A" w14:textId="77777777" w:rsidR="00FC698A" w:rsidRDefault="00FC698A" w:rsidP="00FC698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50B19B3" w14:textId="190E632A" w:rsidR="00FC698A" w:rsidRPr="00F36D9F" w:rsidRDefault="00FC698A" w:rsidP="00FC698A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4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5E5A1A5" w14:textId="77777777" w:rsidR="00FC698A" w:rsidRPr="00F36D9F" w:rsidRDefault="00FC698A" w:rsidP="00FC698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284"/>
        <w:gridCol w:w="567"/>
      </w:tblGrid>
      <w:tr w:rsidR="00FC698A" w:rsidRPr="00F36D9F" w14:paraId="500A472E" w14:textId="77777777" w:rsidTr="00FC698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772AEE" w14:textId="251CF07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D32" w14:textId="5D749C0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FC698A">
              <w:rPr>
                <w:sz w:val="12"/>
                <w:szCs w:val="12"/>
              </w:rPr>
              <w:t>г.Тольятти</w:t>
            </w:r>
            <w:proofErr w:type="spellEnd"/>
            <w:r w:rsidRPr="00FC698A">
              <w:rPr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DBE" w14:textId="5D920AFC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2646" w14:textId="46BC54F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:2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F15D5" w14:textId="42146564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57461" w14:textId="2382891E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8B92" w14:textId="61D30AEE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542E" w14:textId="78572DCA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312A" w14:textId="43849CB6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AE5" w14:textId="517CD58C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EFF3" w14:textId="3D19371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163" w14:textId="0B64833F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C698A">
              <w:rPr>
                <w:sz w:val="12"/>
                <w:szCs w:val="12"/>
              </w:rPr>
              <w:t>г.о</w:t>
            </w:r>
            <w:proofErr w:type="spellEnd"/>
            <w:r w:rsidRPr="00FC698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41113" w14:textId="2A0BB957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E523" w14:textId="1ED213F3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4462" w14:textId="7C5426D8" w:rsidR="00FC698A" w:rsidRPr="00F36D9F" w:rsidRDefault="00FC698A" w:rsidP="00FC698A">
            <w:pPr>
              <w:jc w:val="center"/>
              <w:rPr>
                <w:sz w:val="12"/>
                <w:szCs w:val="12"/>
              </w:rPr>
            </w:pPr>
            <w:r w:rsidRPr="00FC698A">
              <w:rPr>
                <w:sz w:val="12"/>
                <w:szCs w:val="12"/>
              </w:rPr>
              <w:t>-</w:t>
            </w:r>
          </w:p>
        </w:tc>
      </w:tr>
    </w:tbl>
    <w:p w14:paraId="355998FC" w14:textId="77777777" w:rsidR="00FC698A" w:rsidRDefault="00FC698A" w:rsidP="00FC698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4AF3033" w14:textId="2B8AD2C7" w:rsidR="00106C97" w:rsidRPr="00F36D9F" w:rsidRDefault="00106C97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3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FD8ECB8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106C97" w:rsidRPr="00F36D9F" w14:paraId="64E0176E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FFE20A9" w14:textId="692C5BD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0115" w14:textId="432A775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Центральный район, ул. Мира, между домами №51-55 в квартале №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6F0D" w14:textId="4F3041E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1931" w14:textId="095E29B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00: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53FA" w14:textId="7C724A2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7C3B" w14:textId="4793DF16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B82D" w14:textId="0EE220E4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80E6" w14:textId="141492C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B646" w14:textId="744F04B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502F" w14:textId="16743A4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C9C2" w14:textId="03EC2AA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DCAC" w14:textId="162C39DC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95B9" w14:textId="39B4587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DDA1" w14:textId="56B2486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35A67" w14:textId="1091B28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03EFB41A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04C0EE" w14:textId="252A868B" w:rsidR="00106C97" w:rsidRPr="00F36D9F" w:rsidRDefault="00106C97" w:rsidP="00FC698A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65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A6A3DEF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106C97" w:rsidRPr="00F36D9F" w14:paraId="729D2FDD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D6BAA3" w14:textId="7AFCBFB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DD9F" w14:textId="6E08921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Центральный район, ул. Мира, квартал 73, в районе дома №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17DE" w14:textId="59D95C56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8A46" w14:textId="02B8434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1: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531" w14:textId="71FAEF09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C067" w14:textId="42B11519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9DA5B" w14:textId="1E832EFC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B9B" w14:textId="29AE374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C24" w14:textId="1B8BDF2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DAF4" w14:textId="5FFBFF9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0C696" w14:textId="6189B87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3C0" w14:textId="7B77BC2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8EF2" w14:textId="4CA3231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BDB8" w14:textId="73A5896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51395" w14:textId="507BED8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1342317E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2A79C9E" w14:textId="3E85EEDE" w:rsidR="003C65DA" w:rsidRPr="00F36D9F" w:rsidRDefault="003C65DA" w:rsidP="00FC698A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33302C45" w14:textId="77777777" w:rsidR="003C65DA" w:rsidRPr="00F36D9F" w:rsidRDefault="003C65DA" w:rsidP="003C65DA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3C65DA" w:rsidRPr="00F36D9F" w14:paraId="38BF3C62" w14:textId="77777777" w:rsidTr="003C65D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1F28DC" w14:textId="15E8FB64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58EF" w14:textId="103C76BE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3C65DA">
              <w:rPr>
                <w:sz w:val="12"/>
                <w:szCs w:val="12"/>
              </w:rPr>
              <w:t>г.Тольятти</w:t>
            </w:r>
            <w:proofErr w:type="spellEnd"/>
            <w:r w:rsidRPr="003C65DA">
              <w:rPr>
                <w:sz w:val="12"/>
                <w:szCs w:val="12"/>
              </w:rPr>
              <w:t>, Автозаводский район, квартал 6, по бульвару Короле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C0EF" w14:textId="7AA41523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7142" w14:textId="03CBCFD0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76: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C20D" w14:textId="3CF007D9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34BB" w14:textId="5F69ECE4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2C4" w14:textId="7DB1D797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D1F6" w14:textId="2AA8CA39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8C28" w14:textId="2862A4AE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0A070" w14:textId="6B5474FC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используется, договор </w:t>
            </w:r>
            <w:r w:rsidRPr="003C65DA">
              <w:rPr>
                <w:sz w:val="12"/>
                <w:szCs w:val="12"/>
              </w:rPr>
              <w:br/>
              <w:t>№ 7СР-БА/2021 от 10.11.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D495" w14:textId="2218D638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15.11.2022 - 14.11.2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478D" w14:textId="2DDEE0C3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3C65DA">
              <w:rPr>
                <w:sz w:val="12"/>
                <w:szCs w:val="12"/>
              </w:rPr>
              <w:t>г.о</w:t>
            </w:r>
            <w:proofErr w:type="spellEnd"/>
            <w:r w:rsidRPr="003C65DA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A397" w14:textId="5A615814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E0F9" w14:textId="637CDCCB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99E2" w14:textId="482F364E" w:rsidR="003C65DA" w:rsidRPr="00F36D9F" w:rsidRDefault="003C65DA" w:rsidP="003C65DA">
            <w:pPr>
              <w:jc w:val="center"/>
              <w:rPr>
                <w:sz w:val="12"/>
                <w:szCs w:val="12"/>
              </w:rPr>
            </w:pPr>
            <w:r w:rsidRPr="003C65DA">
              <w:rPr>
                <w:sz w:val="12"/>
                <w:szCs w:val="12"/>
              </w:rPr>
              <w:t>МСП</w:t>
            </w:r>
          </w:p>
        </w:tc>
      </w:tr>
    </w:tbl>
    <w:p w14:paraId="1B7C47CE" w14:textId="77777777" w:rsidR="003C65DA" w:rsidRDefault="003C65DA" w:rsidP="003C65DA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561B1C6" w14:textId="218BABE4" w:rsidR="00B70AED" w:rsidRPr="00F36D9F" w:rsidRDefault="00B70AED" w:rsidP="00B70AED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6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0FEDA584" w14:textId="77777777" w:rsidR="00B70AED" w:rsidRPr="00F36D9F" w:rsidRDefault="00B70AED" w:rsidP="00B70AE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B70AED" w:rsidRPr="00F36D9F" w14:paraId="7FF086ED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F36F5A" w14:textId="1184E23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A497" w14:textId="3952612E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70AED">
              <w:rPr>
                <w:sz w:val="12"/>
                <w:szCs w:val="12"/>
              </w:rPr>
              <w:t>г.Тольятти</w:t>
            </w:r>
            <w:proofErr w:type="spellEnd"/>
            <w:r w:rsidRPr="00B70AED">
              <w:rPr>
                <w:sz w:val="12"/>
                <w:szCs w:val="12"/>
              </w:rPr>
              <w:t>, Комсомольский район, пос. Поволжский, ул. Ново-Садовая, в районе дома №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06FB" w14:textId="2866E3A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81A8" w14:textId="0E382B27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: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0E5E5" w14:textId="1BDC347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5032" w14:textId="69D55CAB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14502" w14:textId="3951091A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5C6E" w14:textId="74D7036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C7B9" w14:textId="77A9B7B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BCEE" w14:textId="44FAD8A7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9BD32" w14:textId="6656566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EC9F" w14:textId="193DC88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70AED">
              <w:rPr>
                <w:sz w:val="12"/>
                <w:szCs w:val="12"/>
              </w:rPr>
              <w:t>г.о</w:t>
            </w:r>
            <w:proofErr w:type="spellEnd"/>
            <w:r w:rsidRPr="00B70AED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17836" w14:textId="72427001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918D" w14:textId="79CFC075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9136" w14:textId="3217508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</w:tr>
    </w:tbl>
    <w:p w14:paraId="497528C9" w14:textId="77777777" w:rsidR="00B70AED" w:rsidRDefault="00B70AED" w:rsidP="00B70AE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891A44B" w14:textId="34420057" w:rsidR="00B70AED" w:rsidRPr="00F36D9F" w:rsidRDefault="00B70AED" w:rsidP="00B70AED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7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0658C9F6" w14:textId="77777777" w:rsidR="00B70AED" w:rsidRPr="00F36D9F" w:rsidRDefault="00B70AED" w:rsidP="00B70AE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B70AED" w:rsidRPr="00F36D9F" w14:paraId="7107BD3E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488776" w14:textId="186A8CFF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69F8" w14:textId="0780781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70AED">
              <w:rPr>
                <w:sz w:val="12"/>
                <w:szCs w:val="12"/>
              </w:rPr>
              <w:t>г.Тольятти</w:t>
            </w:r>
            <w:proofErr w:type="spellEnd"/>
            <w:r w:rsidRPr="00B70AED">
              <w:rPr>
                <w:sz w:val="12"/>
                <w:szCs w:val="12"/>
              </w:rPr>
              <w:t>, Комсомольский район</w:t>
            </w:r>
            <w:proofErr w:type="gramStart"/>
            <w:r w:rsidRPr="00B70AED">
              <w:rPr>
                <w:sz w:val="12"/>
                <w:szCs w:val="12"/>
              </w:rPr>
              <w:t>, ,</w:t>
            </w:r>
            <w:proofErr w:type="gramEnd"/>
            <w:r w:rsidRPr="00B70AED">
              <w:rPr>
                <w:sz w:val="12"/>
                <w:szCs w:val="12"/>
              </w:rPr>
              <w:t xml:space="preserve"> , </w:t>
            </w:r>
            <w:proofErr w:type="spellStart"/>
            <w:r w:rsidRPr="00B70AED">
              <w:rPr>
                <w:sz w:val="12"/>
                <w:szCs w:val="12"/>
              </w:rPr>
              <w:t>п.Поволжский</w:t>
            </w:r>
            <w:proofErr w:type="spellEnd"/>
            <w:r w:rsidRPr="00B70AED">
              <w:rPr>
                <w:sz w:val="12"/>
                <w:szCs w:val="12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4077" w14:textId="668AF75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C1E4" w14:textId="7C3FDCA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: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0532" w14:textId="390021BF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2010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1FF0" w14:textId="551B6FA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0CB0" w14:textId="18966C2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6EE3" w14:textId="5DBECC0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E816" w14:textId="7BA648E3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63DE" w14:textId="35472194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0740" w14:textId="04E00103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06A7" w14:textId="20938631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1DCA" w14:textId="568FBED2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885" w14:textId="639860E5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4CCA" w14:textId="67CA0C87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</w:tr>
    </w:tbl>
    <w:p w14:paraId="50F3E7E3" w14:textId="77777777" w:rsidR="00B70AED" w:rsidRDefault="00B70AED" w:rsidP="00B70AE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B330237" w14:textId="4F476BF7" w:rsidR="00B70AED" w:rsidRPr="00F36D9F" w:rsidRDefault="00B70AED" w:rsidP="00B70AED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22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3EE8BB6B" w14:textId="77777777" w:rsidR="00B70AED" w:rsidRPr="00F36D9F" w:rsidRDefault="00B70AED" w:rsidP="00B70AED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B70AED" w:rsidRPr="00F36D9F" w14:paraId="29954A27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6ABDA2" w14:textId="7A13BE14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A772" w14:textId="63900426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70AED">
              <w:rPr>
                <w:sz w:val="12"/>
                <w:szCs w:val="12"/>
              </w:rPr>
              <w:t>г.Тольятти</w:t>
            </w:r>
            <w:proofErr w:type="spellEnd"/>
            <w:r w:rsidRPr="00B70AED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B70AED">
              <w:rPr>
                <w:sz w:val="12"/>
                <w:szCs w:val="12"/>
              </w:rPr>
              <w:t>ул.Ленинградская</w:t>
            </w:r>
            <w:proofErr w:type="spellEnd"/>
            <w:r w:rsidRPr="00B70AED">
              <w:rPr>
                <w:sz w:val="12"/>
                <w:szCs w:val="12"/>
              </w:rPr>
              <w:t>, квартал 71, в районе музыкального училищ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B813" w14:textId="26FC203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996E" w14:textId="316D965C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301111: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D358" w14:textId="542E04D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63:09:0301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D49F" w14:textId="047D6A08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C921" w14:textId="5A595CEB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CA02" w14:textId="314E7D1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275" w14:textId="2B20928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347" w14:textId="1BA2E67E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6D4A" w14:textId="53713D40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8933" w14:textId="3A47930C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70AED">
              <w:rPr>
                <w:sz w:val="12"/>
                <w:szCs w:val="12"/>
              </w:rPr>
              <w:t>г.о</w:t>
            </w:r>
            <w:proofErr w:type="spellEnd"/>
            <w:r w:rsidRPr="00B70AED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30C9" w14:textId="66E1022F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D5EE5" w14:textId="611DA235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E42CC" w14:textId="48E4C2FD" w:rsidR="00B70AED" w:rsidRPr="00F36D9F" w:rsidRDefault="00B70AED" w:rsidP="00B70AED">
            <w:pPr>
              <w:jc w:val="center"/>
              <w:rPr>
                <w:sz w:val="12"/>
                <w:szCs w:val="12"/>
              </w:rPr>
            </w:pPr>
            <w:r w:rsidRPr="00B70AED">
              <w:rPr>
                <w:sz w:val="12"/>
                <w:szCs w:val="12"/>
              </w:rPr>
              <w:t>-</w:t>
            </w:r>
          </w:p>
        </w:tc>
      </w:tr>
    </w:tbl>
    <w:p w14:paraId="5F4A7CEE" w14:textId="77777777" w:rsidR="00B70AED" w:rsidRDefault="00B70AED" w:rsidP="00B70AED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3DF0A30D" w14:textId="5A1B8941" w:rsidR="00082892" w:rsidRPr="00F36D9F" w:rsidRDefault="00082892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32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53AC0A3B" w14:textId="77777777" w:rsidR="00082892" w:rsidRPr="00F36D9F" w:rsidRDefault="00082892" w:rsidP="000828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082892" w:rsidRPr="00F36D9F" w14:paraId="07CDA20D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A11517A" w14:textId="45E7A61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lastRenderedPageBreak/>
              <w:t>7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7934" w14:textId="4A4B173B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82892">
              <w:rPr>
                <w:sz w:val="12"/>
                <w:szCs w:val="12"/>
              </w:rPr>
              <w:t>г.Тольятти</w:t>
            </w:r>
            <w:proofErr w:type="spellEnd"/>
            <w:r w:rsidRPr="00082892">
              <w:rPr>
                <w:sz w:val="12"/>
                <w:szCs w:val="12"/>
              </w:rPr>
              <w:t>, Автозаводский район, пр-т Степана Разина, д.59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F76" w14:textId="5A092914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071A" w14:textId="2C79CB5E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101169: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43FD" w14:textId="577BAC9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B2F0D" w14:textId="3E98F5B9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0660" w14:textId="0D177E05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6611" w14:textId="594A480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882D" w14:textId="11BB0A72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CC57" w14:textId="4F8C6438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5DC9A" w14:textId="57EDAA02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639" w14:textId="539FFD9F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82892">
              <w:rPr>
                <w:sz w:val="12"/>
                <w:szCs w:val="12"/>
              </w:rPr>
              <w:t>г.о</w:t>
            </w:r>
            <w:proofErr w:type="spellEnd"/>
            <w:r w:rsidRPr="000828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8F03A" w14:textId="3BD19002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9A8B" w14:textId="718E6EFF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862F" w14:textId="0045176A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</w:tr>
    </w:tbl>
    <w:p w14:paraId="76CE928E" w14:textId="77777777" w:rsidR="00082892" w:rsidRDefault="00082892" w:rsidP="000828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FFB917" w14:textId="0AEC35F9" w:rsidR="00082892" w:rsidRPr="00F36D9F" w:rsidRDefault="00082892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F3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50, 75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296CA2C4" w14:textId="77777777" w:rsidR="00082892" w:rsidRPr="00F36D9F" w:rsidRDefault="00082892" w:rsidP="00082892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082892" w:rsidRPr="00F36D9F" w14:paraId="1BFB4F6C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7ACF2F9" w14:textId="2E006DD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1605" w14:textId="7BF6D0C8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82892">
              <w:rPr>
                <w:sz w:val="12"/>
                <w:szCs w:val="12"/>
              </w:rPr>
              <w:t>г.Тольятти</w:t>
            </w:r>
            <w:proofErr w:type="spellEnd"/>
            <w:r w:rsidRPr="00082892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082892">
              <w:rPr>
                <w:sz w:val="12"/>
                <w:szCs w:val="12"/>
              </w:rPr>
              <w:t>ул.Толстого</w:t>
            </w:r>
            <w:proofErr w:type="spellEnd"/>
            <w:proofErr w:type="gramStart"/>
            <w:r w:rsidRPr="00082892">
              <w:rPr>
                <w:sz w:val="12"/>
                <w:szCs w:val="12"/>
              </w:rPr>
              <w:t>,  между</w:t>
            </w:r>
            <w:proofErr w:type="gramEnd"/>
            <w:r w:rsidRPr="00082892">
              <w:rPr>
                <w:sz w:val="12"/>
                <w:szCs w:val="12"/>
              </w:rPr>
              <w:t xml:space="preserve"> домами 11-13, квартал 1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964E" w14:textId="46B47321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1C08" w14:textId="13B1972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36: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235C0" w14:textId="1F015930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CE3C" w14:textId="11C756F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89237" w14:textId="2760E581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0738" w14:textId="4B51452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D4DF" w14:textId="07D7BBD9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4DA6" w14:textId="7A4E27E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59C97" w14:textId="235DD257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B0B" w14:textId="615B0C2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82892">
              <w:rPr>
                <w:sz w:val="12"/>
                <w:szCs w:val="12"/>
              </w:rPr>
              <w:t>г.о</w:t>
            </w:r>
            <w:proofErr w:type="spellEnd"/>
            <w:r w:rsidRPr="000828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4D6" w14:textId="7CEEF981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564B" w14:textId="76E6BDED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38D6" w14:textId="0D1114E0" w:rsidR="00082892" w:rsidRPr="00F36D9F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</w:tr>
      <w:tr w:rsidR="00082892" w:rsidRPr="00082892" w14:paraId="293EC24B" w14:textId="77777777" w:rsidTr="0008289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BF7DE8" w14:textId="6D5C9511" w:rsidR="00082892" w:rsidRDefault="00082892" w:rsidP="000828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FAD4" w14:textId="1085FA04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82892">
              <w:rPr>
                <w:sz w:val="12"/>
                <w:szCs w:val="12"/>
              </w:rPr>
              <w:t>г.Тольятти</w:t>
            </w:r>
            <w:proofErr w:type="spellEnd"/>
            <w:r w:rsidRPr="00082892">
              <w:rPr>
                <w:sz w:val="12"/>
                <w:szCs w:val="12"/>
              </w:rPr>
              <w:t>, Центральный район, б-р Ленина, квартал 71, у дома № 5 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9725" w14:textId="7ED51BDA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314C" w14:textId="509A876F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72:1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F5B1" w14:textId="534A964C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63:09:03011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7347" w14:textId="6F74CDCE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1475" w14:textId="6F083CC3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7FAE" w14:textId="2A0FF875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1260" w14:textId="41BB5E78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B063" w14:textId="4C2403C0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92B0" w14:textId="1CB0B4A5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6A23" w14:textId="420ED3E4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82892">
              <w:rPr>
                <w:sz w:val="12"/>
                <w:szCs w:val="12"/>
              </w:rPr>
              <w:t>г.о</w:t>
            </w:r>
            <w:proofErr w:type="spellEnd"/>
            <w:r w:rsidRPr="00082892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B8D4" w14:textId="4DE3A346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5703" w14:textId="30FB9F47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D832" w14:textId="401A4162" w:rsidR="00082892" w:rsidRPr="00082892" w:rsidRDefault="00082892" w:rsidP="00082892">
            <w:pPr>
              <w:jc w:val="center"/>
              <w:rPr>
                <w:sz w:val="12"/>
                <w:szCs w:val="12"/>
              </w:rPr>
            </w:pPr>
            <w:r w:rsidRPr="00082892">
              <w:rPr>
                <w:sz w:val="12"/>
                <w:szCs w:val="12"/>
              </w:rPr>
              <w:t>-</w:t>
            </w:r>
          </w:p>
        </w:tc>
      </w:tr>
    </w:tbl>
    <w:p w14:paraId="1322A85F" w14:textId="77777777" w:rsidR="00082892" w:rsidRDefault="00082892" w:rsidP="00082892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A93F727" w14:textId="134FBC0C" w:rsidR="00453217" w:rsidRPr="00F36D9F" w:rsidRDefault="00453217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0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97D5C25" w14:textId="77777777" w:rsidR="00453217" w:rsidRPr="00F36D9F" w:rsidRDefault="00453217" w:rsidP="0045321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453217" w:rsidRPr="00F36D9F" w14:paraId="50539C6B" w14:textId="77777777" w:rsidTr="0045321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44F480" w14:textId="760C072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8C0C" w14:textId="5AF17F08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53217">
              <w:rPr>
                <w:sz w:val="12"/>
                <w:szCs w:val="12"/>
              </w:rPr>
              <w:t>г.Тольятти</w:t>
            </w:r>
            <w:proofErr w:type="spellEnd"/>
            <w:r w:rsidRPr="00453217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453217">
              <w:rPr>
                <w:sz w:val="12"/>
                <w:szCs w:val="12"/>
              </w:rPr>
              <w:t>ул.Коммунистическая</w:t>
            </w:r>
            <w:proofErr w:type="spellEnd"/>
            <w:r w:rsidRPr="00453217">
              <w:rPr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6F04" w14:textId="7DA32E9E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D14F" w14:textId="784065F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57: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8A0F" w14:textId="5995D88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A6D" w14:textId="64A18F3C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94A7" w14:textId="2500CDDC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AAA6" w14:textId="2AE63B54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965F" w14:textId="5D7EC727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7BD9" w14:textId="63AB0180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>№ 12-БА/2024 от 18.04.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1CA9" w14:textId="32657FA4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18.04.2024 - 17.04.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374A" w14:textId="7ADE7EE1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3217">
              <w:rPr>
                <w:sz w:val="12"/>
                <w:szCs w:val="12"/>
              </w:rPr>
              <w:t>г.о</w:t>
            </w:r>
            <w:proofErr w:type="spellEnd"/>
            <w:r w:rsidRPr="0045321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FF0F" w14:textId="44B688CE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C8896" w14:textId="29AB2579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CDCB" w14:textId="25C9563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32A48D23" w14:textId="77777777" w:rsidR="00453217" w:rsidRDefault="00453217" w:rsidP="004532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C00D3B" w14:textId="3BEA53FC" w:rsidR="00106C97" w:rsidRPr="00F36D9F" w:rsidRDefault="00106C97" w:rsidP="00082892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6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BC84A0E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106C97" w:rsidRPr="00F36D9F" w14:paraId="780011F5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CDC8B7" w14:textId="10B141C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CEDA" w14:textId="18211BC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106C97">
              <w:rPr>
                <w:sz w:val="12"/>
                <w:szCs w:val="12"/>
              </w:rPr>
              <w:t>ул.Жилина</w:t>
            </w:r>
            <w:proofErr w:type="spellEnd"/>
            <w:r w:rsidRPr="00106C97">
              <w:rPr>
                <w:sz w:val="12"/>
                <w:szCs w:val="12"/>
              </w:rPr>
              <w:t>, квартал 62, у дома №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47C7" w14:textId="49329B0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B2D" w14:textId="3571FBD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9: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5E0A" w14:textId="70D7259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3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86AB" w14:textId="08CA24C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80A36" w14:textId="4DF23AD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AD62" w14:textId="60C9163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546D" w14:textId="1D650A7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D2E8" w14:textId="484FB86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2EB1E" w14:textId="3561DEDF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9C3" w14:textId="06AFE53C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D3BD7" w14:textId="24F9E89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8451" w14:textId="225BDE3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EFC4" w14:textId="3969A2A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35BDE974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1508C07" w14:textId="707143E3" w:rsidR="006E2776" w:rsidRPr="00F36D9F" w:rsidRDefault="006E2776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7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0A18A9E2" w14:textId="77777777" w:rsidR="006E2776" w:rsidRPr="00F36D9F" w:rsidRDefault="006E2776" w:rsidP="006E277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6E2776" w:rsidRPr="00F36D9F" w14:paraId="7F3121FA" w14:textId="77777777" w:rsidTr="006E27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F3A0590" w14:textId="12443EE9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4F13" w14:textId="54BFA1D7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776">
              <w:rPr>
                <w:sz w:val="12"/>
                <w:szCs w:val="12"/>
              </w:rPr>
              <w:t>г.Тольятти</w:t>
            </w:r>
            <w:proofErr w:type="spellEnd"/>
            <w:r w:rsidRPr="006E2776">
              <w:rPr>
                <w:sz w:val="12"/>
                <w:szCs w:val="12"/>
              </w:rPr>
              <w:t>, Комсомольский район, восточнее здания, имеющего адрес: ул. Гидротехническая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6164" w14:textId="56B0A592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4333" w14:textId="51CCC487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201060:14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B765" w14:textId="379C5DDD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7C8D" w14:textId="04C9B391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0056A" w14:textId="48FA71B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8554" w14:textId="4AE8F0CA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CED7" w14:textId="656A4C86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A86" w14:textId="3A069409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1E097" w14:textId="2969F191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C8A2" w14:textId="6065086A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EF81" w14:textId="1F00A1F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FD0F" w14:textId="7651C02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2F015" w14:textId="39450F41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</w:tr>
    </w:tbl>
    <w:p w14:paraId="1AF1778C" w14:textId="77777777" w:rsidR="006E2776" w:rsidRDefault="006E2776" w:rsidP="006E27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A15CC70" w14:textId="77777777" w:rsidR="006E2776" w:rsidRDefault="006E2776" w:rsidP="00106C97">
      <w:pPr>
        <w:rPr>
          <w:sz w:val="28"/>
          <w:szCs w:val="28"/>
        </w:rPr>
      </w:pPr>
    </w:p>
    <w:p w14:paraId="54124786" w14:textId="173D7EB0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>77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5C4EC80E" w14:textId="77777777" w:rsidR="00106C97" w:rsidRPr="00106C97" w:rsidRDefault="00106C97" w:rsidP="00106C97">
      <w:pPr>
        <w:jc w:val="center"/>
        <w:rPr>
          <w:sz w:val="12"/>
          <w:szCs w:val="12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106C97" w:rsidRPr="00106C97" w14:paraId="342E88EB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5D9BE6" w14:textId="7A8764B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A618" w14:textId="2C0F5EF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106C97">
              <w:rPr>
                <w:sz w:val="12"/>
                <w:szCs w:val="12"/>
              </w:rPr>
              <w:t>ул.Комсомольская</w:t>
            </w:r>
            <w:proofErr w:type="spellEnd"/>
            <w:r w:rsidRPr="00106C97">
              <w:rPr>
                <w:sz w:val="12"/>
                <w:szCs w:val="12"/>
              </w:rPr>
              <w:t>, Мира, в районе №1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8A89" w14:textId="19DAA73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7CDF" w14:textId="629A2D9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:2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2BFC" w14:textId="20FF386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44C7F" w14:textId="5087618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77D4" w14:textId="04B87566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FC18" w14:textId="47D7B3E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1D21" w14:textId="11EC49F3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50EF" w14:textId="44BBF52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FA16A" w14:textId="169F27B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2903" w14:textId="494D689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23933" w14:textId="1F46DD6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1C97" w14:textId="3BB714B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622" w14:textId="015E431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78476ECB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FD9651E" w14:textId="09CD927B" w:rsidR="006E2776" w:rsidRPr="00F36D9F" w:rsidRDefault="006E2776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84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208E447" w14:textId="77777777" w:rsidR="006E2776" w:rsidRPr="00106C97" w:rsidRDefault="006E2776" w:rsidP="006E2776">
      <w:pPr>
        <w:jc w:val="center"/>
        <w:rPr>
          <w:sz w:val="12"/>
          <w:szCs w:val="12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418"/>
        <w:gridCol w:w="1134"/>
        <w:gridCol w:w="1134"/>
        <w:gridCol w:w="2268"/>
        <w:gridCol w:w="283"/>
        <w:gridCol w:w="426"/>
        <w:gridCol w:w="425"/>
      </w:tblGrid>
      <w:tr w:rsidR="006E2776" w:rsidRPr="006E2776" w14:paraId="411A7E24" w14:textId="77777777" w:rsidTr="006E2776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A2A29FF" w14:textId="66904B5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E9F0" w14:textId="0F94A2E8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776">
              <w:rPr>
                <w:sz w:val="12"/>
                <w:szCs w:val="12"/>
              </w:rPr>
              <w:t>г.Тольятти</w:t>
            </w:r>
            <w:proofErr w:type="spellEnd"/>
            <w:r w:rsidRPr="006E2776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6E2776">
              <w:rPr>
                <w:sz w:val="12"/>
                <w:szCs w:val="12"/>
              </w:rPr>
              <w:t>ул.Лесная</w:t>
            </w:r>
            <w:proofErr w:type="spellEnd"/>
            <w:r w:rsidRPr="006E2776">
              <w:rPr>
                <w:sz w:val="12"/>
                <w:szCs w:val="12"/>
              </w:rPr>
              <w:t>, квартал 100, у дома №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6EEA" w14:textId="543A5EA5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880" w14:textId="5E4DBAE7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000000:1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17C3" w14:textId="67081D63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557B" w14:textId="3D5C474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07A7" w14:textId="1826CF8D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5CE" w14:textId="23F5118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1EA7" w14:textId="0BADBEC3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продовольствен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DF4F" w14:textId="237BEF19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B017" w14:textId="649044A8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4CC1" w14:textId="0DA6D22D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776">
              <w:rPr>
                <w:sz w:val="12"/>
                <w:szCs w:val="12"/>
              </w:rPr>
              <w:t>г.о</w:t>
            </w:r>
            <w:proofErr w:type="spellEnd"/>
            <w:r w:rsidRPr="006E2776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5F42" w14:textId="53D9C676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23F7" w14:textId="649F8CF5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B563" w14:textId="57EF8904" w:rsidR="006E2776" w:rsidRPr="00F36D9F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-</w:t>
            </w:r>
          </w:p>
        </w:tc>
      </w:tr>
    </w:tbl>
    <w:p w14:paraId="3066097D" w14:textId="77777777" w:rsidR="006E2776" w:rsidRDefault="006E2776" w:rsidP="006E27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6729921" w14:textId="42D6E986" w:rsidR="00D52ED9" w:rsidRPr="00F36D9F" w:rsidRDefault="00D52ED9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="00453217">
        <w:rPr>
          <w:sz w:val="28"/>
          <w:szCs w:val="28"/>
        </w:rPr>
        <w:t>831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569700A" w14:textId="77777777" w:rsidR="00D52ED9" w:rsidRPr="00F36D9F" w:rsidRDefault="00D52ED9" w:rsidP="00D52ED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993"/>
        <w:gridCol w:w="1559"/>
        <w:gridCol w:w="1134"/>
        <w:gridCol w:w="2268"/>
        <w:gridCol w:w="283"/>
        <w:gridCol w:w="284"/>
        <w:gridCol w:w="567"/>
      </w:tblGrid>
      <w:tr w:rsidR="00453217" w:rsidRPr="00F36D9F" w14:paraId="18E60BF4" w14:textId="77777777" w:rsidTr="0045321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FBFC70" w14:textId="523A5092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F21" w14:textId="189494DB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53217">
              <w:rPr>
                <w:sz w:val="12"/>
                <w:szCs w:val="12"/>
              </w:rPr>
              <w:t>г.Тольятти</w:t>
            </w:r>
            <w:proofErr w:type="spellEnd"/>
            <w:r w:rsidRPr="00453217">
              <w:rPr>
                <w:sz w:val="12"/>
                <w:szCs w:val="12"/>
              </w:rPr>
              <w:t>, Автозаводский район, б-р Луначарского, квартал 10, восточнее жилого дома №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58E8" w14:textId="171F42D1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6FAF" w14:textId="25531AA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101162: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55747" w14:textId="00333505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1C4D" w14:textId="4785AFF2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AA30" w14:textId="6EBBBA6B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C2B7" w14:textId="32EB8B7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A0B3" w14:textId="1153148D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D209" w14:textId="3B482C68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>№ 1СР-БА/2023 от 08.06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28965" w14:textId="5ADC5AAF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06.03.2024 - 05.03.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D7B6" w14:textId="528FE1A9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53217">
              <w:rPr>
                <w:sz w:val="12"/>
                <w:szCs w:val="12"/>
              </w:rPr>
              <w:t>г.о</w:t>
            </w:r>
            <w:proofErr w:type="spellEnd"/>
            <w:r w:rsidRPr="0045321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29CD" w14:textId="74D0F46C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84B" w14:textId="0F3DBFE2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8FF47" w14:textId="4EF70343" w:rsidR="00453217" w:rsidRPr="00F36D9F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4C655C38" w14:textId="77777777" w:rsidR="00D52ED9" w:rsidRDefault="00D52ED9" w:rsidP="00D52ED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81FCD08" w14:textId="11215B95" w:rsidR="00567D07" w:rsidRPr="00F36D9F" w:rsidRDefault="00567D07" w:rsidP="006E2776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3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5709A25E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567D07" w:rsidRPr="00567D07" w14:paraId="686C94BC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7A6D0A8" w14:textId="229D461A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9512" w14:textId="40FDD234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>, Комсомольский район, Федоровские луга, возле СДТ "Урожа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BDCA" w14:textId="6475D8EC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B796" w14:textId="180FD33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000000:1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E116" w14:textId="3227AE84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206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E02E7" w14:textId="375ED240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21FB3" w14:textId="4BB4A1FD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F051" w14:textId="6BB73E59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288B" w14:textId="6FDFDB8F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4387" w14:textId="79F6E745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>№ 148-БА/2020 от 22.12.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93C3A" w14:textId="101338A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2.12.2020 - 21.12.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6107" w14:textId="4C72335E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08DB" w14:textId="542973EA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A60E" w14:textId="5550BEE2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64186" w14:textId="15B7CD01" w:rsidR="00567D07" w:rsidRPr="00F36D9F" w:rsidRDefault="00567D07" w:rsidP="00567D07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2892CF15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6CFD1884" w14:textId="376C41D5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10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53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44A262C9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106C97" w:rsidRPr="00567D07" w14:paraId="648E9A80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B482FA" w14:textId="648A6EB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6F03" w14:textId="42BD10E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Центральный район, квартал 38, по ул. Чуковского,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96CB" w14:textId="6A3E43B5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8EE9" w14:textId="71B8762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:1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E15" w14:textId="4C98C819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1283" w14:textId="1C414784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FEFD" w14:textId="0F61640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E9C2" w14:textId="2647288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73A4" w14:textId="12EB720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550" w14:textId="6D834BD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4A5C5" w14:textId="61015F41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9E3" w14:textId="0CB02D0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762B4" w14:textId="5DBC85B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7A0A" w14:textId="24638AD7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CBFE" w14:textId="19D2122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4DCA086D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80967A5" w14:textId="5D0F483C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F36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70, 87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BD9EA8C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106C97" w:rsidRPr="00567D07" w14:paraId="2491CA5F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07F340" w14:textId="4BF8C8C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916E" w14:textId="1B49DE2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Комсомольский район, по ул. Коммунистической, в районе между д. № 41 и остановкой "Ул. З. Космодемьянско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DEC3" w14:textId="7BDCC42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A259" w14:textId="5F5CFBC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201057: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D236C" w14:textId="0D3400C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C013" w14:textId="1F0D781B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96A93" w14:textId="62C559A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62CB" w14:textId="480E590E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D3FA" w14:textId="697B36B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C335" w14:textId="36EDFE84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BA99" w14:textId="6349DC1A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3A40" w14:textId="238DBC98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F8BB5" w14:textId="0F88E352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F6C27" w14:textId="11857AF0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5065B" w14:textId="48C9FADD" w:rsidR="00106C97" w:rsidRPr="00F36D9F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  <w:tr w:rsidR="00106C97" w:rsidRPr="00567D07" w14:paraId="58DBB99C" w14:textId="77777777" w:rsidTr="00106C9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4C2E13" w14:textId="2A570F3B" w:rsidR="00106C97" w:rsidRDefault="00106C97" w:rsidP="00106C9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6D77" w14:textId="5FD41CD0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106C97">
              <w:rPr>
                <w:sz w:val="12"/>
                <w:szCs w:val="12"/>
              </w:rPr>
              <w:t>г.Тольятти</w:t>
            </w:r>
            <w:proofErr w:type="spellEnd"/>
            <w:r w:rsidRPr="00106C97">
              <w:rPr>
                <w:sz w:val="12"/>
                <w:szCs w:val="12"/>
              </w:rPr>
              <w:t>, Автозаводский район, проспект Московский, д.9, квартал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2A8D" w14:textId="3D3125AD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1F2A" w14:textId="217F209C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:2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7417" w14:textId="2512D472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5B10" w14:textId="5E6CCFBC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644F" w14:textId="0F6A5397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E8F8" w14:textId="7D1577BB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2366" w14:textId="3B9F43C2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C776" w14:textId="67F74902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D7AE" w14:textId="14B8C246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F193" w14:textId="0F01A42A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106C97">
              <w:rPr>
                <w:sz w:val="12"/>
                <w:szCs w:val="12"/>
              </w:rPr>
              <w:t>г.о</w:t>
            </w:r>
            <w:proofErr w:type="spellEnd"/>
            <w:r w:rsidRPr="00106C9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35331" w14:textId="4D03A398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60E2" w14:textId="1FA7CADF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8F07" w14:textId="031E9FE3" w:rsidR="00106C97" w:rsidRPr="00106C97" w:rsidRDefault="00106C97" w:rsidP="00106C97">
            <w:pPr>
              <w:jc w:val="center"/>
              <w:rPr>
                <w:sz w:val="12"/>
                <w:szCs w:val="12"/>
              </w:rPr>
            </w:pPr>
            <w:r w:rsidRPr="00106C97">
              <w:rPr>
                <w:sz w:val="12"/>
                <w:szCs w:val="12"/>
              </w:rPr>
              <w:t>-</w:t>
            </w:r>
          </w:p>
        </w:tc>
      </w:tr>
    </w:tbl>
    <w:p w14:paraId="080D54EA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9A55D23" w14:textId="5E638EFC" w:rsidR="00106C97" w:rsidRPr="00F36D9F" w:rsidRDefault="00106C97" w:rsidP="006E2776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6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77F2CFB8" w14:textId="77777777" w:rsidR="00106C97" w:rsidRPr="00F36D9F" w:rsidRDefault="00106C97" w:rsidP="00106C9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6E2CD7" w:rsidRPr="00567D07" w14:paraId="10EE7F07" w14:textId="77777777" w:rsidTr="006E2CD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917B50A" w14:textId="59FD0A3E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0963" w14:textId="5DDC129E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CD7">
              <w:rPr>
                <w:sz w:val="12"/>
                <w:szCs w:val="12"/>
              </w:rPr>
              <w:t>г.Тольятти</w:t>
            </w:r>
            <w:proofErr w:type="spellEnd"/>
            <w:r w:rsidRPr="006E2CD7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2CD7">
              <w:rPr>
                <w:sz w:val="12"/>
                <w:szCs w:val="12"/>
              </w:rPr>
              <w:t>ул.Ворошилова</w:t>
            </w:r>
            <w:proofErr w:type="spellEnd"/>
            <w:r w:rsidRPr="006E2CD7">
              <w:rPr>
                <w:sz w:val="12"/>
                <w:szCs w:val="12"/>
              </w:rPr>
              <w:t>, квартал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031D" w14:textId="5EC32BE9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5BCE" w14:textId="007874CC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000000:2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D9CF" w14:textId="28255FD9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AA3A" w14:textId="3CDAC1FA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63F" w14:textId="2F50775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1B0C" w14:textId="3CFFFD5B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853C" w14:textId="43A76C57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1B86" w14:textId="08F42F1C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BD85" w14:textId="1ABFEF0F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68FC" w14:textId="5042DA8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8B4D" w14:textId="2FC66335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D746" w14:textId="68D8ACE3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6B27" w14:textId="5B6D68F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</w:tr>
    </w:tbl>
    <w:p w14:paraId="288BEA70" w14:textId="77777777" w:rsidR="00106C97" w:rsidRDefault="00106C97" w:rsidP="00106C9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43E8CD6" w14:textId="1AD8D7AD" w:rsidR="006E2CD7" w:rsidRPr="00F36D9F" w:rsidRDefault="006E2CD7" w:rsidP="006E2776">
      <w:pPr>
        <w:numPr>
          <w:ilvl w:val="1"/>
          <w:numId w:val="1"/>
        </w:numPr>
        <w:tabs>
          <w:tab w:val="left" w:pos="1418"/>
        </w:tabs>
        <w:spacing w:line="276" w:lineRule="auto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78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EADB2AD" w14:textId="77777777" w:rsidR="006E2CD7" w:rsidRPr="00F36D9F" w:rsidRDefault="006E2CD7" w:rsidP="006E2CD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6E2CD7" w:rsidRPr="00567D07" w14:paraId="3583B455" w14:textId="77777777" w:rsidTr="006E2CD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AC74E2" w14:textId="4A16573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DA5D" w14:textId="13F58E21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E2CD7">
              <w:rPr>
                <w:sz w:val="12"/>
                <w:szCs w:val="12"/>
              </w:rPr>
              <w:t>г.Тольятти</w:t>
            </w:r>
            <w:proofErr w:type="spellEnd"/>
            <w:r w:rsidRPr="006E2CD7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2CD7">
              <w:rPr>
                <w:sz w:val="12"/>
                <w:szCs w:val="12"/>
              </w:rPr>
              <w:t>ул.Революционная</w:t>
            </w:r>
            <w:proofErr w:type="spellEnd"/>
            <w:r w:rsidRPr="006E2CD7">
              <w:rPr>
                <w:sz w:val="12"/>
                <w:szCs w:val="12"/>
              </w:rPr>
              <w:t>, в районе дома № 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20F0" w14:textId="4E5A4A26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7A78" w14:textId="78DB7C8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59: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AEC" w14:textId="17462AE1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9498" w14:textId="79E7C4BD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6248" w14:textId="4B73800B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66E8" w14:textId="290409BA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AAC6" w14:textId="1AF5F55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3543" w14:textId="68D20376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6222F" w14:textId="5BDBC58B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2C8E" w14:textId="1936531E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C285D" w14:textId="541F75C5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55D64" w14:textId="55F5F888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C847D" w14:textId="584C5DCF" w:rsidR="006E2CD7" w:rsidRPr="00F36D9F" w:rsidRDefault="006E2CD7" w:rsidP="006E2CD7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</w:tr>
    </w:tbl>
    <w:p w14:paraId="18AA03B6" w14:textId="77777777" w:rsidR="006E2CD7" w:rsidRDefault="006E2CD7" w:rsidP="006E2CD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61E5FBB" w14:textId="2B1D2463" w:rsidR="009611A3" w:rsidRPr="00F36D9F" w:rsidRDefault="009611A3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05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264B4913" w14:textId="77777777" w:rsidR="009611A3" w:rsidRPr="00F36D9F" w:rsidRDefault="009611A3" w:rsidP="009611A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611A3" w:rsidRPr="009611A3" w14:paraId="0BE12697" w14:textId="77777777" w:rsidTr="009611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3F23F6" w14:textId="22AB6A4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7D6" w14:textId="2C4C0651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611A3">
              <w:rPr>
                <w:sz w:val="12"/>
                <w:szCs w:val="12"/>
              </w:rPr>
              <w:t>г.Тольятти</w:t>
            </w:r>
            <w:proofErr w:type="spellEnd"/>
            <w:r w:rsidRPr="009611A3">
              <w:rPr>
                <w:sz w:val="12"/>
                <w:szCs w:val="12"/>
              </w:rPr>
              <w:t>, Центральный район, б-р Ленина, напротив дома №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63EB" w14:textId="7B9B1F2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CC8" w14:textId="0905F654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:2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2967" w14:textId="44C7B6FA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1189A" w14:textId="3CC37315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B106" w14:textId="3122B37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0E4B" w14:textId="1B4A9C1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284B" w14:textId="1853E8D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7EF1" w14:textId="6619487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B826" w14:textId="72FCEEF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4B85" w14:textId="6C676FD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1A3">
              <w:rPr>
                <w:sz w:val="12"/>
                <w:szCs w:val="12"/>
              </w:rPr>
              <w:t>г.о</w:t>
            </w:r>
            <w:proofErr w:type="spellEnd"/>
            <w:r w:rsidRPr="009611A3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EC43" w14:textId="573B42B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69A2" w14:textId="177BEAD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93487" w14:textId="07EDB51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</w:tr>
    </w:tbl>
    <w:p w14:paraId="579238F5" w14:textId="77777777" w:rsidR="009611A3" w:rsidRDefault="009611A3" w:rsidP="009611A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DB32F22" w14:textId="22FED864" w:rsidR="009611A3" w:rsidRPr="00F36D9F" w:rsidRDefault="009611A3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909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4E23E9D7" w14:textId="77777777" w:rsidR="009611A3" w:rsidRPr="00F36D9F" w:rsidRDefault="009611A3" w:rsidP="009611A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611A3" w:rsidRPr="009611A3" w14:paraId="7E71BC97" w14:textId="77777777" w:rsidTr="009611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CEC9AD" w14:textId="67503C8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D341" w14:textId="43E150C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611A3">
              <w:rPr>
                <w:sz w:val="12"/>
                <w:szCs w:val="12"/>
              </w:rPr>
              <w:t>г.Тольятти</w:t>
            </w:r>
            <w:proofErr w:type="spellEnd"/>
            <w:r w:rsidRPr="009611A3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9611A3">
              <w:rPr>
                <w:sz w:val="12"/>
                <w:szCs w:val="12"/>
              </w:rPr>
              <w:t>ул.Дзержинского</w:t>
            </w:r>
            <w:proofErr w:type="spellEnd"/>
            <w:proofErr w:type="gramStart"/>
            <w:r w:rsidRPr="009611A3">
              <w:rPr>
                <w:sz w:val="12"/>
                <w:szCs w:val="12"/>
              </w:rPr>
              <w:t>,  д.</w:t>
            </w:r>
            <w:proofErr w:type="gramEnd"/>
            <w:r w:rsidRPr="009611A3">
              <w:rPr>
                <w:sz w:val="12"/>
                <w:szCs w:val="12"/>
              </w:rPr>
              <w:t>35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438C" w14:textId="35E5B498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3105" w14:textId="484E092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:2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5A84" w14:textId="74C2FB01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E61A7" w14:textId="772458A2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2C7E" w14:textId="4869480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8BC08" w14:textId="09FDBE51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6C14" w14:textId="667AE79D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07C4" w14:textId="14146919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D57F" w14:textId="6E10AF9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D8A" w14:textId="112DD11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1A3">
              <w:rPr>
                <w:sz w:val="12"/>
                <w:szCs w:val="12"/>
              </w:rPr>
              <w:t>г.о</w:t>
            </w:r>
            <w:proofErr w:type="spellEnd"/>
            <w:r w:rsidRPr="009611A3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F91C" w14:textId="25BBE622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86EE" w14:textId="34785A5A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378C" w14:textId="082F0AC9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</w:tr>
    </w:tbl>
    <w:p w14:paraId="6C5CD8AD" w14:textId="77777777" w:rsidR="009611A3" w:rsidRDefault="009611A3" w:rsidP="009611A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8D403C1" w14:textId="22E02D2B" w:rsidR="009611A3" w:rsidRPr="00F36D9F" w:rsidRDefault="009611A3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927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8A0C8CB" w14:textId="77777777" w:rsidR="009611A3" w:rsidRPr="00F36D9F" w:rsidRDefault="009611A3" w:rsidP="009611A3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9611A3" w:rsidRPr="009611A3" w14:paraId="488FA086" w14:textId="77777777" w:rsidTr="009611A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441119" w14:textId="592B795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E7DC" w14:textId="6AC4E5AB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9611A3">
              <w:rPr>
                <w:sz w:val="12"/>
                <w:szCs w:val="12"/>
              </w:rPr>
              <w:t>г.Тольятти</w:t>
            </w:r>
            <w:proofErr w:type="spellEnd"/>
            <w:r w:rsidRPr="009611A3">
              <w:rPr>
                <w:sz w:val="12"/>
                <w:szCs w:val="12"/>
              </w:rPr>
              <w:t>, Автозаводский район, б-р Приморский, квартал 7, район дома №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E5D3" w14:textId="1EABB9F3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8FB7" w14:textId="3D09574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101169: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44EE" w14:textId="2A650007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63:09:01011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5C6A" w14:textId="7FBED4D8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3562" w14:textId="56F86D89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994" w14:textId="138EFF68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C899" w14:textId="6FE8FC10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7A82" w14:textId="581AF65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C0C5" w14:textId="1D6A0DB4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3FC7D" w14:textId="089C638C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9611A3">
              <w:rPr>
                <w:sz w:val="12"/>
                <w:szCs w:val="12"/>
              </w:rPr>
              <w:t>г.о</w:t>
            </w:r>
            <w:proofErr w:type="spellEnd"/>
            <w:r w:rsidRPr="009611A3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26B7" w14:textId="0BF09B92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3C7B" w14:textId="424B763E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1A37" w14:textId="77777777" w:rsidR="009611A3" w:rsidRPr="00F36D9F" w:rsidRDefault="009611A3" w:rsidP="009611A3">
            <w:pPr>
              <w:jc w:val="center"/>
              <w:rPr>
                <w:sz w:val="12"/>
                <w:szCs w:val="12"/>
              </w:rPr>
            </w:pPr>
            <w:r w:rsidRPr="009611A3">
              <w:rPr>
                <w:sz w:val="12"/>
                <w:szCs w:val="12"/>
              </w:rPr>
              <w:t>-</w:t>
            </w:r>
          </w:p>
        </w:tc>
      </w:tr>
    </w:tbl>
    <w:p w14:paraId="490E07ED" w14:textId="77777777" w:rsidR="009611A3" w:rsidRDefault="009611A3" w:rsidP="009611A3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5ABF33F" w14:textId="73B6F7B9" w:rsidR="00D0705F" w:rsidRPr="00F36D9F" w:rsidRDefault="00D0705F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39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509F710E" w14:textId="77777777" w:rsidR="00D0705F" w:rsidRPr="00F36D9F" w:rsidRDefault="00D0705F" w:rsidP="00D0705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D0705F" w:rsidRPr="009611A3" w14:paraId="48EFC0A3" w14:textId="77777777" w:rsidTr="00D0705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C116A2" w14:textId="506088D2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195" w14:textId="52767474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D0705F">
              <w:rPr>
                <w:sz w:val="12"/>
                <w:szCs w:val="12"/>
              </w:rPr>
              <w:t>г.Тольятти</w:t>
            </w:r>
            <w:proofErr w:type="spellEnd"/>
            <w:r w:rsidRPr="00D0705F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D0705F">
              <w:rPr>
                <w:sz w:val="12"/>
                <w:szCs w:val="12"/>
              </w:rPr>
              <w:t>ул.Юбилейная</w:t>
            </w:r>
            <w:proofErr w:type="spellEnd"/>
            <w:proofErr w:type="gramStart"/>
            <w:r w:rsidRPr="00D0705F">
              <w:rPr>
                <w:sz w:val="12"/>
                <w:szCs w:val="12"/>
              </w:rPr>
              <w:t>,  д.</w:t>
            </w:r>
            <w:proofErr w:type="gramEnd"/>
            <w:r w:rsidRPr="00D0705F">
              <w:rPr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CBD4" w14:textId="255E70C4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50AA" w14:textId="3318D4E3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63:09:0000000:2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82FE" w14:textId="5AABDF75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A2012" w14:textId="0EA860ED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0532" w14:textId="6C9B1A45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A8C" w14:textId="154BAF6C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B97" w14:textId="13957A82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64C0" w14:textId="68899083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EBDE" w14:textId="0079CFC7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A6D9" w14:textId="5C24C521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0705F">
              <w:rPr>
                <w:sz w:val="12"/>
                <w:szCs w:val="12"/>
              </w:rPr>
              <w:t>г.о</w:t>
            </w:r>
            <w:proofErr w:type="spellEnd"/>
            <w:r w:rsidRPr="00D0705F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CAEC6" w14:textId="09AB79E7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9908A" w14:textId="12705BFA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B0DC" w14:textId="7B853D1D" w:rsidR="00D0705F" w:rsidRPr="00F36D9F" w:rsidRDefault="00D0705F" w:rsidP="00D0705F">
            <w:pPr>
              <w:jc w:val="center"/>
              <w:rPr>
                <w:sz w:val="12"/>
                <w:szCs w:val="12"/>
              </w:rPr>
            </w:pPr>
            <w:r w:rsidRPr="00D0705F">
              <w:rPr>
                <w:sz w:val="12"/>
                <w:szCs w:val="12"/>
              </w:rPr>
              <w:t>-</w:t>
            </w:r>
          </w:p>
        </w:tc>
      </w:tr>
    </w:tbl>
    <w:p w14:paraId="30BE0974" w14:textId="77777777" w:rsidR="00D0705F" w:rsidRDefault="00D0705F" w:rsidP="00D0705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7EFF3FC" w14:textId="0AC535E0" w:rsidR="00071B3F" w:rsidRPr="00F36D9F" w:rsidRDefault="00071B3F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4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3B6FC298" w14:textId="77777777" w:rsidR="00071B3F" w:rsidRPr="00F36D9F" w:rsidRDefault="00071B3F" w:rsidP="00071B3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071B3F" w:rsidRPr="009611A3" w14:paraId="05E87F1E" w14:textId="77777777" w:rsidTr="00071B3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98915F6" w14:textId="1B38EE9D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68EB" w14:textId="538A3A6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71B3F">
              <w:rPr>
                <w:sz w:val="12"/>
                <w:szCs w:val="12"/>
              </w:rPr>
              <w:t>г.Тольятти</w:t>
            </w:r>
            <w:proofErr w:type="spellEnd"/>
            <w:r w:rsidRPr="00071B3F">
              <w:rPr>
                <w:sz w:val="12"/>
                <w:szCs w:val="12"/>
              </w:rPr>
              <w:t>, Центральный район, квартал 147, Автозаводское шоссе (Центральный райо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E15" w14:textId="5C58D81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2D1C" w14:textId="5765C6A3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301136:1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39DA" w14:textId="7682397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3011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4042" w14:textId="7CE3C42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D236" w14:textId="48E7F27D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17DE" w14:textId="054E90C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69C" w14:textId="32152DA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22AC" w14:textId="7185808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2FC93" w14:textId="29A1074D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4FF1" w14:textId="21A1CE72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1B3F">
              <w:rPr>
                <w:sz w:val="12"/>
                <w:szCs w:val="12"/>
              </w:rPr>
              <w:t>г.о</w:t>
            </w:r>
            <w:proofErr w:type="spellEnd"/>
            <w:r w:rsidRPr="00071B3F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C7C2" w14:textId="71A5ED6B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5D4D" w14:textId="4F32871B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4E87" w14:textId="25B817D6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</w:tr>
    </w:tbl>
    <w:p w14:paraId="43614EDB" w14:textId="77777777" w:rsidR="00071B3F" w:rsidRDefault="00071B3F" w:rsidP="00071B3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F4A4E23" w14:textId="1001DFD1" w:rsidR="00071B3F" w:rsidRPr="00F36D9F" w:rsidRDefault="00071B3F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6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40A46B8F" w14:textId="77777777" w:rsidR="00071B3F" w:rsidRPr="00F36D9F" w:rsidRDefault="00071B3F" w:rsidP="00071B3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071B3F" w:rsidRPr="009611A3" w14:paraId="59B92BFD" w14:textId="77777777" w:rsidTr="00071B3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EBF146D" w14:textId="2711D4E8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A4BE" w14:textId="58BE7503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071B3F">
              <w:rPr>
                <w:sz w:val="12"/>
                <w:szCs w:val="12"/>
              </w:rPr>
              <w:t>г.Тольятти</w:t>
            </w:r>
            <w:proofErr w:type="spellEnd"/>
            <w:r w:rsidRPr="00071B3F">
              <w:rPr>
                <w:sz w:val="12"/>
                <w:szCs w:val="12"/>
              </w:rPr>
              <w:t>, Комсомольский район, поселок Поволжский, на пересечении ул. Ново-Садовой и ул. Олимпийс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CC56" w14:textId="1D9BD25A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EBBC" w14:textId="7DE18D8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000000:1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8C19" w14:textId="50FE5A4A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7E36" w14:textId="48DAAD36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BC35F" w14:textId="0833D2C7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E0C3" w14:textId="4729CDD2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7D19" w14:textId="29C9CD9A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CE8" w14:textId="3DE15E65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8C4C" w14:textId="09EF0D2E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F52F" w14:textId="32D951F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71B3F">
              <w:rPr>
                <w:sz w:val="12"/>
                <w:szCs w:val="12"/>
              </w:rPr>
              <w:t>г.о</w:t>
            </w:r>
            <w:proofErr w:type="spellEnd"/>
            <w:r w:rsidRPr="00071B3F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E10C" w14:textId="56292ED1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3C16" w14:textId="04F5DE79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F0B5" w14:textId="67647390" w:rsidR="00071B3F" w:rsidRPr="00F36D9F" w:rsidRDefault="00071B3F" w:rsidP="00071B3F">
            <w:pPr>
              <w:jc w:val="center"/>
              <w:rPr>
                <w:sz w:val="12"/>
                <w:szCs w:val="12"/>
              </w:rPr>
            </w:pPr>
            <w:r w:rsidRPr="00071B3F">
              <w:rPr>
                <w:sz w:val="12"/>
                <w:szCs w:val="12"/>
              </w:rPr>
              <w:t>-</w:t>
            </w:r>
          </w:p>
        </w:tc>
      </w:tr>
    </w:tbl>
    <w:p w14:paraId="2FD979C1" w14:textId="77777777" w:rsidR="00071B3F" w:rsidRDefault="00071B3F" w:rsidP="00071B3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03392EBD" w14:textId="1F9E3FC1" w:rsidR="00071B3F" w:rsidRPr="00F36D9F" w:rsidRDefault="00071B3F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 w:rsidR="00B40B89">
        <w:rPr>
          <w:sz w:val="28"/>
          <w:szCs w:val="28"/>
        </w:rPr>
        <w:t>1007</w:t>
      </w:r>
      <w:r>
        <w:rPr>
          <w:sz w:val="28"/>
          <w:szCs w:val="28"/>
        </w:rPr>
        <w:t xml:space="preserve">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43C2B29F" w14:textId="77777777" w:rsidR="00071B3F" w:rsidRPr="00F36D9F" w:rsidRDefault="00071B3F" w:rsidP="00071B3F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B40B89" w:rsidRPr="009611A3" w14:paraId="3B1C35C4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4B4CD1" w14:textId="5668CEB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AA3F" w14:textId="7ECA2DD9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40B89">
              <w:rPr>
                <w:sz w:val="12"/>
                <w:szCs w:val="12"/>
              </w:rPr>
              <w:t>ул.Громовой</w:t>
            </w:r>
            <w:proofErr w:type="spellEnd"/>
            <w:proofErr w:type="gramStart"/>
            <w:r w:rsidRPr="00B40B89">
              <w:rPr>
                <w:sz w:val="12"/>
                <w:szCs w:val="12"/>
              </w:rPr>
              <w:t>,  д.</w:t>
            </w:r>
            <w:proofErr w:type="gramEnd"/>
            <w:r w:rsidRPr="00B40B89">
              <w:rPr>
                <w:sz w:val="12"/>
                <w:szCs w:val="12"/>
              </w:rPr>
              <w:t>10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EED4" w14:textId="2D4DC83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20D8" w14:textId="1C075694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201057:9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D289" w14:textId="609128C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CA55" w14:textId="3BD56EC5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DC52" w14:textId="060762AC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0D89" w14:textId="6461118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E8C9" w14:textId="7AEB9A2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E1A58" w14:textId="3B869A8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A312" w14:textId="35E2C8F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C22D" w14:textId="5845889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33FA" w14:textId="61082687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F2EE" w14:textId="6F452B40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990FE" w14:textId="4DB429F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</w:tbl>
    <w:p w14:paraId="444783B5" w14:textId="77777777" w:rsidR="00071B3F" w:rsidRDefault="00071B3F" w:rsidP="00071B3F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17F30AC2" w14:textId="19945B38" w:rsidR="00B40B89" w:rsidRPr="00F36D9F" w:rsidRDefault="00B40B89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3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61F074C3" w14:textId="77777777" w:rsidR="00B40B89" w:rsidRPr="00F36D9F" w:rsidRDefault="00B40B89" w:rsidP="00B40B89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B40B89" w:rsidRPr="009611A3" w14:paraId="6236BFC9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0BC5732" w14:textId="304F473C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A0AC2" w14:textId="112A06B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>, Автозаводский район, ул.70 лет Октября, квартал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7609" w14:textId="145028F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501" w14:textId="623F8190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: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A12E6" w14:textId="395A4D40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3C97D" w14:textId="5852653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58246" w14:textId="6C01EE6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844E" w14:textId="2124F10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8C1C" w14:textId="213FE8D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FDF8" w14:textId="2BD57D7E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C6E0" w14:textId="383C136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2031" w14:textId="73C04A7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E712" w14:textId="32F5124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7AFA" w14:textId="7ECB8C1A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8FB3" w14:textId="3A0973EA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</w:tbl>
    <w:p w14:paraId="6968624D" w14:textId="77777777" w:rsidR="00B40B89" w:rsidRDefault="00B40B89" w:rsidP="00B40B89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6F49C8C" w14:textId="7CED6707" w:rsidR="00453217" w:rsidRPr="00F36D9F" w:rsidRDefault="00453217" w:rsidP="006E2776">
      <w:pPr>
        <w:numPr>
          <w:ilvl w:val="1"/>
          <w:numId w:val="1"/>
        </w:numPr>
        <w:tabs>
          <w:tab w:val="left" w:pos="1134"/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Пункт</w:t>
      </w:r>
      <w:r w:rsidR="00B40B89">
        <w:rPr>
          <w:sz w:val="28"/>
          <w:szCs w:val="28"/>
        </w:rPr>
        <w:t xml:space="preserve">ы 1035, </w:t>
      </w:r>
      <w:r>
        <w:rPr>
          <w:sz w:val="28"/>
          <w:szCs w:val="28"/>
        </w:rPr>
        <w:t>1036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312681E6" w14:textId="77777777" w:rsidR="00453217" w:rsidRPr="00F36D9F" w:rsidRDefault="00453217" w:rsidP="0045321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567"/>
        <w:gridCol w:w="709"/>
        <w:gridCol w:w="851"/>
        <w:gridCol w:w="1275"/>
        <w:gridCol w:w="1418"/>
        <w:gridCol w:w="1134"/>
        <w:gridCol w:w="2268"/>
        <w:gridCol w:w="283"/>
        <w:gridCol w:w="284"/>
        <w:gridCol w:w="567"/>
      </w:tblGrid>
      <w:tr w:rsidR="00B40B89" w:rsidRPr="00F36D9F" w14:paraId="21DFE7E4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D5222A2" w14:textId="406281F4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EAB" w14:textId="52FFC90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городской округ Тольятти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>, Автозаводский район, квартал 15, западнее жилого дома №57 по ул. 70 лет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9A58" w14:textId="39D0EBD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DBBD" w14:textId="1EF5459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: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BD3A" w14:textId="427B968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1011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20C32" w14:textId="1A4BCA9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AC7DB" w14:textId="68A79FC7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9C4" w14:textId="01A9737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3BC3" w14:textId="5CBFF585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D39" w14:textId="4B3AE63A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0531" w14:textId="2D9F2E7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858" w14:textId="4EC74F1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02CA4" w14:textId="4F31415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8403" w14:textId="2FA3FA8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71C9" w14:textId="40CFAE3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  <w:tr w:rsidR="00B40B89" w:rsidRPr="00F36D9F" w14:paraId="12A0A31A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E1CF9F" w14:textId="0BCE2450" w:rsidR="00B40B89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B5C" w14:textId="7E53D7B7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453217">
              <w:rPr>
                <w:sz w:val="12"/>
                <w:szCs w:val="12"/>
              </w:rPr>
              <w:t>г.Тольятти</w:t>
            </w:r>
            <w:proofErr w:type="spellEnd"/>
            <w:r w:rsidRPr="00453217">
              <w:rPr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453217">
              <w:rPr>
                <w:sz w:val="12"/>
                <w:szCs w:val="12"/>
              </w:rPr>
              <w:t>ул.Макарова</w:t>
            </w:r>
            <w:proofErr w:type="spellEnd"/>
            <w:r w:rsidRPr="00453217">
              <w:rPr>
                <w:sz w:val="12"/>
                <w:szCs w:val="12"/>
              </w:rPr>
              <w:t>, 22, с торца до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0EAC" w14:textId="718792B2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A371" w14:textId="7913A362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60: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0BEB" w14:textId="016FD606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FAC8" w14:textId="3A725B8D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A9E46" w14:textId="502F12FB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D88C" w14:textId="38F7F58F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22AA" w14:textId="1B9448A4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A940" w14:textId="22B37F51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 xml:space="preserve">№ 98-БА/2020 от 16.11.202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DFC1" w14:textId="5B2801B1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16.11.2020 - 15.11.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159" w14:textId="28D5D724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4FBD3" w14:textId="2EAB52E0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CC36" w14:textId="7D972A32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DF27" w14:textId="2B3AC3AA" w:rsidR="00B40B89" w:rsidRPr="00453217" w:rsidRDefault="00B40B89" w:rsidP="00B40B89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25CFCE53" w14:textId="77777777" w:rsidR="00453217" w:rsidRDefault="00453217" w:rsidP="0045321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41E1ECC5" w14:textId="3C9D9D1E" w:rsidR="00567D07" w:rsidRPr="00F36D9F" w:rsidRDefault="00567D0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</w:t>
      </w:r>
      <w:r w:rsidR="00071B3F">
        <w:rPr>
          <w:sz w:val="28"/>
          <w:szCs w:val="28"/>
        </w:rPr>
        <w:t>47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1345194F" w14:textId="77777777" w:rsidR="00567D07" w:rsidRPr="00F36D9F" w:rsidRDefault="00567D07" w:rsidP="00567D0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567"/>
        <w:gridCol w:w="709"/>
        <w:gridCol w:w="851"/>
        <w:gridCol w:w="1134"/>
        <w:gridCol w:w="1559"/>
        <w:gridCol w:w="1134"/>
        <w:gridCol w:w="2268"/>
        <w:gridCol w:w="283"/>
        <w:gridCol w:w="284"/>
        <w:gridCol w:w="567"/>
      </w:tblGrid>
      <w:tr w:rsidR="00B40B89" w:rsidRPr="00F36D9F" w14:paraId="7149C811" w14:textId="77777777" w:rsidTr="00B40B8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8BA13" w14:textId="7D5D4B4B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497" w14:textId="7CE027EF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B40B89">
              <w:rPr>
                <w:sz w:val="12"/>
                <w:szCs w:val="12"/>
              </w:rPr>
              <w:t>г.Тольятти</w:t>
            </w:r>
            <w:proofErr w:type="spellEnd"/>
            <w:r w:rsidRPr="00B40B89">
              <w:rPr>
                <w:sz w:val="12"/>
                <w:szCs w:val="12"/>
              </w:rPr>
              <w:t>, Центральный район, б-р 50 лет Октября, у дома №69, в квартале 110а, на остановке общественного транспорта "Улица Октябрьская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EF4" w14:textId="7403C36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F845" w14:textId="5A6043E5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301139:1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762E9" w14:textId="3A1992E4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63:09:03011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3113" w14:textId="0225017C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45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9B17" w14:textId="60B69E8D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9E7E" w14:textId="58ED8361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1926" w14:textId="2AD61042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8452" w14:textId="713A7CA8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1C7F" w14:textId="6BCD1A3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24C0" w14:textId="36737A1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40B89">
              <w:rPr>
                <w:sz w:val="12"/>
                <w:szCs w:val="12"/>
              </w:rPr>
              <w:t>г.о</w:t>
            </w:r>
            <w:proofErr w:type="spellEnd"/>
            <w:r w:rsidRPr="00B40B89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DA40" w14:textId="071F6A3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B6DE" w14:textId="5B39CF96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758E3" w14:textId="53DD9C03" w:rsidR="00B40B89" w:rsidRPr="00F36D9F" w:rsidRDefault="00B40B89" w:rsidP="00B40B89">
            <w:pPr>
              <w:jc w:val="center"/>
              <w:rPr>
                <w:sz w:val="12"/>
                <w:szCs w:val="12"/>
              </w:rPr>
            </w:pPr>
            <w:r w:rsidRPr="00B40B89">
              <w:rPr>
                <w:sz w:val="12"/>
                <w:szCs w:val="12"/>
              </w:rPr>
              <w:t>-</w:t>
            </w:r>
          </w:p>
        </w:tc>
      </w:tr>
    </w:tbl>
    <w:p w14:paraId="368D1895" w14:textId="77777777" w:rsidR="00567D07" w:rsidRDefault="00567D07" w:rsidP="00567D07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7DC67AB8" w14:textId="0DF512DE" w:rsidR="0068074B" w:rsidRPr="00F36D9F" w:rsidRDefault="0068074B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6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425EEEB6" w14:textId="77777777" w:rsidR="0068074B" w:rsidRPr="00F36D9F" w:rsidRDefault="0068074B" w:rsidP="0068074B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567"/>
        <w:gridCol w:w="709"/>
        <w:gridCol w:w="851"/>
        <w:gridCol w:w="1134"/>
        <w:gridCol w:w="1559"/>
        <w:gridCol w:w="1134"/>
        <w:gridCol w:w="2268"/>
        <w:gridCol w:w="283"/>
        <w:gridCol w:w="284"/>
        <w:gridCol w:w="567"/>
      </w:tblGrid>
      <w:tr w:rsidR="0068074B" w:rsidRPr="00F36D9F" w14:paraId="7F973B7E" w14:textId="77777777" w:rsidTr="0068074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F89E59" w14:textId="0A3DFE2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9B31" w14:textId="16F6A66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8074B">
              <w:rPr>
                <w:sz w:val="12"/>
                <w:szCs w:val="12"/>
              </w:rPr>
              <w:t>г.Тольятти</w:t>
            </w:r>
            <w:proofErr w:type="spellEnd"/>
            <w:r w:rsidRPr="0068074B">
              <w:rPr>
                <w:sz w:val="12"/>
                <w:szCs w:val="12"/>
              </w:rPr>
              <w:t xml:space="preserve">, Центральный район, </w:t>
            </w:r>
            <w:proofErr w:type="spellStart"/>
            <w:r w:rsidRPr="0068074B">
              <w:rPr>
                <w:sz w:val="12"/>
                <w:szCs w:val="12"/>
              </w:rPr>
              <w:t>ул.Октябрьская</w:t>
            </w:r>
            <w:proofErr w:type="spellEnd"/>
            <w:r w:rsidRPr="0068074B">
              <w:rPr>
                <w:sz w:val="12"/>
                <w:szCs w:val="12"/>
              </w:rPr>
              <w:t>, квартал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7EFE" w14:textId="0F5B409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A819" w14:textId="3AC9EC5F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301141: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A880C" w14:textId="6F7DDA97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2010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1FA57" w14:textId="4A37CA24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CE78" w14:textId="5952A782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BCE5" w14:textId="52F11DA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54DD" w14:textId="070BCAC5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7A8C" w14:textId="6A6E8A08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4C04" w14:textId="2DB24407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F25E" w14:textId="2AE88255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8074B">
              <w:rPr>
                <w:sz w:val="12"/>
                <w:szCs w:val="12"/>
              </w:rPr>
              <w:t>г.о</w:t>
            </w:r>
            <w:proofErr w:type="spellEnd"/>
            <w:r w:rsidRPr="0068074B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5F3D7" w14:textId="134356E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43F8" w14:textId="1BE9B94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431CC" w14:textId="51DECA3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</w:tr>
    </w:tbl>
    <w:p w14:paraId="67D25D30" w14:textId="77777777" w:rsidR="0068074B" w:rsidRDefault="0068074B" w:rsidP="0068074B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5BE1050F" w14:textId="77777777" w:rsidR="007F1376" w:rsidRPr="00F36D9F" w:rsidRDefault="007F1376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093</w:t>
      </w:r>
      <w:r w:rsidRPr="00F36D9F">
        <w:rPr>
          <w:sz w:val="28"/>
          <w:szCs w:val="28"/>
        </w:rPr>
        <w:t xml:space="preserve"> Схемы изложить в следующей редакции: </w:t>
      </w:r>
    </w:p>
    <w:p w14:paraId="628C0350" w14:textId="77777777" w:rsidR="007F1376" w:rsidRPr="00F36D9F" w:rsidRDefault="007F1376" w:rsidP="007F1376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426"/>
        <w:gridCol w:w="708"/>
        <w:gridCol w:w="851"/>
        <w:gridCol w:w="1276"/>
        <w:gridCol w:w="1559"/>
        <w:gridCol w:w="1134"/>
        <w:gridCol w:w="2268"/>
        <w:gridCol w:w="283"/>
        <w:gridCol w:w="284"/>
        <w:gridCol w:w="567"/>
      </w:tblGrid>
      <w:tr w:rsidR="007F1376" w:rsidRPr="00F36D9F" w14:paraId="4DAF4886" w14:textId="77777777" w:rsidTr="00AF266A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67FF5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4A76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567D07">
              <w:rPr>
                <w:sz w:val="12"/>
                <w:szCs w:val="12"/>
              </w:rPr>
              <w:t>г.Тольятти</w:t>
            </w:r>
            <w:proofErr w:type="spellEnd"/>
            <w:r w:rsidRPr="00567D07">
              <w:rPr>
                <w:sz w:val="12"/>
                <w:szCs w:val="12"/>
              </w:rPr>
              <w:t>, Автозаводский район, ул.70 лет Октября, квартал 17, западнее жилого дома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2C4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585B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101153: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7E56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63:09:01011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09CEF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141A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ADA4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491D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C3E4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используется, договор </w:t>
            </w:r>
            <w:r w:rsidRPr="00567D07">
              <w:rPr>
                <w:sz w:val="12"/>
                <w:szCs w:val="12"/>
              </w:rPr>
              <w:br/>
              <w:t>№ 109-БА/2020 от 25.11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BA19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25.11.2020 - 24.11.20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3ABC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567D07">
              <w:rPr>
                <w:sz w:val="12"/>
                <w:szCs w:val="12"/>
              </w:rPr>
              <w:t>г.о</w:t>
            </w:r>
            <w:proofErr w:type="spellEnd"/>
            <w:r w:rsidRPr="00567D07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CF61E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C31A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A3FF" w14:textId="77777777" w:rsidR="007F1376" w:rsidRPr="00F36D9F" w:rsidRDefault="007F1376" w:rsidP="00AF266A">
            <w:pPr>
              <w:jc w:val="center"/>
              <w:rPr>
                <w:sz w:val="12"/>
                <w:szCs w:val="12"/>
              </w:rPr>
            </w:pPr>
            <w:r w:rsidRPr="00567D07">
              <w:rPr>
                <w:sz w:val="12"/>
                <w:szCs w:val="12"/>
              </w:rPr>
              <w:t>МСП</w:t>
            </w:r>
          </w:p>
        </w:tc>
      </w:tr>
    </w:tbl>
    <w:p w14:paraId="587E232E" w14:textId="77777777" w:rsidR="007F1376" w:rsidRDefault="007F1376" w:rsidP="007F1376">
      <w:pPr>
        <w:rPr>
          <w:sz w:val="28"/>
          <w:szCs w:val="28"/>
        </w:rPr>
      </w:pPr>
      <w:r w:rsidRPr="00F36D9F">
        <w:rPr>
          <w:sz w:val="28"/>
          <w:szCs w:val="28"/>
        </w:rPr>
        <w:t>».</w:t>
      </w:r>
    </w:p>
    <w:p w14:paraId="276F4B7A" w14:textId="7BF1EAA9" w:rsidR="0068074B" w:rsidRPr="00F36D9F" w:rsidRDefault="0068074B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111 </w:t>
      </w:r>
      <w:r w:rsidRPr="00F36D9F">
        <w:rPr>
          <w:sz w:val="28"/>
          <w:szCs w:val="28"/>
        </w:rPr>
        <w:t xml:space="preserve">Схемы изложить в следующей редакции: </w:t>
      </w:r>
    </w:p>
    <w:p w14:paraId="73AF462F" w14:textId="77777777" w:rsidR="0068074B" w:rsidRPr="00F36D9F" w:rsidRDefault="0068074B" w:rsidP="0068074B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F36D9F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992"/>
        <w:gridCol w:w="426"/>
        <w:gridCol w:w="708"/>
        <w:gridCol w:w="851"/>
        <w:gridCol w:w="1276"/>
        <w:gridCol w:w="1559"/>
        <w:gridCol w:w="1134"/>
        <w:gridCol w:w="2268"/>
        <w:gridCol w:w="283"/>
        <w:gridCol w:w="284"/>
        <w:gridCol w:w="567"/>
      </w:tblGrid>
      <w:tr w:rsidR="0068074B" w:rsidRPr="00F36D9F" w14:paraId="71A60F65" w14:textId="77777777" w:rsidTr="0068074B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6246220" w14:textId="36444178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3293" w14:textId="1102B57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Самарская область, </w:t>
            </w:r>
            <w:proofErr w:type="spellStart"/>
            <w:r w:rsidRPr="0068074B">
              <w:rPr>
                <w:sz w:val="12"/>
                <w:szCs w:val="12"/>
              </w:rPr>
              <w:t>г.Тольятти</w:t>
            </w:r>
            <w:proofErr w:type="spellEnd"/>
            <w:r w:rsidRPr="0068074B">
              <w:rPr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8074B">
              <w:rPr>
                <w:sz w:val="12"/>
                <w:szCs w:val="12"/>
              </w:rPr>
              <w:t>ул.Ворошилова</w:t>
            </w:r>
            <w:proofErr w:type="spellEnd"/>
            <w:r w:rsidRPr="0068074B">
              <w:rPr>
                <w:sz w:val="12"/>
                <w:szCs w:val="12"/>
              </w:rPr>
              <w:t>, район остановки общественного транспорта "10 квартал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2025" w14:textId="2FF8EA6E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171D" w14:textId="23EDD42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101150: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8E1F" w14:textId="51394C75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63:09:020406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2C42" w14:textId="1E37173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9029" w14:textId="42829CB4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павиль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081" w14:textId="27C28BA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C3C4" w14:textId="6D74F6A3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F3F2" w14:textId="3B26AB0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582A" w14:textId="557CD17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5 л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2784" w14:textId="307D71FE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8074B">
              <w:rPr>
                <w:sz w:val="12"/>
                <w:szCs w:val="12"/>
              </w:rPr>
              <w:t>г.о</w:t>
            </w:r>
            <w:proofErr w:type="spellEnd"/>
            <w:r w:rsidRPr="0068074B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A7C8" w14:textId="578ADEFC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594F" w14:textId="05994EDB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E146" w14:textId="6572CAD9" w:rsidR="0068074B" w:rsidRPr="00F36D9F" w:rsidRDefault="0068074B" w:rsidP="0068074B">
            <w:pPr>
              <w:jc w:val="center"/>
              <w:rPr>
                <w:sz w:val="12"/>
                <w:szCs w:val="12"/>
              </w:rPr>
            </w:pPr>
            <w:r w:rsidRPr="0068074B">
              <w:rPr>
                <w:sz w:val="12"/>
                <w:szCs w:val="12"/>
              </w:rPr>
              <w:t>-</w:t>
            </w:r>
          </w:p>
        </w:tc>
      </w:tr>
    </w:tbl>
    <w:p w14:paraId="0AA99526" w14:textId="77777777" w:rsidR="0068074B" w:rsidRPr="00F36D9F" w:rsidRDefault="0068074B" w:rsidP="0068074B">
      <w:pPr>
        <w:rPr>
          <w:sz w:val="28"/>
          <w:szCs w:val="28"/>
          <w:lang w:val="en-US"/>
        </w:rPr>
      </w:pPr>
      <w:r w:rsidRPr="00F36D9F">
        <w:rPr>
          <w:sz w:val="28"/>
          <w:szCs w:val="28"/>
        </w:rPr>
        <w:t>».</w:t>
      </w:r>
    </w:p>
    <w:p w14:paraId="3BEBAB1F" w14:textId="5CEDCFD0" w:rsidR="00070BF8" w:rsidRPr="00D52ED9" w:rsidRDefault="00070BF8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 w:rsidR="00D52ED9" w:rsidRPr="00D52ED9">
        <w:rPr>
          <w:sz w:val="28"/>
          <w:szCs w:val="28"/>
        </w:rPr>
        <w:t>1658</w:t>
      </w:r>
      <w:r w:rsidRPr="00D52ED9">
        <w:rPr>
          <w:sz w:val="28"/>
          <w:szCs w:val="28"/>
        </w:rPr>
        <w:t xml:space="preserve"> </w:t>
      </w:r>
      <w:r w:rsidR="002A5C43" w:rsidRPr="00D52ED9">
        <w:rPr>
          <w:sz w:val="28"/>
          <w:szCs w:val="28"/>
        </w:rPr>
        <w:t>Схемы</w:t>
      </w:r>
      <w:r w:rsidRPr="00D52ED9">
        <w:rPr>
          <w:sz w:val="28"/>
          <w:szCs w:val="28"/>
        </w:rPr>
        <w:t xml:space="preserve"> изложить в следующей редакции: </w:t>
      </w:r>
    </w:p>
    <w:p w14:paraId="5B10873F" w14:textId="77777777" w:rsidR="00070BF8" w:rsidRPr="00D52ED9" w:rsidRDefault="00070BF8" w:rsidP="00070BF8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0F3045" w:rsidRPr="00D52ED9" w14:paraId="595E6586" w14:textId="77777777" w:rsidTr="000F304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216490" w14:textId="123FF7B2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B8A3" w14:textId="2391FBC7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Самарская область, г. Тольятти, Комсомольский район, ул. Громовой, в районе пересечения с автодорогой Москва-Челябин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1444" w14:textId="3274D870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4062" w14:textId="479FFDAE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63:09:0000000:1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B49D" w14:textId="5FD3D081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63:09:02040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A9AD" w14:textId="5BF2CBF7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A3CFF" w14:textId="0C879A2D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D2BC" w14:textId="493262D9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6CE" w14:textId="2D070902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F4E1" w14:textId="01F153F8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 xml:space="preserve">используется, договор </w:t>
            </w:r>
            <w:r w:rsidRPr="000F3045">
              <w:rPr>
                <w:sz w:val="12"/>
                <w:szCs w:val="12"/>
              </w:rPr>
              <w:br/>
              <w:t>№ 6СР-БА/2022 от 26.09.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1F9F" w14:textId="222EF416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15.03.2024 - 14.03.20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0654" w14:textId="7E56C329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3045">
              <w:rPr>
                <w:sz w:val="12"/>
                <w:szCs w:val="12"/>
              </w:rPr>
              <w:t>г.о</w:t>
            </w:r>
            <w:proofErr w:type="spellEnd"/>
            <w:r w:rsidRPr="000F3045">
              <w:rPr>
                <w:sz w:val="12"/>
                <w:szCs w:val="12"/>
              </w:rPr>
              <w:t>.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B030" w14:textId="618A0490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FC06" w14:textId="06DDEE25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0F3045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632B" w14:textId="1014B3B3" w:rsidR="000F3045" w:rsidRPr="00D52ED9" w:rsidRDefault="000F3045" w:rsidP="000F3045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1569BE18" w14:textId="77777777" w:rsidR="00070BF8" w:rsidRDefault="00070BF8" w:rsidP="00070BF8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7E41EEB6" w14:textId="0EF54F15" w:rsidR="00453217" w:rsidRPr="00D52ED9" w:rsidRDefault="00453217" w:rsidP="006E2776">
      <w:pPr>
        <w:numPr>
          <w:ilvl w:val="1"/>
          <w:numId w:val="1"/>
        </w:numPr>
        <w:tabs>
          <w:tab w:val="left" w:pos="1418"/>
        </w:tabs>
        <w:spacing w:line="276" w:lineRule="auto"/>
        <w:ind w:left="11" w:firstLine="698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796</w:t>
      </w:r>
      <w:r w:rsidRPr="00D52ED9">
        <w:rPr>
          <w:sz w:val="28"/>
          <w:szCs w:val="28"/>
        </w:rPr>
        <w:t xml:space="preserve"> Схемы изложить в следующей редакции: </w:t>
      </w:r>
    </w:p>
    <w:p w14:paraId="426FB042" w14:textId="77777777" w:rsidR="00453217" w:rsidRPr="00D52ED9" w:rsidRDefault="00453217" w:rsidP="00453217">
      <w:pPr>
        <w:tabs>
          <w:tab w:val="left" w:pos="993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 w:rsidRPr="00D52ED9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418"/>
        <w:gridCol w:w="992"/>
        <w:gridCol w:w="567"/>
        <w:gridCol w:w="709"/>
        <w:gridCol w:w="850"/>
        <w:gridCol w:w="1276"/>
        <w:gridCol w:w="1418"/>
        <w:gridCol w:w="992"/>
        <w:gridCol w:w="2268"/>
        <w:gridCol w:w="283"/>
        <w:gridCol w:w="284"/>
        <w:gridCol w:w="567"/>
      </w:tblGrid>
      <w:tr w:rsidR="00453217" w:rsidRPr="00D52ED9" w14:paraId="21E79E65" w14:textId="77777777" w:rsidTr="00567D0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1C99C6E" w14:textId="645F7A86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D52ED9">
              <w:rPr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>7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1A9A" w14:textId="421CCF30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Самарская область, г. Тольятти, Автозаводский район, ул. Фрунзе, квартал 7, севернее ТЦ ''СОРРЕНТО''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5C56" w14:textId="664547A4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39A5" w14:textId="0ADA4B4D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К-63                          422543,18 1316744,03</w:t>
            </w:r>
            <w:r w:rsidRPr="00453217">
              <w:rPr>
                <w:sz w:val="12"/>
                <w:szCs w:val="12"/>
              </w:rPr>
              <w:br/>
              <w:t>422542,30 1316749,97</w:t>
            </w:r>
            <w:r w:rsidRPr="00453217">
              <w:rPr>
                <w:sz w:val="12"/>
                <w:szCs w:val="12"/>
              </w:rPr>
              <w:br/>
              <w:t>422537,55 1316749,26</w:t>
            </w:r>
            <w:r w:rsidRPr="00453217">
              <w:rPr>
                <w:sz w:val="12"/>
                <w:szCs w:val="12"/>
              </w:rPr>
              <w:br/>
              <w:t>422538,44 1316743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1FB8" w14:textId="738791F3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63:09:01011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B933" w14:textId="32F71455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ADD2" w14:textId="4BD3E0DD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3864" w14:textId="1A664BEA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несезон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2BC5" w14:textId="617B0A60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FD6F" w14:textId="4849F1D2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 xml:space="preserve">используется, договор </w:t>
            </w:r>
            <w:r w:rsidRPr="00453217">
              <w:rPr>
                <w:sz w:val="12"/>
                <w:szCs w:val="12"/>
              </w:rPr>
              <w:br/>
              <w:t>№ 13-БА/2024 от 08.05.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4F22" w14:textId="57CEE32C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08.05.2024 - 08.04.2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B3F4" w14:textId="36EDFFAD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46100" w14:textId="637670E1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E9CF" w14:textId="51D54A31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7581" w14:textId="7E8C2D90" w:rsidR="00453217" w:rsidRPr="00D52ED9" w:rsidRDefault="00453217" w:rsidP="00453217">
            <w:pPr>
              <w:jc w:val="center"/>
              <w:rPr>
                <w:sz w:val="12"/>
                <w:szCs w:val="12"/>
              </w:rPr>
            </w:pPr>
            <w:r w:rsidRPr="00453217">
              <w:rPr>
                <w:sz w:val="12"/>
                <w:szCs w:val="12"/>
              </w:rPr>
              <w:t>МСП</w:t>
            </w:r>
          </w:p>
        </w:tc>
      </w:tr>
    </w:tbl>
    <w:p w14:paraId="4DB45BF0" w14:textId="77777777" w:rsidR="00453217" w:rsidRPr="00D52ED9" w:rsidRDefault="00453217" w:rsidP="00453217">
      <w:pPr>
        <w:rPr>
          <w:sz w:val="28"/>
          <w:szCs w:val="28"/>
        </w:rPr>
      </w:pPr>
      <w:r w:rsidRPr="00D52ED9">
        <w:rPr>
          <w:sz w:val="28"/>
          <w:szCs w:val="28"/>
        </w:rPr>
        <w:t>».</w:t>
      </w:r>
    </w:p>
    <w:p w14:paraId="155BD651" w14:textId="1FE4523B" w:rsidR="004A7508" w:rsidRPr="00FA51F4" w:rsidRDefault="004A7508" w:rsidP="006E2776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 w:rsidRPr="00FA51F4">
        <w:rPr>
          <w:color w:val="000000" w:themeColor="text1"/>
          <w:sz w:val="28"/>
          <w:szCs w:val="28"/>
        </w:rPr>
        <w:t>Пункты</w:t>
      </w:r>
      <w:r w:rsidR="00B276C9" w:rsidRPr="002A5C43">
        <w:rPr>
          <w:color w:val="000000" w:themeColor="text1"/>
          <w:sz w:val="28"/>
          <w:szCs w:val="28"/>
        </w:rPr>
        <w:t xml:space="preserve"> </w:t>
      </w:r>
      <w:r w:rsidR="00F36D9F">
        <w:rPr>
          <w:color w:val="000000" w:themeColor="text1"/>
          <w:sz w:val="28"/>
          <w:szCs w:val="28"/>
        </w:rPr>
        <w:t xml:space="preserve">294, 958, </w:t>
      </w:r>
      <w:r w:rsidR="00D4714E">
        <w:rPr>
          <w:color w:val="000000" w:themeColor="text1"/>
          <w:sz w:val="28"/>
          <w:szCs w:val="28"/>
        </w:rPr>
        <w:t xml:space="preserve">1085, 1405, 1406, 1491, 1492, 1546, 1547, 1548, 1549, 1550, 1551, 1665 </w:t>
      </w:r>
      <w:r w:rsidR="002A5C43">
        <w:rPr>
          <w:sz w:val="28"/>
          <w:szCs w:val="28"/>
        </w:rPr>
        <w:t>Схемы</w:t>
      </w:r>
      <w:r w:rsidRPr="00FA51F4">
        <w:rPr>
          <w:color w:val="000000" w:themeColor="text1"/>
          <w:sz w:val="28"/>
          <w:szCs w:val="28"/>
        </w:rPr>
        <w:t xml:space="preserve"> </w:t>
      </w:r>
      <w:r w:rsidR="002A5C43">
        <w:rPr>
          <w:color w:val="000000" w:themeColor="text1"/>
          <w:sz w:val="28"/>
          <w:szCs w:val="28"/>
        </w:rPr>
        <w:t>признать утратившими силу</w:t>
      </w:r>
      <w:r w:rsidRPr="00FA51F4">
        <w:rPr>
          <w:color w:val="000000" w:themeColor="text1"/>
          <w:sz w:val="28"/>
          <w:szCs w:val="28"/>
        </w:rPr>
        <w:t>.</w:t>
      </w:r>
    </w:p>
    <w:p w14:paraId="7F39A7C8" w14:textId="47DFADD1" w:rsidR="004A7508" w:rsidRPr="00384987" w:rsidRDefault="00C2117E" w:rsidP="006E2776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>Схему</w:t>
      </w:r>
      <w:r w:rsidR="004A7508" w:rsidRPr="0038498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384987">
        <w:rPr>
          <w:sz w:val="28"/>
          <w:szCs w:val="28"/>
        </w:rPr>
        <w:t xml:space="preserve">ополнить </w:t>
      </w:r>
      <w:r w:rsidR="004A7508" w:rsidRPr="00384987">
        <w:rPr>
          <w:sz w:val="28"/>
          <w:szCs w:val="28"/>
        </w:rPr>
        <w:t xml:space="preserve">пунктами </w:t>
      </w:r>
      <w:r w:rsidR="00FA51F4" w:rsidRPr="00D4714E">
        <w:rPr>
          <w:sz w:val="28"/>
          <w:szCs w:val="28"/>
        </w:rPr>
        <w:t>18</w:t>
      </w:r>
      <w:r w:rsidR="00D4714E" w:rsidRPr="00D4714E">
        <w:rPr>
          <w:sz w:val="28"/>
          <w:szCs w:val="28"/>
        </w:rPr>
        <w:t>60</w:t>
      </w:r>
      <w:r w:rsidR="00EF3E87" w:rsidRPr="00D4714E">
        <w:rPr>
          <w:sz w:val="28"/>
          <w:szCs w:val="28"/>
        </w:rPr>
        <w:t xml:space="preserve"> – </w:t>
      </w:r>
      <w:r w:rsidR="00046FAA" w:rsidRPr="00D4714E">
        <w:rPr>
          <w:sz w:val="28"/>
          <w:szCs w:val="28"/>
        </w:rPr>
        <w:t>1</w:t>
      </w:r>
      <w:r w:rsidR="00FA51F4" w:rsidRPr="00D4714E">
        <w:rPr>
          <w:sz w:val="28"/>
          <w:szCs w:val="28"/>
        </w:rPr>
        <w:t>8</w:t>
      </w:r>
      <w:r w:rsidR="00D4714E" w:rsidRPr="00D4714E">
        <w:rPr>
          <w:sz w:val="28"/>
          <w:szCs w:val="28"/>
        </w:rPr>
        <w:t>74</w:t>
      </w:r>
      <w:r w:rsidR="00EF3E87" w:rsidRPr="00D4714E">
        <w:rPr>
          <w:sz w:val="28"/>
          <w:szCs w:val="28"/>
        </w:rPr>
        <w:t xml:space="preserve"> </w:t>
      </w:r>
      <w:r w:rsidR="004A7508" w:rsidRPr="00D4714E">
        <w:rPr>
          <w:sz w:val="28"/>
          <w:szCs w:val="28"/>
        </w:rPr>
        <w:t>следующего</w:t>
      </w:r>
      <w:r w:rsidR="004A7508" w:rsidRPr="00384987">
        <w:rPr>
          <w:sz w:val="28"/>
          <w:szCs w:val="28"/>
        </w:rPr>
        <w:t xml:space="preserve">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851"/>
        <w:gridCol w:w="1417"/>
        <w:gridCol w:w="1134"/>
        <w:gridCol w:w="567"/>
        <w:gridCol w:w="992"/>
        <w:gridCol w:w="993"/>
        <w:gridCol w:w="1417"/>
        <w:gridCol w:w="1276"/>
        <w:gridCol w:w="1134"/>
        <w:gridCol w:w="1984"/>
        <w:gridCol w:w="426"/>
        <w:gridCol w:w="425"/>
        <w:gridCol w:w="567"/>
      </w:tblGrid>
      <w:tr w:rsidR="00EF3E87" w:rsidRPr="00384987" w14:paraId="26A48419" w14:textId="77777777" w:rsidTr="006E2776">
        <w:trPr>
          <w:trHeight w:val="234"/>
        </w:trPr>
        <w:tc>
          <w:tcPr>
            <w:tcW w:w="704" w:type="dxa"/>
            <w:shd w:val="clear" w:color="auto" w:fill="auto"/>
            <w:noWrap/>
            <w:vAlign w:val="center"/>
          </w:tcPr>
          <w:p w14:paraId="43FF4139" w14:textId="106C783E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9A1F2" w14:textId="3B434459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B0DB" w14:textId="1EA1E440" w:rsidR="00EF3E87" w:rsidRPr="006E2776" w:rsidRDefault="00EF3E87" w:rsidP="00B54875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BA9C9" w14:textId="43BE1D87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5D50FA" w14:textId="6F7F994F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F828D6" w14:textId="0D2960A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43856B" w14:textId="076E2211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6219A3" w14:textId="271DA485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7E4BCC" w14:textId="69CAED8A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3849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 w:rsidRPr="00384987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26386A" w:rsidRDefault="00EF3E87" w:rsidP="00B54875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15</w:t>
            </w:r>
          </w:p>
        </w:tc>
      </w:tr>
      <w:tr w:rsidR="006E2776" w:rsidRPr="00384987" w14:paraId="0A6BF16E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778DC28" w14:textId="1C73EEF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A28CEC" w14:textId="67A3699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Комсомольский район, южнее здания ул.</w:t>
            </w:r>
            <w:r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Коммунистическая, 92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521E2" w14:textId="3DFF75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75F" w14:textId="6D7B95F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17898,93 1329650,</w:t>
            </w:r>
            <w:proofErr w:type="gramStart"/>
            <w:r w:rsidRPr="006E2776">
              <w:rPr>
                <w:sz w:val="12"/>
                <w:szCs w:val="12"/>
              </w:rPr>
              <w:t>80  417899</w:t>
            </w:r>
            <w:proofErr w:type="gramEnd"/>
            <w:r w:rsidRPr="006E2776">
              <w:rPr>
                <w:sz w:val="12"/>
                <w:szCs w:val="12"/>
              </w:rPr>
              <w:t>,98 1329652,50  417900,83 1329651,97  417899,78 1329650,2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7A737D" w14:textId="6FCC793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20105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AD2C24" w14:textId="1253310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8367F3" w14:textId="1C8C07A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выносное холодильное оборуд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37AD51" w14:textId="430E30B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00E6AE" w14:textId="126EB16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9E440D" w14:textId="3B993BC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A59252" w14:textId="0096F5F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5.04. - 31.10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EB3E57" w14:textId="3A66F92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C34E52" w14:textId="777DFA2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A07AE7" w14:textId="163CB32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97C4F6" w14:textId="127692CC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38AC4585" w14:textId="77777777" w:rsidTr="006E2776">
        <w:trPr>
          <w:trHeight w:val="689"/>
        </w:trPr>
        <w:tc>
          <w:tcPr>
            <w:tcW w:w="704" w:type="dxa"/>
            <w:shd w:val="clear" w:color="auto" w:fill="auto"/>
            <w:noWrap/>
            <w:vAlign w:val="center"/>
          </w:tcPr>
          <w:p w14:paraId="7A1E1FA8" w14:textId="26A3FA7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165BE" w14:textId="69EA45C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9911A6" w14:textId="5B83701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F3C" w14:textId="393504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077,70 1316103,</w:t>
            </w:r>
            <w:proofErr w:type="gramStart"/>
            <w:r w:rsidRPr="006E2776">
              <w:rPr>
                <w:sz w:val="12"/>
                <w:szCs w:val="12"/>
              </w:rPr>
              <w:t>83  422082</w:t>
            </w:r>
            <w:proofErr w:type="gramEnd"/>
            <w:r w:rsidRPr="006E2776">
              <w:rPr>
                <w:sz w:val="12"/>
                <w:szCs w:val="12"/>
              </w:rPr>
              <w:t>,65 1316104,58  422082,35 1316106,56  422077,41 1316105,8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4BA26" w14:textId="6682EEF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760645" w14:textId="48166CD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DB3CF6" w14:textId="1F598E2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E9689" w14:textId="49AE59A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1F8A2" w14:textId="40B281C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реализация мороже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C4A26" w14:textId="028E260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 xml:space="preserve">№ 1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4571D7" w14:textId="6FEC2FC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2D1D5F" w14:textId="2312C58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CC9E4D" w14:textId="68A5051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DE1D32D" w14:textId="366752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6F5212" w14:textId="0D08C120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241B0A01" w14:textId="77777777" w:rsidTr="006E2776">
        <w:trPr>
          <w:trHeight w:val="698"/>
        </w:trPr>
        <w:tc>
          <w:tcPr>
            <w:tcW w:w="704" w:type="dxa"/>
            <w:shd w:val="clear" w:color="auto" w:fill="auto"/>
            <w:noWrap/>
            <w:vAlign w:val="center"/>
          </w:tcPr>
          <w:p w14:paraId="311FB1DB" w14:textId="7BCB59B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6F122" w14:textId="23E5936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г. Тольятти, Автозаводский район, юго-восточнее здания Лит А2, имеющего адрес: ул. Юбилейная, д. 24, </w:t>
            </w:r>
            <w:r w:rsidRPr="006E2CD7">
              <w:rPr>
                <w:sz w:val="12"/>
                <w:szCs w:val="12"/>
              </w:rPr>
              <w:lastRenderedPageBreak/>
              <w:t>строение 2, тротуар Z1, место №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D5F45" w14:textId="3954F21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lastRenderedPageBreak/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391" w14:textId="42058E2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186,35 1316119,</w:t>
            </w:r>
            <w:proofErr w:type="gramStart"/>
            <w:r w:rsidRPr="006E2776">
              <w:rPr>
                <w:sz w:val="12"/>
                <w:szCs w:val="12"/>
              </w:rPr>
              <w:t>82  422186</w:t>
            </w:r>
            <w:proofErr w:type="gramEnd"/>
            <w:r w:rsidRPr="006E2776">
              <w:rPr>
                <w:sz w:val="12"/>
                <w:szCs w:val="12"/>
              </w:rPr>
              <w:t>,08 1316121,80  422191,03 1316122,48  422191,31 1316120,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761EC" w14:textId="4E77409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4892D" w14:textId="4FF59F1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F7983" w14:textId="1CE63FE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E55B4C" w14:textId="482F54D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C621A" w14:textId="5AD7A67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реализация ко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7C6413" w14:textId="28F1CD5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2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1804A4" w14:textId="7268AAD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76FC51" w14:textId="0B28AAC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BA8945" w14:textId="7D7308C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B30C75F" w14:textId="2683E1B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D8744" w14:textId="09100CB1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51B39972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5AC5B94" w14:textId="433D1F0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20AC5" w14:textId="47C3A4D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3DE6A" w14:textId="37978AF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0D9" w14:textId="6A2A4C2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257,13 1316129,</w:t>
            </w:r>
            <w:proofErr w:type="gramStart"/>
            <w:r w:rsidRPr="006E2776">
              <w:rPr>
                <w:sz w:val="12"/>
                <w:szCs w:val="12"/>
              </w:rPr>
              <w:t>50  422256</w:t>
            </w:r>
            <w:proofErr w:type="gramEnd"/>
            <w:r w:rsidRPr="006E2776">
              <w:rPr>
                <w:sz w:val="12"/>
                <w:szCs w:val="12"/>
              </w:rPr>
              <w:t>,86 1316131,48  422261,82 1316132,15  422262,08 1316130,1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C84498" w14:textId="67F2993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FC33F1" w14:textId="60EDC05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616B48" w14:textId="1BF84A6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5D94FA" w14:textId="1F4C37B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292358" w14:textId="4A02A54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лоток по реализации морожен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3DCFB9" w14:textId="6DC13A9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используется, договор</w:t>
            </w:r>
            <w:r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 xml:space="preserve">№ 3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8569D23" w14:textId="346EEB0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D712A5" w14:textId="698080B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EF326FF" w14:textId="06074B1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12BE36B" w14:textId="0CF7058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07774" w14:textId="42098729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5231C247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C93FE3D" w14:textId="1ADBA10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8D6486" w14:textId="0292F64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тротуар Z1, место №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60D9F" w14:textId="5AFDE49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54A" w14:textId="73B9190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273,33 1316131,</w:t>
            </w:r>
            <w:proofErr w:type="gramStart"/>
            <w:r w:rsidRPr="006E2776">
              <w:rPr>
                <w:sz w:val="12"/>
                <w:szCs w:val="12"/>
              </w:rPr>
              <w:t>67  422278</w:t>
            </w:r>
            <w:proofErr w:type="gramEnd"/>
            <w:r w:rsidRPr="006E2776">
              <w:rPr>
                <w:sz w:val="12"/>
                <w:szCs w:val="12"/>
              </w:rPr>
              <w:t xml:space="preserve">,28 1316132,38  422278,00 1316134,36  422273,05 1316133,65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B5F17D" w14:textId="3F19EE8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FE410B" w14:textId="60E1A18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122DC5" w14:textId="4AFF10C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72B243" w14:textId="3634C1B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2D8A10" w14:textId="590F785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реализация попкор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6337F" w14:textId="575F5C8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             № 6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C26502" w14:textId="1E3B14D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A9B758" w14:textId="5C75B6B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6EB9EF4" w14:textId="6491322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83DFDBC" w14:textId="23C816A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3C0252" w14:textId="4567DDEC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69E1D7F4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2B82B91A" w14:textId="76BCD1A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3DFE7" w14:textId="3CB9927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B1895F" w14:textId="36355A2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BCEE" w14:textId="1F0355E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270,28 1316123,</w:t>
            </w:r>
            <w:proofErr w:type="gramStart"/>
            <w:r w:rsidRPr="006E2776">
              <w:rPr>
                <w:sz w:val="12"/>
                <w:szCs w:val="12"/>
              </w:rPr>
              <w:t>60  422269</w:t>
            </w:r>
            <w:proofErr w:type="gramEnd"/>
            <w:r w:rsidRPr="006E2776">
              <w:rPr>
                <w:sz w:val="12"/>
                <w:szCs w:val="12"/>
              </w:rPr>
              <w:t>,60 1316128,56  422267,62 1316128,29  422268,29 1316123,3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FD1E0" w14:textId="63A776E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9348ED" w14:textId="2A8A7CE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B61A208" w14:textId="1DE667B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92095D" w14:textId="2B266B8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7E0362" w14:textId="7BF7871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палатка под реализацию сахарной в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4B533" w14:textId="607957A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7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1B81CE6" w14:textId="5B9AE61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39864F" w14:textId="5F02685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CE26DFA" w14:textId="4133D97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5A1CB3D" w14:textId="006DA66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EBE94" w14:textId="58ADF152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4A55D96D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FE15A26" w14:textId="44C393D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C0AB1" w14:textId="240FAE7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30C8F" w14:textId="08A5F5E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7EC6" w14:textId="5E043A2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269,51 1316129,18 422268,84 1316134,</w:t>
            </w:r>
            <w:proofErr w:type="gramStart"/>
            <w:r w:rsidRPr="006E2776">
              <w:rPr>
                <w:sz w:val="12"/>
                <w:szCs w:val="12"/>
              </w:rPr>
              <w:t>13  422266</w:t>
            </w:r>
            <w:proofErr w:type="gramEnd"/>
            <w:r w:rsidRPr="006E2776">
              <w:rPr>
                <w:sz w:val="12"/>
                <w:szCs w:val="12"/>
              </w:rPr>
              <w:t>,86 1316133,86  422267,53 1316128,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1D4DF1" w14:textId="0650BDE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43F27D" w14:textId="6292773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BA7A60" w14:textId="27F4AEE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F5B454" w14:textId="70E6D50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13D34F" w14:textId="63F56AC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продовольственная - палатка под размещение цветов, надувных шаров, сувени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9E3A8A" w14:textId="22553DD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8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38ACDA" w14:textId="4593124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C168A" w14:textId="5396E15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30982F9" w14:textId="559973A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F2784C" w14:textId="59BD488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E06C1" w14:textId="5F601066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5BED312D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0F48E53B" w14:textId="1E0A698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8EB7EF" w14:textId="0362055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3522C" w14:textId="62732D0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2FAF" w14:textId="6337572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273,60 1316126,</w:t>
            </w:r>
            <w:proofErr w:type="gramStart"/>
            <w:r w:rsidRPr="006E2776">
              <w:rPr>
                <w:sz w:val="12"/>
                <w:szCs w:val="12"/>
              </w:rPr>
              <w:t>12  422272</w:t>
            </w:r>
            <w:proofErr w:type="gramEnd"/>
            <w:r w:rsidRPr="006E2776">
              <w:rPr>
                <w:sz w:val="12"/>
                <w:szCs w:val="12"/>
              </w:rPr>
              <w:t>,93 1316131,07  422270,95 1316130,80  422271,62 1316125,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63446" w14:textId="06EDF3F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104A40" w14:textId="71B4B39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FD7DE0" w14:textId="3C5A09B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D2C154" w14:textId="65344A8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4FB43D" w14:textId="221C506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непродовольственна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28AC3" w14:textId="3B3271D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9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522566" w14:textId="4188861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716344" w14:textId="531A005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4FF9FDCC" w14:textId="1F83CD6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48A49A2" w14:textId="4C975F0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37B37B" w14:textId="6A958D24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73F9FA03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0F145C8" w14:textId="1080420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EC779" w14:textId="06548DE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дорожка Z2, место №1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07412D" w14:textId="74D37E2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3B7C" w14:textId="5D16AE4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422273,18 1316131,</w:t>
            </w:r>
            <w:proofErr w:type="gramStart"/>
            <w:r w:rsidRPr="006E2776">
              <w:rPr>
                <w:sz w:val="12"/>
                <w:szCs w:val="12"/>
              </w:rPr>
              <w:t>72  422272</w:t>
            </w:r>
            <w:proofErr w:type="gramEnd"/>
            <w:r w:rsidRPr="006E2776">
              <w:rPr>
                <w:sz w:val="12"/>
                <w:szCs w:val="12"/>
              </w:rPr>
              <w:t xml:space="preserve">,74 1316134,85  422269,60 1316134,40  422270,05 1316131,27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2B940" w14:textId="148BF6C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697E61" w14:textId="5886017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221692" w14:textId="27F3D4C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ередвижное сооруж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8B5E1" w14:textId="5037A5B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F66696" w14:textId="01DE721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родовольственная - палатка для реализации вареной кукуруз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CA46E7" w14:textId="599E136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10 от 02.04.2024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0F17E2" w14:textId="1C1F181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15.04.2024 - 30.09.2024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141EA2" w14:textId="429D9B0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9E7E50D" w14:textId="4C15524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04AE00A" w14:textId="4746FD5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81C1F1" w14:textId="1BD1F056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650F77E2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6456C144" w14:textId="2370FCE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41416C" w14:textId="5FFDCBA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Автозаводский район, юго-восточнее здания Лит А2, имеющего адрес: ул. Юбилейная, д. 24, строение 2, проезд литера Z5, 3-й заездной карман, место №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7C685" w14:textId="267B09F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A093" w14:textId="4A29E94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776">
              <w:rPr>
                <w:sz w:val="12"/>
                <w:szCs w:val="12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A81372" w14:textId="3CB68A9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FEF9C5" w14:textId="41EF194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C0D010" w14:textId="0CA94D2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авильон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AB2F4" w14:textId="56027A6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B01CE0" w14:textId="381ED76D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 - размещение летнего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075DF" w14:textId="5D67290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используется, договор № 1-01 от 10.01.2022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6C434" w14:textId="059853E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.01.2022 - 09.01.20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61D0B7" w14:textId="3FD766B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 xml:space="preserve">. Тольятти, право распоряжения принадлежит на праве оперативного управления МБУ </w:t>
            </w:r>
            <w:proofErr w:type="spellStart"/>
            <w:r w:rsidRPr="006E2CD7">
              <w:rPr>
                <w:sz w:val="12"/>
                <w:szCs w:val="12"/>
              </w:rPr>
              <w:t>г.о</w:t>
            </w:r>
            <w:proofErr w:type="spellEnd"/>
            <w:r w:rsidRPr="006E2CD7">
              <w:rPr>
                <w:sz w:val="12"/>
                <w:szCs w:val="12"/>
              </w:rPr>
              <w:t>. Тольятти "Зеленстрой"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5690BD71" w14:textId="2D5606F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C08467" w14:textId="0B87B11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A4098F" w14:textId="0B07B5A9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МСП</w:t>
            </w:r>
          </w:p>
        </w:tc>
      </w:tr>
      <w:tr w:rsidR="006E2776" w:rsidRPr="00384987" w14:paraId="6DDB25C3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4AB91B6F" w14:textId="40A2E9E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5E3C67" w14:textId="5B57F22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Тольятти, Центральный район, ул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Горького, д.61, 1 этаж, слева от центрального вх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401568" w14:textId="029EBB8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1664" w14:textId="1E8CFFB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40:201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1CB7B" w14:textId="2239CE0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4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07D64C" w14:textId="1EA1607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B4E652" w14:textId="2FFDCBF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F4A0EB" w14:textId="368647F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CE3C00" w14:textId="588410B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E0A3AB" w14:textId="5D8246F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F39E88" w14:textId="69E8A58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157EDA" w14:textId="75EC66D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>осударственная собственность, право распоряжения принадлежит на праве оперативного управления ГБУЗ СО «ТГП №2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12B05AEC" w14:textId="3F85841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9CCE87" w14:textId="77DEFA7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BCCC3" w14:textId="73B49F3E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6B482796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73597070" w14:textId="44F447C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3B603D" w14:textId="6B96036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Тольятти, ул.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Московский проспект, д.49, здание ГБУЗ СО «ТГКП № 3», место №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7DF34" w14:textId="1520C25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59B" w14:textId="24CCE15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6:1032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2E7920" w14:textId="62ECCC7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1011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E994D8" w14:textId="316D14F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00029A" w14:textId="40C983B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пункт быстрого пит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70A983" w14:textId="0DCE203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23B8B8" w14:textId="37B62AE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72322E" w14:textId="6297D83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FBBF30" w14:textId="764EDE6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E28249" w14:textId="605FB6E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>осударственная собственность, право распоряжения принадлежит на праве оперативного управления ГБУЗ СО «ТГКП№ 3»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3ACE916" w14:textId="6BDF9F4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B76BE2B" w14:textId="56CB8B4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6A54E8" w14:textId="2847890B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0A9F79A3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12C7EE8" w14:textId="6A7205E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lastRenderedPageBreak/>
              <w:t>187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0D4511" w14:textId="750DDA89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Самарская область, г. Тольятти, ул. Победы, 42, нежилое здание «ГБУК СО «Тольяттинская филармония», 1 этаж, часть помещения № 19, место № 1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5089" w14:textId="3AD7773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9888" w14:textId="7705D5C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 63:09:0301151:5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258C46" w14:textId="35E7B1E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831E70" w14:textId="14A0A6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3393B1" w14:textId="722B4BE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5C173" w14:textId="020ACEE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B0B94" w14:textId="73B1525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880C73" w14:textId="74B15B5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C526FE4" w14:textId="530A8AF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B6F0C" w14:textId="441805C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 xml:space="preserve">осударственная собственность, право распоряжения принадлежит на праве оперативного управления ГБУК СО «Тольяттинская филармония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32FFE485" w14:textId="0FF24E8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EE8EE5" w14:textId="1B06156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ECB318" w14:textId="2A52465A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7EB2E979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3F0916DE" w14:textId="3359C87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BF23FB" w14:textId="05F404E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г. Тольятти, ул. Победы, 42, нежилое здание ГБУК СО «Тольяттинская филармония»,</w:t>
            </w:r>
            <w:r w:rsidR="00D73B03">
              <w:rPr>
                <w:sz w:val="12"/>
                <w:szCs w:val="12"/>
              </w:rPr>
              <w:t xml:space="preserve"> </w:t>
            </w:r>
            <w:r w:rsidRPr="006E2CD7">
              <w:rPr>
                <w:sz w:val="12"/>
                <w:szCs w:val="12"/>
              </w:rPr>
              <w:t>2 этаж; часть помещения № 15, место № 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42C26" w14:textId="0CC68414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9115" w14:textId="36C59E9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 63:09:0301151:5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0C666" w14:textId="566146CA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C7DC98" w14:textId="6CE5A7F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68D23" w14:textId="4169C73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129FE" w14:textId="120C2EA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F4CA8A" w14:textId="78673DF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0B0519" w14:textId="2BC149DB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CF5851" w14:textId="313B2CA7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7BD2CC" w14:textId="31DCEF4F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 xml:space="preserve">осударственная собственность, право распоряжения принадлежит на праве оперативного управления ГБУК СО «Тольяттинская филармония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152BEDE" w14:textId="114F337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710D8E" w14:textId="100D9A1E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22208A8" w14:textId="07AAD99F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  <w:tr w:rsidR="006E2776" w:rsidRPr="00384987" w14:paraId="208336FE" w14:textId="77777777" w:rsidTr="006E2776">
        <w:trPr>
          <w:trHeight w:val="833"/>
        </w:trPr>
        <w:tc>
          <w:tcPr>
            <w:tcW w:w="704" w:type="dxa"/>
            <w:shd w:val="clear" w:color="auto" w:fill="auto"/>
            <w:noWrap/>
            <w:vAlign w:val="center"/>
          </w:tcPr>
          <w:p w14:paraId="19BFA26F" w14:textId="166B2FC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18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73C50" w14:textId="7D6D404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Самарская область, г. Тольятти, ул. Победы, 42, нежилое здание ГБУК СО «Тольяттинская филармония», 2 этаж; часть помещения № 9, место № 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1A78C" w14:textId="72BB567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8192" w14:textId="17F06826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 63:09:0301151:53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8A478" w14:textId="7CD842B5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A4EC2" w14:textId="0F840FD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EC4708" w14:textId="58608F2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 xml:space="preserve">пункт быстрого питания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E06F4" w14:textId="0B5FF800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0D7AA9" w14:textId="7BB9DA02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общественное пит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276BD4" w14:textId="23ED7FE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6073F7" w14:textId="6950A073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4D9D4C" w14:textId="2CA92A68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</w:t>
            </w:r>
            <w:r w:rsidRPr="006E2CD7">
              <w:rPr>
                <w:sz w:val="12"/>
                <w:szCs w:val="12"/>
              </w:rPr>
              <w:t xml:space="preserve">осударственная собственность, право распоряжения принадлежит на праве оперативного управления ГБУК СО «Тольяттинская филармония» 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5987342" w14:textId="7E35A0CC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48A6E2F" w14:textId="7ED98F91" w:rsidR="006E2776" w:rsidRPr="006E2CD7" w:rsidRDefault="006E2776" w:rsidP="006E2776">
            <w:pPr>
              <w:jc w:val="center"/>
              <w:rPr>
                <w:sz w:val="12"/>
                <w:szCs w:val="12"/>
              </w:rPr>
            </w:pPr>
            <w:r w:rsidRPr="006E2CD7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B1FEA8" w14:textId="073C7D85" w:rsidR="006E2776" w:rsidRPr="0026386A" w:rsidRDefault="006E2776" w:rsidP="006E2776">
            <w:pPr>
              <w:jc w:val="center"/>
              <w:rPr>
                <w:sz w:val="12"/>
                <w:szCs w:val="12"/>
              </w:rPr>
            </w:pPr>
            <w:r w:rsidRPr="0026386A">
              <w:rPr>
                <w:sz w:val="12"/>
                <w:szCs w:val="12"/>
              </w:rPr>
              <w:t>-</w:t>
            </w:r>
          </w:p>
        </w:tc>
      </w:tr>
    </w:tbl>
    <w:p w14:paraId="755878D8" w14:textId="77777777" w:rsidR="009D4D51" w:rsidRPr="00130A74" w:rsidRDefault="008A1D85" w:rsidP="00130A74">
      <w:pPr>
        <w:ind w:right="-567"/>
        <w:rPr>
          <w:color w:val="000000"/>
          <w:sz w:val="28"/>
          <w:szCs w:val="28"/>
        </w:rPr>
      </w:pPr>
      <w:r w:rsidRPr="00130A74">
        <w:rPr>
          <w:color w:val="000000"/>
          <w:sz w:val="28"/>
          <w:szCs w:val="28"/>
        </w:rPr>
        <w:t>».</w:t>
      </w:r>
      <w:r w:rsidR="009D4D51" w:rsidRPr="00130A74">
        <w:rPr>
          <w:color w:val="000000"/>
          <w:sz w:val="28"/>
          <w:szCs w:val="28"/>
        </w:rPr>
        <w:tab/>
      </w:r>
    </w:p>
    <w:p w14:paraId="7A2A15CA" w14:textId="77777777" w:rsidR="00384987" w:rsidRDefault="00384987" w:rsidP="006C3EDB">
      <w:pPr>
        <w:tabs>
          <w:tab w:val="left" w:pos="1021"/>
        </w:tabs>
        <w:rPr>
          <w:sz w:val="28"/>
          <w:szCs w:val="28"/>
        </w:rPr>
      </w:pPr>
    </w:p>
    <w:p w14:paraId="6DAB55C9" w14:textId="1B9F7F08" w:rsidR="00384987" w:rsidRPr="00630F01" w:rsidRDefault="00384987" w:rsidP="006C3EDB">
      <w:pPr>
        <w:tabs>
          <w:tab w:val="left" w:pos="1021"/>
        </w:tabs>
        <w:rPr>
          <w:sz w:val="28"/>
          <w:szCs w:val="28"/>
          <w:lang w:val="en-US"/>
        </w:rPr>
        <w:sectPr w:rsidR="00384987" w:rsidRPr="00630F01" w:rsidSect="00466334">
          <w:pgSz w:w="16838" w:h="11906" w:orient="landscape"/>
          <w:pgMar w:top="993" w:right="1103" w:bottom="568" w:left="709" w:header="708" w:footer="708" w:gutter="0"/>
          <w:cols w:space="708"/>
          <w:titlePg/>
          <w:docGrid w:linePitch="360"/>
        </w:sectPr>
      </w:pPr>
    </w:p>
    <w:p w14:paraId="6106E8FE" w14:textId="4DD7FC3F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:</w:t>
      </w:r>
    </w:p>
    <w:p w14:paraId="612552EE" w14:textId="77777777" w:rsidR="00566C55" w:rsidRPr="00506249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71F4C8F0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A22229" w:rsidRDefault="00FF7804" w:rsidP="006C3EDB">
      <w:pPr>
        <w:ind w:left="709" w:firstLine="567"/>
        <w:rPr>
          <w:sz w:val="18"/>
        </w:rPr>
      </w:pPr>
    </w:p>
    <w:sectPr w:rsidR="00FF7804" w:rsidRPr="00A22229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503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5B06A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81414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6B49C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0D38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3276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7704B2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FB38F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146A6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132E9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2734B2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671EE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254B8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8D01AE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E7729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86056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0A106A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31351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091B2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103751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1E7248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D715FF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F0449E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E4431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DB412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58246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72A4FC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A0D218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3634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F826382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22"/>
  </w:num>
  <w:num w:numId="2" w16cid:durableId="680354359">
    <w:abstractNumId w:val="26"/>
  </w:num>
  <w:num w:numId="3" w16cid:durableId="1313674916">
    <w:abstractNumId w:val="18"/>
  </w:num>
  <w:num w:numId="4" w16cid:durableId="1363434744">
    <w:abstractNumId w:val="30"/>
  </w:num>
  <w:num w:numId="5" w16cid:durableId="1316684060">
    <w:abstractNumId w:val="24"/>
  </w:num>
  <w:num w:numId="6" w16cid:durableId="1951744937">
    <w:abstractNumId w:val="5"/>
  </w:num>
  <w:num w:numId="7" w16cid:durableId="701636777">
    <w:abstractNumId w:val="23"/>
  </w:num>
  <w:num w:numId="8" w16cid:durableId="666052622">
    <w:abstractNumId w:val="14"/>
  </w:num>
  <w:num w:numId="9" w16cid:durableId="2121026662">
    <w:abstractNumId w:val="9"/>
  </w:num>
  <w:num w:numId="10" w16cid:durableId="583607875">
    <w:abstractNumId w:val="11"/>
  </w:num>
  <w:num w:numId="11" w16cid:durableId="851534243">
    <w:abstractNumId w:val="19"/>
  </w:num>
  <w:num w:numId="12" w16cid:durableId="771511746">
    <w:abstractNumId w:val="20"/>
  </w:num>
  <w:num w:numId="13" w16cid:durableId="1841121364">
    <w:abstractNumId w:val="3"/>
  </w:num>
  <w:num w:numId="14" w16cid:durableId="219750147">
    <w:abstractNumId w:val="25"/>
  </w:num>
  <w:num w:numId="15" w16cid:durableId="1662267821">
    <w:abstractNumId w:val="1"/>
  </w:num>
  <w:num w:numId="16" w16cid:durableId="1035349197">
    <w:abstractNumId w:val="4"/>
  </w:num>
  <w:num w:numId="17" w16cid:durableId="1916475763">
    <w:abstractNumId w:val="13"/>
  </w:num>
  <w:num w:numId="18" w16cid:durableId="1953245512">
    <w:abstractNumId w:val="15"/>
  </w:num>
  <w:num w:numId="19" w16cid:durableId="1659381583">
    <w:abstractNumId w:val="10"/>
  </w:num>
  <w:num w:numId="20" w16cid:durableId="1715765235">
    <w:abstractNumId w:val="29"/>
  </w:num>
  <w:num w:numId="21" w16cid:durableId="397943735">
    <w:abstractNumId w:val="21"/>
  </w:num>
  <w:num w:numId="22" w16cid:durableId="314726700">
    <w:abstractNumId w:val="16"/>
  </w:num>
  <w:num w:numId="23" w16cid:durableId="1666318359">
    <w:abstractNumId w:val="28"/>
  </w:num>
  <w:num w:numId="24" w16cid:durableId="164324319">
    <w:abstractNumId w:val="2"/>
  </w:num>
  <w:num w:numId="25" w16cid:durableId="114375867">
    <w:abstractNumId w:val="8"/>
  </w:num>
  <w:num w:numId="26" w16cid:durableId="746612649">
    <w:abstractNumId w:val="12"/>
  </w:num>
  <w:num w:numId="27" w16cid:durableId="2083602250">
    <w:abstractNumId w:val="17"/>
  </w:num>
  <w:num w:numId="28" w16cid:durableId="882014040">
    <w:abstractNumId w:val="0"/>
  </w:num>
  <w:num w:numId="29" w16cid:durableId="1854372496">
    <w:abstractNumId w:val="7"/>
  </w:num>
  <w:num w:numId="30" w16cid:durableId="1763331492">
    <w:abstractNumId w:val="6"/>
  </w:num>
  <w:num w:numId="31" w16cid:durableId="130490398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C6F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9FF"/>
    <w:rsid w:val="00045CA5"/>
    <w:rsid w:val="00046FAA"/>
    <w:rsid w:val="00046FEE"/>
    <w:rsid w:val="000500D8"/>
    <w:rsid w:val="00055ABD"/>
    <w:rsid w:val="00061BB6"/>
    <w:rsid w:val="00067AF7"/>
    <w:rsid w:val="00070BF8"/>
    <w:rsid w:val="00071139"/>
    <w:rsid w:val="00071B3F"/>
    <w:rsid w:val="00071DB9"/>
    <w:rsid w:val="000725BD"/>
    <w:rsid w:val="00073B6A"/>
    <w:rsid w:val="000740E1"/>
    <w:rsid w:val="00074B53"/>
    <w:rsid w:val="000822C3"/>
    <w:rsid w:val="00082892"/>
    <w:rsid w:val="00083C3E"/>
    <w:rsid w:val="000850C6"/>
    <w:rsid w:val="00090826"/>
    <w:rsid w:val="00092C4C"/>
    <w:rsid w:val="000A43F5"/>
    <w:rsid w:val="000B0D1C"/>
    <w:rsid w:val="000B2F15"/>
    <w:rsid w:val="000B4C75"/>
    <w:rsid w:val="000C2B59"/>
    <w:rsid w:val="000C6DCC"/>
    <w:rsid w:val="000D35E9"/>
    <w:rsid w:val="000D5619"/>
    <w:rsid w:val="000D6FBD"/>
    <w:rsid w:val="000E29BC"/>
    <w:rsid w:val="000E34B2"/>
    <w:rsid w:val="000E39D6"/>
    <w:rsid w:val="000E3C5C"/>
    <w:rsid w:val="000E602D"/>
    <w:rsid w:val="000E75B3"/>
    <w:rsid w:val="000F094B"/>
    <w:rsid w:val="000F3045"/>
    <w:rsid w:val="000F3813"/>
    <w:rsid w:val="000F4844"/>
    <w:rsid w:val="001001F8"/>
    <w:rsid w:val="001035C4"/>
    <w:rsid w:val="00104576"/>
    <w:rsid w:val="001058A4"/>
    <w:rsid w:val="00106C97"/>
    <w:rsid w:val="0011005F"/>
    <w:rsid w:val="001146B2"/>
    <w:rsid w:val="00123E90"/>
    <w:rsid w:val="0012428E"/>
    <w:rsid w:val="00130A74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21D"/>
    <w:rsid w:val="00157866"/>
    <w:rsid w:val="0016050C"/>
    <w:rsid w:val="0016124E"/>
    <w:rsid w:val="001651DF"/>
    <w:rsid w:val="001673F7"/>
    <w:rsid w:val="00170E35"/>
    <w:rsid w:val="001734D8"/>
    <w:rsid w:val="0017431E"/>
    <w:rsid w:val="001762DE"/>
    <w:rsid w:val="001767DF"/>
    <w:rsid w:val="00180E50"/>
    <w:rsid w:val="00182181"/>
    <w:rsid w:val="00187FC5"/>
    <w:rsid w:val="001925E8"/>
    <w:rsid w:val="00196986"/>
    <w:rsid w:val="001970AE"/>
    <w:rsid w:val="001A6B29"/>
    <w:rsid w:val="001A75DA"/>
    <w:rsid w:val="001A7EB9"/>
    <w:rsid w:val="001B1A95"/>
    <w:rsid w:val="001C13BA"/>
    <w:rsid w:val="001C629D"/>
    <w:rsid w:val="001D1B71"/>
    <w:rsid w:val="001D53B9"/>
    <w:rsid w:val="001D7ED3"/>
    <w:rsid w:val="001E3941"/>
    <w:rsid w:val="001F499C"/>
    <w:rsid w:val="001F5213"/>
    <w:rsid w:val="002033FE"/>
    <w:rsid w:val="00211BAA"/>
    <w:rsid w:val="002122EA"/>
    <w:rsid w:val="00212E6C"/>
    <w:rsid w:val="00213FFA"/>
    <w:rsid w:val="00215E2D"/>
    <w:rsid w:val="0022048C"/>
    <w:rsid w:val="002210AD"/>
    <w:rsid w:val="00221A05"/>
    <w:rsid w:val="00221EF2"/>
    <w:rsid w:val="002233F1"/>
    <w:rsid w:val="00225042"/>
    <w:rsid w:val="002304C1"/>
    <w:rsid w:val="00230F30"/>
    <w:rsid w:val="0023368A"/>
    <w:rsid w:val="002357F1"/>
    <w:rsid w:val="00241FCB"/>
    <w:rsid w:val="00254646"/>
    <w:rsid w:val="0025545B"/>
    <w:rsid w:val="00263370"/>
    <w:rsid w:val="0026386A"/>
    <w:rsid w:val="002658F7"/>
    <w:rsid w:val="002736FF"/>
    <w:rsid w:val="00274C22"/>
    <w:rsid w:val="00277E4B"/>
    <w:rsid w:val="00280F12"/>
    <w:rsid w:val="00284C47"/>
    <w:rsid w:val="00284CA5"/>
    <w:rsid w:val="00291385"/>
    <w:rsid w:val="0029165C"/>
    <w:rsid w:val="00293298"/>
    <w:rsid w:val="002A4E65"/>
    <w:rsid w:val="002A51C4"/>
    <w:rsid w:val="002A5775"/>
    <w:rsid w:val="002A5C43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C70AD"/>
    <w:rsid w:val="002D41DA"/>
    <w:rsid w:val="002E193B"/>
    <w:rsid w:val="002E23B2"/>
    <w:rsid w:val="002E5F81"/>
    <w:rsid w:val="002E61F9"/>
    <w:rsid w:val="002E75CB"/>
    <w:rsid w:val="002E7DA1"/>
    <w:rsid w:val="002E7DB1"/>
    <w:rsid w:val="002F1286"/>
    <w:rsid w:val="002F2E66"/>
    <w:rsid w:val="002F357B"/>
    <w:rsid w:val="002F685A"/>
    <w:rsid w:val="00300884"/>
    <w:rsid w:val="003008DD"/>
    <w:rsid w:val="00300ABA"/>
    <w:rsid w:val="00306400"/>
    <w:rsid w:val="00307358"/>
    <w:rsid w:val="00307E68"/>
    <w:rsid w:val="003175C3"/>
    <w:rsid w:val="00320FCD"/>
    <w:rsid w:val="003213C4"/>
    <w:rsid w:val="0032633E"/>
    <w:rsid w:val="00331D65"/>
    <w:rsid w:val="00332C98"/>
    <w:rsid w:val="00333C9D"/>
    <w:rsid w:val="00341D94"/>
    <w:rsid w:val="00341DF4"/>
    <w:rsid w:val="003456D7"/>
    <w:rsid w:val="003462AE"/>
    <w:rsid w:val="00351852"/>
    <w:rsid w:val="003575D7"/>
    <w:rsid w:val="00361E76"/>
    <w:rsid w:val="00362B90"/>
    <w:rsid w:val="003719C3"/>
    <w:rsid w:val="00384987"/>
    <w:rsid w:val="00395AF0"/>
    <w:rsid w:val="00395DB9"/>
    <w:rsid w:val="003A1030"/>
    <w:rsid w:val="003A23E0"/>
    <w:rsid w:val="003A73EF"/>
    <w:rsid w:val="003B0BAB"/>
    <w:rsid w:val="003B10AC"/>
    <w:rsid w:val="003B27D2"/>
    <w:rsid w:val="003B2EC3"/>
    <w:rsid w:val="003B541D"/>
    <w:rsid w:val="003C0D1C"/>
    <w:rsid w:val="003C3B29"/>
    <w:rsid w:val="003C4526"/>
    <w:rsid w:val="003C65DA"/>
    <w:rsid w:val="003C7DFC"/>
    <w:rsid w:val="003D0777"/>
    <w:rsid w:val="003D0D81"/>
    <w:rsid w:val="003D2EA5"/>
    <w:rsid w:val="003D2F0B"/>
    <w:rsid w:val="003D3730"/>
    <w:rsid w:val="003E14D2"/>
    <w:rsid w:val="003E2834"/>
    <w:rsid w:val="003E74D7"/>
    <w:rsid w:val="003F1B47"/>
    <w:rsid w:val="003F5C66"/>
    <w:rsid w:val="003F79D2"/>
    <w:rsid w:val="00402523"/>
    <w:rsid w:val="00402DBA"/>
    <w:rsid w:val="0040307B"/>
    <w:rsid w:val="00403FB6"/>
    <w:rsid w:val="0040605D"/>
    <w:rsid w:val="00415182"/>
    <w:rsid w:val="004153B4"/>
    <w:rsid w:val="004153BF"/>
    <w:rsid w:val="00416300"/>
    <w:rsid w:val="004209A5"/>
    <w:rsid w:val="0042547B"/>
    <w:rsid w:val="0042554A"/>
    <w:rsid w:val="00425B4F"/>
    <w:rsid w:val="00430816"/>
    <w:rsid w:val="004351F3"/>
    <w:rsid w:val="00445D36"/>
    <w:rsid w:val="00447401"/>
    <w:rsid w:val="00453217"/>
    <w:rsid w:val="00456157"/>
    <w:rsid w:val="00460786"/>
    <w:rsid w:val="00462573"/>
    <w:rsid w:val="00466334"/>
    <w:rsid w:val="00470C5B"/>
    <w:rsid w:val="00474D5A"/>
    <w:rsid w:val="0047573B"/>
    <w:rsid w:val="00477622"/>
    <w:rsid w:val="00486E34"/>
    <w:rsid w:val="00490458"/>
    <w:rsid w:val="0049064F"/>
    <w:rsid w:val="00490A23"/>
    <w:rsid w:val="004917E8"/>
    <w:rsid w:val="00495287"/>
    <w:rsid w:val="00496DB0"/>
    <w:rsid w:val="004A01C0"/>
    <w:rsid w:val="004A0E80"/>
    <w:rsid w:val="004A2BA2"/>
    <w:rsid w:val="004A30FC"/>
    <w:rsid w:val="004A63C6"/>
    <w:rsid w:val="004A7508"/>
    <w:rsid w:val="004B431A"/>
    <w:rsid w:val="004B5179"/>
    <w:rsid w:val="004B5FDE"/>
    <w:rsid w:val="004B689B"/>
    <w:rsid w:val="004B7ED3"/>
    <w:rsid w:val="004C04DF"/>
    <w:rsid w:val="004C0757"/>
    <w:rsid w:val="004C1AFC"/>
    <w:rsid w:val="004C60A8"/>
    <w:rsid w:val="004C63D5"/>
    <w:rsid w:val="004D083F"/>
    <w:rsid w:val="004D12A3"/>
    <w:rsid w:val="004D1397"/>
    <w:rsid w:val="004D13DC"/>
    <w:rsid w:val="004D1984"/>
    <w:rsid w:val="004D2935"/>
    <w:rsid w:val="004D4E83"/>
    <w:rsid w:val="004E0678"/>
    <w:rsid w:val="004E2B5D"/>
    <w:rsid w:val="004E4784"/>
    <w:rsid w:val="004F7D0A"/>
    <w:rsid w:val="00500A5A"/>
    <w:rsid w:val="0050420C"/>
    <w:rsid w:val="00506249"/>
    <w:rsid w:val="0050666B"/>
    <w:rsid w:val="00512463"/>
    <w:rsid w:val="00513A75"/>
    <w:rsid w:val="00514608"/>
    <w:rsid w:val="00520BFE"/>
    <w:rsid w:val="0053238E"/>
    <w:rsid w:val="005422D3"/>
    <w:rsid w:val="00543381"/>
    <w:rsid w:val="0054407D"/>
    <w:rsid w:val="00550445"/>
    <w:rsid w:val="00550C41"/>
    <w:rsid w:val="00552BD1"/>
    <w:rsid w:val="0055357C"/>
    <w:rsid w:val="005540C1"/>
    <w:rsid w:val="00554641"/>
    <w:rsid w:val="00556C3E"/>
    <w:rsid w:val="00560552"/>
    <w:rsid w:val="00560704"/>
    <w:rsid w:val="00565267"/>
    <w:rsid w:val="00566C55"/>
    <w:rsid w:val="00566F2A"/>
    <w:rsid w:val="00567D07"/>
    <w:rsid w:val="00580FD6"/>
    <w:rsid w:val="00584079"/>
    <w:rsid w:val="0058429F"/>
    <w:rsid w:val="00591389"/>
    <w:rsid w:val="00591931"/>
    <w:rsid w:val="00591BE3"/>
    <w:rsid w:val="00592ECE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E7035"/>
    <w:rsid w:val="005F48A2"/>
    <w:rsid w:val="005F4B67"/>
    <w:rsid w:val="005F4FD7"/>
    <w:rsid w:val="005F6FE3"/>
    <w:rsid w:val="006057C2"/>
    <w:rsid w:val="00610767"/>
    <w:rsid w:val="00610804"/>
    <w:rsid w:val="00610EE1"/>
    <w:rsid w:val="00615425"/>
    <w:rsid w:val="00616A96"/>
    <w:rsid w:val="00616F7A"/>
    <w:rsid w:val="00617F7D"/>
    <w:rsid w:val="00621A2F"/>
    <w:rsid w:val="006222C5"/>
    <w:rsid w:val="00624DF1"/>
    <w:rsid w:val="00630F01"/>
    <w:rsid w:val="00635BFB"/>
    <w:rsid w:val="006402E8"/>
    <w:rsid w:val="00645DF4"/>
    <w:rsid w:val="006476AA"/>
    <w:rsid w:val="00656E41"/>
    <w:rsid w:val="006605D9"/>
    <w:rsid w:val="00660A27"/>
    <w:rsid w:val="00661740"/>
    <w:rsid w:val="0066359D"/>
    <w:rsid w:val="00672BAC"/>
    <w:rsid w:val="00675384"/>
    <w:rsid w:val="00677F6A"/>
    <w:rsid w:val="0068074B"/>
    <w:rsid w:val="00684E96"/>
    <w:rsid w:val="00686AFD"/>
    <w:rsid w:val="00691665"/>
    <w:rsid w:val="00692A37"/>
    <w:rsid w:val="00695146"/>
    <w:rsid w:val="006A1CD6"/>
    <w:rsid w:val="006A3289"/>
    <w:rsid w:val="006B0348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5812"/>
    <w:rsid w:val="006D610F"/>
    <w:rsid w:val="006E1936"/>
    <w:rsid w:val="006E2776"/>
    <w:rsid w:val="006E2CD7"/>
    <w:rsid w:val="006E5532"/>
    <w:rsid w:val="006F1101"/>
    <w:rsid w:val="006F1460"/>
    <w:rsid w:val="006F1944"/>
    <w:rsid w:val="006F3AD5"/>
    <w:rsid w:val="00701882"/>
    <w:rsid w:val="0070221D"/>
    <w:rsid w:val="00703199"/>
    <w:rsid w:val="00706A62"/>
    <w:rsid w:val="007123FD"/>
    <w:rsid w:val="0071270E"/>
    <w:rsid w:val="00714347"/>
    <w:rsid w:val="0072064A"/>
    <w:rsid w:val="00721812"/>
    <w:rsid w:val="00730301"/>
    <w:rsid w:val="007322F5"/>
    <w:rsid w:val="0073317A"/>
    <w:rsid w:val="007342DB"/>
    <w:rsid w:val="00736658"/>
    <w:rsid w:val="007369B6"/>
    <w:rsid w:val="00736D45"/>
    <w:rsid w:val="007409A4"/>
    <w:rsid w:val="00741A12"/>
    <w:rsid w:val="00744769"/>
    <w:rsid w:val="00745FEA"/>
    <w:rsid w:val="00750BB1"/>
    <w:rsid w:val="007511F3"/>
    <w:rsid w:val="00752467"/>
    <w:rsid w:val="00752CAF"/>
    <w:rsid w:val="0075631D"/>
    <w:rsid w:val="00760B60"/>
    <w:rsid w:val="00760DDE"/>
    <w:rsid w:val="007616C8"/>
    <w:rsid w:val="00763EE0"/>
    <w:rsid w:val="00765C4F"/>
    <w:rsid w:val="00766A72"/>
    <w:rsid w:val="00770E59"/>
    <w:rsid w:val="00781F1D"/>
    <w:rsid w:val="0078517D"/>
    <w:rsid w:val="00790167"/>
    <w:rsid w:val="00790D4A"/>
    <w:rsid w:val="007927A6"/>
    <w:rsid w:val="0079437A"/>
    <w:rsid w:val="007A3715"/>
    <w:rsid w:val="007A4BBA"/>
    <w:rsid w:val="007B15E4"/>
    <w:rsid w:val="007B28F3"/>
    <w:rsid w:val="007B3B59"/>
    <w:rsid w:val="007C5575"/>
    <w:rsid w:val="007C6060"/>
    <w:rsid w:val="007D280C"/>
    <w:rsid w:val="007D2BA4"/>
    <w:rsid w:val="007D7059"/>
    <w:rsid w:val="007D70A9"/>
    <w:rsid w:val="007D7C27"/>
    <w:rsid w:val="007E007D"/>
    <w:rsid w:val="007E159A"/>
    <w:rsid w:val="007E26D7"/>
    <w:rsid w:val="007E3BEF"/>
    <w:rsid w:val="007E4BF1"/>
    <w:rsid w:val="007E580F"/>
    <w:rsid w:val="007E684C"/>
    <w:rsid w:val="007E68BC"/>
    <w:rsid w:val="007F1376"/>
    <w:rsid w:val="007F24A5"/>
    <w:rsid w:val="00800E85"/>
    <w:rsid w:val="00801D69"/>
    <w:rsid w:val="00802107"/>
    <w:rsid w:val="008041AC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018B"/>
    <w:rsid w:val="008530E3"/>
    <w:rsid w:val="008535CC"/>
    <w:rsid w:val="00854541"/>
    <w:rsid w:val="008553BD"/>
    <w:rsid w:val="00863F2C"/>
    <w:rsid w:val="00873DFE"/>
    <w:rsid w:val="008771EC"/>
    <w:rsid w:val="00880CF7"/>
    <w:rsid w:val="00881F20"/>
    <w:rsid w:val="00887444"/>
    <w:rsid w:val="00890B45"/>
    <w:rsid w:val="00890C9F"/>
    <w:rsid w:val="00891F22"/>
    <w:rsid w:val="00892CED"/>
    <w:rsid w:val="0089388E"/>
    <w:rsid w:val="008940ED"/>
    <w:rsid w:val="008A1D85"/>
    <w:rsid w:val="008A39F0"/>
    <w:rsid w:val="008A5759"/>
    <w:rsid w:val="008A63DC"/>
    <w:rsid w:val="008C0E9C"/>
    <w:rsid w:val="008D379C"/>
    <w:rsid w:val="008D3879"/>
    <w:rsid w:val="008D456E"/>
    <w:rsid w:val="008D6B28"/>
    <w:rsid w:val="008E1C11"/>
    <w:rsid w:val="008E1E65"/>
    <w:rsid w:val="008F3AA2"/>
    <w:rsid w:val="008F6DA3"/>
    <w:rsid w:val="008F6EFB"/>
    <w:rsid w:val="00901FD9"/>
    <w:rsid w:val="00902591"/>
    <w:rsid w:val="009026AF"/>
    <w:rsid w:val="0090322D"/>
    <w:rsid w:val="00905F8E"/>
    <w:rsid w:val="0091376D"/>
    <w:rsid w:val="009140CF"/>
    <w:rsid w:val="00917392"/>
    <w:rsid w:val="009246E6"/>
    <w:rsid w:val="00924E1D"/>
    <w:rsid w:val="00926C54"/>
    <w:rsid w:val="00932ED4"/>
    <w:rsid w:val="00936752"/>
    <w:rsid w:val="00936938"/>
    <w:rsid w:val="00937252"/>
    <w:rsid w:val="00937B34"/>
    <w:rsid w:val="00941DCA"/>
    <w:rsid w:val="0094219D"/>
    <w:rsid w:val="0094754A"/>
    <w:rsid w:val="009475C1"/>
    <w:rsid w:val="00952CCF"/>
    <w:rsid w:val="00956365"/>
    <w:rsid w:val="00957115"/>
    <w:rsid w:val="009578C2"/>
    <w:rsid w:val="009611A3"/>
    <w:rsid w:val="00961775"/>
    <w:rsid w:val="00964FD6"/>
    <w:rsid w:val="00965B43"/>
    <w:rsid w:val="009757F3"/>
    <w:rsid w:val="009777AA"/>
    <w:rsid w:val="00984748"/>
    <w:rsid w:val="00991E71"/>
    <w:rsid w:val="009A111E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2E8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2229"/>
    <w:rsid w:val="00A23284"/>
    <w:rsid w:val="00A2638D"/>
    <w:rsid w:val="00A263CF"/>
    <w:rsid w:val="00A27B02"/>
    <w:rsid w:val="00A33EA2"/>
    <w:rsid w:val="00A366B7"/>
    <w:rsid w:val="00A36FD9"/>
    <w:rsid w:val="00A40933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76A05"/>
    <w:rsid w:val="00A82E83"/>
    <w:rsid w:val="00A94841"/>
    <w:rsid w:val="00A9541A"/>
    <w:rsid w:val="00A95589"/>
    <w:rsid w:val="00A9759B"/>
    <w:rsid w:val="00AA1311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632A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39E"/>
    <w:rsid w:val="00AE3647"/>
    <w:rsid w:val="00AE4748"/>
    <w:rsid w:val="00AE6C1A"/>
    <w:rsid w:val="00AE7B6A"/>
    <w:rsid w:val="00AE7B76"/>
    <w:rsid w:val="00AF0554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0B89"/>
    <w:rsid w:val="00B4237F"/>
    <w:rsid w:val="00B467A4"/>
    <w:rsid w:val="00B47D96"/>
    <w:rsid w:val="00B505D2"/>
    <w:rsid w:val="00B5253E"/>
    <w:rsid w:val="00B53890"/>
    <w:rsid w:val="00B555D6"/>
    <w:rsid w:val="00B601D3"/>
    <w:rsid w:val="00B60B83"/>
    <w:rsid w:val="00B62219"/>
    <w:rsid w:val="00B62E2E"/>
    <w:rsid w:val="00B630DF"/>
    <w:rsid w:val="00B653D3"/>
    <w:rsid w:val="00B70AED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97BDE"/>
    <w:rsid w:val="00BA16A9"/>
    <w:rsid w:val="00BA1908"/>
    <w:rsid w:val="00BA24CD"/>
    <w:rsid w:val="00BB56CE"/>
    <w:rsid w:val="00BC2D82"/>
    <w:rsid w:val="00BC45BA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173A1"/>
    <w:rsid w:val="00C2117E"/>
    <w:rsid w:val="00C2666C"/>
    <w:rsid w:val="00C26AA9"/>
    <w:rsid w:val="00C32547"/>
    <w:rsid w:val="00C40A8D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8758C"/>
    <w:rsid w:val="00C90C4E"/>
    <w:rsid w:val="00C92B39"/>
    <w:rsid w:val="00C92F45"/>
    <w:rsid w:val="00C95A36"/>
    <w:rsid w:val="00C96AE9"/>
    <w:rsid w:val="00CA0352"/>
    <w:rsid w:val="00CB440A"/>
    <w:rsid w:val="00CB7FFE"/>
    <w:rsid w:val="00CC3436"/>
    <w:rsid w:val="00CD0311"/>
    <w:rsid w:val="00CD08BF"/>
    <w:rsid w:val="00CD7BC8"/>
    <w:rsid w:val="00CE12D3"/>
    <w:rsid w:val="00CE25FD"/>
    <w:rsid w:val="00D022FA"/>
    <w:rsid w:val="00D033FB"/>
    <w:rsid w:val="00D0586D"/>
    <w:rsid w:val="00D05DFE"/>
    <w:rsid w:val="00D06881"/>
    <w:rsid w:val="00D0705F"/>
    <w:rsid w:val="00D114DD"/>
    <w:rsid w:val="00D13A44"/>
    <w:rsid w:val="00D1565A"/>
    <w:rsid w:val="00D20AEF"/>
    <w:rsid w:val="00D20C88"/>
    <w:rsid w:val="00D22A80"/>
    <w:rsid w:val="00D32D9D"/>
    <w:rsid w:val="00D3708D"/>
    <w:rsid w:val="00D40CD2"/>
    <w:rsid w:val="00D45B2A"/>
    <w:rsid w:val="00D46F29"/>
    <w:rsid w:val="00D4714E"/>
    <w:rsid w:val="00D50F5C"/>
    <w:rsid w:val="00D51BFC"/>
    <w:rsid w:val="00D52ED9"/>
    <w:rsid w:val="00D60FCB"/>
    <w:rsid w:val="00D63CBA"/>
    <w:rsid w:val="00D64833"/>
    <w:rsid w:val="00D702A2"/>
    <w:rsid w:val="00D71D02"/>
    <w:rsid w:val="00D72512"/>
    <w:rsid w:val="00D733B3"/>
    <w:rsid w:val="00D7357F"/>
    <w:rsid w:val="00D73B03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97481"/>
    <w:rsid w:val="00DA5949"/>
    <w:rsid w:val="00DA696D"/>
    <w:rsid w:val="00DB0115"/>
    <w:rsid w:val="00DB17C3"/>
    <w:rsid w:val="00DB20F9"/>
    <w:rsid w:val="00DB5E38"/>
    <w:rsid w:val="00DC30B4"/>
    <w:rsid w:val="00DC4016"/>
    <w:rsid w:val="00DC72DE"/>
    <w:rsid w:val="00DC7448"/>
    <w:rsid w:val="00DC758A"/>
    <w:rsid w:val="00DD0839"/>
    <w:rsid w:val="00DD164A"/>
    <w:rsid w:val="00DD2AF4"/>
    <w:rsid w:val="00DD585F"/>
    <w:rsid w:val="00DE195C"/>
    <w:rsid w:val="00DE32A2"/>
    <w:rsid w:val="00DE38FD"/>
    <w:rsid w:val="00DE41F6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07A0"/>
    <w:rsid w:val="00E4285C"/>
    <w:rsid w:val="00E44AA3"/>
    <w:rsid w:val="00E535E2"/>
    <w:rsid w:val="00E57B31"/>
    <w:rsid w:val="00E60BD0"/>
    <w:rsid w:val="00E62179"/>
    <w:rsid w:val="00E62275"/>
    <w:rsid w:val="00E6331D"/>
    <w:rsid w:val="00E64ADE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55B"/>
    <w:rsid w:val="00E9288F"/>
    <w:rsid w:val="00E9367E"/>
    <w:rsid w:val="00EA692C"/>
    <w:rsid w:val="00EA6A24"/>
    <w:rsid w:val="00EB1ACF"/>
    <w:rsid w:val="00EB1BF1"/>
    <w:rsid w:val="00EB2E83"/>
    <w:rsid w:val="00EB4E4A"/>
    <w:rsid w:val="00EB53C4"/>
    <w:rsid w:val="00EB7C52"/>
    <w:rsid w:val="00EC088A"/>
    <w:rsid w:val="00EC4509"/>
    <w:rsid w:val="00EC45C4"/>
    <w:rsid w:val="00ED07F4"/>
    <w:rsid w:val="00ED10C8"/>
    <w:rsid w:val="00ED13FA"/>
    <w:rsid w:val="00EE189F"/>
    <w:rsid w:val="00EE1E20"/>
    <w:rsid w:val="00EE28D7"/>
    <w:rsid w:val="00EE2A64"/>
    <w:rsid w:val="00EE40FD"/>
    <w:rsid w:val="00EE77B8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26FDA"/>
    <w:rsid w:val="00F30AC3"/>
    <w:rsid w:val="00F33729"/>
    <w:rsid w:val="00F355AD"/>
    <w:rsid w:val="00F36D9F"/>
    <w:rsid w:val="00F40009"/>
    <w:rsid w:val="00F443F2"/>
    <w:rsid w:val="00F47ED9"/>
    <w:rsid w:val="00F523E7"/>
    <w:rsid w:val="00F52D78"/>
    <w:rsid w:val="00F55335"/>
    <w:rsid w:val="00F60792"/>
    <w:rsid w:val="00F60A33"/>
    <w:rsid w:val="00F64683"/>
    <w:rsid w:val="00F72073"/>
    <w:rsid w:val="00F73DE6"/>
    <w:rsid w:val="00F75264"/>
    <w:rsid w:val="00F766D2"/>
    <w:rsid w:val="00F92D99"/>
    <w:rsid w:val="00F94564"/>
    <w:rsid w:val="00F97049"/>
    <w:rsid w:val="00F97327"/>
    <w:rsid w:val="00F9732F"/>
    <w:rsid w:val="00FA16BD"/>
    <w:rsid w:val="00FA2CC8"/>
    <w:rsid w:val="00FA2DDC"/>
    <w:rsid w:val="00FA51F4"/>
    <w:rsid w:val="00FB03DE"/>
    <w:rsid w:val="00FB29F9"/>
    <w:rsid w:val="00FB44F0"/>
    <w:rsid w:val="00FB56AB"/>
    <w:rsid w:val="00FB6822"/>
    <w:rsid w:val="00FC473F"/>
    <w:rsid w:val="00FC4FC5"/>
    <w:rsid w:val="00FC698A"/>
    <w:rsid w:val="00FD1B8C"/>
    <w:rsid w:val="00FD1EF1"/>
    <w:rsid w:val="00FE054B"/>
    <w:rsid w:val="00FE2F43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9</TotalTime>
  <Pages>17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99</cp:revision>
  <cp:lastPrinted>2024-05-27T12:33:00Z</cp:lastPrinted>
  <dcterms:created xsi:type="dcterms:W3CDTF">2021-07-16T07:38:00Z</dcterms:created>
  <dcterms:modified xsi:type="dcterms:W3CDTF">2024-05-27T13:06:00Z</dcterms:modified>
</cp:coreProperties>
</file>